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03" w:rsidRPr="006C455D" w:rsidRDefault="00134A03" w:rsidP="005353AF">
      <w:pPr>
        <w:spacing w:line="34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6C455D">
        <w:rPr>
          <w:rFonts w:ascii="標楷體" w:eastAsia="標楷體" w:hAnsi="標楷體" w:cs="標楷體"/>
          <w:b/>
          <w:sz w:val="28"/>
          <w:szCs w:val="28"/>
        </w:rPr>
        <w:t>2023</w:t>
      </w:r>
      <w:r w:rsidRPr="006C455D">
        <w:rPr>
          <w:rFonts w:ascii="標楷體" w:eastAsia="標楷體" w:hAnsi="標楷體" w:cs="標楷體" w:hint="eastAsia"/>
          <w:b/>
          <w:sz w:val="28"/>
          <w:szCs w:val="28"/>
        </w:rPr>
        <w:t>世</w:t>
      </w:r>
      <w:r w:rsidRPr="006C455D">
        <w:rPr>
          <w:rFonts w:ascii="標楷體" w:eastAsia="標楷體" w:hAnsi="標楷體" w:cs="標楷體"/>
          <w:b/>
          <w:sz w:val="28"/>
          <w:szCs w:val="28"/>
        </w:rPr>
        <w:t>界主教</w:t>
      </w:r>
      <w:r w:rsidRPr="006C455D">
        <w:rPr>
          <w:rFonts w:ascii="標楷體" w:eastAsia="標楷體" w:hAnsi="標楷體" w:cs="標楷體" w:hint="eastAsia"/>
          <w:b/>
          <w:sz w:val="28"/>
          <w:szCs w:val="28"/>
        </w:rPr>
        <w:t>代</w:t>
      </w:r>
      <w:r w:rsidRPr="006C455D">
        <w:rPr>
          <w:rFonts w:ascii="標楷體" w:eastAsia="標楷體" w:hAnsi="標楷體" w:cs="標楷體"/>
          <w:b/>
          <w:sz w:val="28"/>
          <w:szCs w:val="28"/>
        </w:rPr>
        <w:t>表會議</w:t>
      </w:r>
    </w:p>
    <w:p w:rsidR="00134A03" w:rsidRPr="006C455D" w:rsidRDefault="00475074" w:rsidP="005353AF">
      <w:pPr>
        <w:spacing w:line="34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6C455D">
        <w:rPr>
          <w:rFonts w:ascii="Courier New" w:eastAsia="標楷體" w:hAnsi="Courier New" w:cs="Times New Roman" w:hint="eastAsia"/>
          <w:b/>
          <w:sz w:val="28"/>
          <w:szCs w:val="28"/>
        </w:rPr>
        <w:t>台中教區</w:t>
      </w:r>
      <w:proofErr w:type="gramStart"/>
      <w:r w:rsidR="00134A03" w:rsidRPr="006C455D">
        <w:rPr>
          <w:rFonts w:ascii="Courier New" w:eastAsia="標楷體" w:hAnsi="Courier New" w:cs="Times New Roman" w:hint="eastAsia"/>
          <w:b/>
          <w:sz w:val="28"/>
          <w:szCs w:val="28"/>
        </w:rPr>
        <w:t>各</w:t>
      </w:r>
      <w:r w:rsidR="00F034C2" w:rsidRPr="006C455D">
        <w:rPr>
          <w:rFonts w:ascii="Courier New" w:eastAsia="標楷體" w:hAnsi="Courier New" w:cs="Times New Roman"/>
          <w:b/>
          <w:sz w:val="28"/>
          <w:szCs w:val="28"/>
        </w:rPr>
        <w:t>堂區</w:t>
      </w:r>
      <w:r w:rsidR="00F034C2" w:rsidRPr="006C455D">
        <w:rPr>
          <w:rFonts w:ascii="Courier New" w:eastAsia="標楷體" w:hAnsi="Courier New" w:cs="Times New Roman" w:hint="eastAsia"/>
          <w:b/>
          <w:sz w:val="28"/>
          <w:szCs w:val="28"/>
        </w:rPr>
        <w:t>及</w:t>
      </w:r>
      <w:proofErr w:type="gramEnd"/>
      <w:r w:rsidR="00134A03" w:rsidRPr="006C455D">
        <w:rPr>
          <w:rFonts w:ascii="Courier New" w:eastAsia="標楷體" w:hAnsi="Courier New" w:cs="Times New Roman"/>
          <w:b/>
          <w:sz w:val="28"/>
          <w:szCs w:val="28"/>
        </w:rPr>
        <w:t>團體</w:t>
      </w:r>
      <w:r w:rsidR="00A214C6" w:rsidRPr="006C455D">
        <w:rPr>
          <w:rFonts w:ascii="Courier New" w:eastAsia="標楷體" w:hAnsi="Courier New" w:cs="Times New Roman" w:hint="eastAsia"/>
          <w:b/>
          <w:sz w:val="28"/>
          <w:szCs w:val="28"/>
        </w:rPr>
        <w:t>小組</w:t>
      </w:r>
      <w:r w:rsidR="00134A03" w:rsidRPr="006C455D">
        <w:rPr>
          <w:rFonts w:ascii="Courier New" w:eastAsia="標楷體" w:hAnsi="Courier New" w:cs="Times New Roman"/>
          <w:b/>
          <w:sz w:val="28"/>
          <w:szCs w:val="28"/>
        </w:rPr>
        <w:t>諮詢會議</w:t>
      </w:r>
      <w:r w:rsidR="00134A03" w:rsidRPr="006C455D">
        <w:rPr>
          <w:rFonts w:ascii="Courier New" w:eastAsia="標楷體" w:hAnsi="Courier New" w:cs="Times New Roman" w:hint="eastAsia"/>
          <w:b/>
          <w:sz w:val="28"/>
          <w:szCs w:val="28"/>
        </w:rPr>
        <w:t>相</w:t>
      </w:r>
      <w:r w:rsidR="00134A03" w:rsidRPr="006C455D">
        <w:rPr>
          <w:rFonts w:ascii="Courier New" w:eastAsia="標楷體" w:hAnsi="Courier New" w:cs="Times New Roman"/>
          <w:b/>
          <w:sz w:val="28"/>
          <w:szCs w:val="28"/>
        </w:rPr>
        <w:t>關事項</w:t>
      </w:r>
      <w:r w:rsidR="00A214C6" w:rsidRPr="006C455D">
        <w:rPr>
          <w:rFonts w:ascii="Courier New" w:eastAsia="標楷體" w:hAnsi="Courier New" w:cs="Times New Roman" w:hint="eastAsia"/>
          <w:b/>
          <w:sz w:val="28"/>
          <w:szCs w:val="28"/>
        </w:rPr>
        <w:t>說</w:t>
      </w:r>
      <w:r w:rsidR="00A214C6" w:rsidRPr="006C455D">
        <w:rPr>
          <w:rFonts w:ascii="Courier New" w:eastAsia="標楷體" w:hAnsi="Courier New" w:cs="Times New Roman"/>
          <w:b/>
          <w:sz w:val="28"/>
          <w:szCs w:val="28"/>
        </w:rPr>
        <w:t>明</w:t>
      </w:r>
    </w:p>
    <w:p w:rsidR="00285992" w:rsidRPr="006C455D" w:rsidRDefault="00285992" w:rsidP="005353AF">
      <w:pPr>
        <w:widowControl/>
        <w:shd w:val="clear" w:color="auto" w:fill="FFFFFF"/>
        <w:spacing w:after="150" w:line="340" w:lineRule="exact"/>
        <w:rPr>
          <w:rFonts w:ascii="Helvetica" w:eastAsia="新細明體" w:hAnsi="Helvetica" w:cs="新細明體"/>
          <w:b/>
          <w:bCs/>
          <w:color w:val="444444"/>
          <w:kern w:val="0"/>
          <w:sz w:val="28"/>
          <w:szCs w:val="28"/>
        </w:rPr>
      </w:pPr>
    </w:p>
    <w:p w:rsidR="00285992" w:rsidRPr="006C455D" w:rsidRDefault="00285992" w:rsidP="005353AF">
      <w:pPr>
        <w:widowControl/>
        <w:shd w:val="clear" w:color="auto" w:fill="FFFFFF"/>
        <w:spacing w:after="150" w:line="34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6C455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教區階段的展開說明如下：</w:t>
      </w:r>
    </w:p>
    <w:p w:rsidR="00285992" w:rsidRPr="006C455D" w:rsidRDefault="00285992" w:rsidP="005353AF">
      <w:pPr>
        <w:widowControl/>
        <w:numPr>
          <w:ilvl w:val="0"/>
          <w:numId w:val="36"/>
        </w:numPr>
        <w:shd w:val="clear" w:color="auto" w:fill="FFFFFF"/>
        <w:spacing w:after="150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日期</w:t>
      </w:r>
      <w:r w:rsidRPr="006C455D">
        <w:rPr>
          <w:rFonts w:ascii="標楷體" w:eastAsia="標楷體" w:hAnsi="標楷體" w:cs="新細明體"/>
          <w:kern w:val="0"/>
          <w:sz w:val="28"/>
          <w:szCs w:val="28"/>
        </w:rPr>
        <w:t>: 2021</w:t>
      </w: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6C455D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6C455D">
        <w:rPr>
          <w:rFonts w:ascii="標楷體" w:eastAsia="標楷體" w:hAnsi="標楷體" w:cs="新細明體"/>
          <w:kern w:val="0"/>
          <w:sz w:val="28"/>
          <w:szCs w:val="28"/>
        </w:rPr>
        <w:t>7</w:t>
      </w: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日到</w:t>
      </w:r>
      <w:r w:rsidRPr="006C455D">
        <w:rPr>
          <w:rFonts w:ascii="標楷體" w:eastAsia="標楷體" w:hAnsi="標楷體" w:cs="新細明體"/>
          <w:kern w:val="0"/>
          <w:sz w:val="28"/>
          <w:szCs w:val="28"/>
        </w:rPr>
        <w:t>2022</w:t>
      </w: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6C455D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6C455D">
        <w:rPr>
          <w:rFonts w:ascii="標楷體" w:eastAsia="標楷體" w:hAnsi="標楷體" w:cs="新細明體"/>
          <w:kern w:val="0"/>
          <w:sz w:val="28"/>
          <w:szCs w:val="28"/>
        </w:rPr>
        <w:t>30</w:t>
      </w: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p w:rsidR="00285992" w:rsidRPr="006C455D" w:rsidRDefault="00285992" w:rsidP="005353AF">
      <w:pPr>
        <w:widowControl/>
        <w:numPr>
          <w:ilvl w:val="0"/>
          <w:numId w:val="36"/>
        </w:numPr>
        <w:shd w:val="clear" w:color="auto" w:fill="FFFFFF"/>
        <w:spacing w:after="150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目標：諮詢天主子民：聆聽、參與、辨明</w:t>
      </w:r>
    </w:p>
    <w:p w:rsidR="00285992" w:rsidRPr="006C455D" w:rsidRDefault="00285992" w:rsidP="005353AF">
      <w:pPr>
        <w:widowControl/>
        <w:numPr>
          <w:ilvl w:val="0"/>
          <w:numId w:val="36"/>
        </w:numPr>
        <w:shd w:val="clear" w:color="auto" w:fill="FFFFFF"/>
        <w:spacing w:after="150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如何進行諮詢：</w:t>
      </w:r>
    </w:p>
    <w:p w:rsidR="00285992" w:rsidRPr="006C455D" w:rsidRDefault="00285992" w:rsidP="005353AF">
      <w:pPr>
        <w:widowControl/>
        <w:numPr>
          <w:ilvl w:val="1"/>
          <w:numId w:val="36"/>
        </w:numPr>
        <w:shd w:val="clear" w:color="auto" w:fill="FFFFFF"/>
        <w:spacing w:after="150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誠實地：真正諮詢過天主子民</w:t>
      </w:r>
    </w:p>
    <w:p w:rsidR="00285992" w:rsidRPr="006C455D" w:rsidRDefault="00285992" w:rsidP="005353AF">
      <w:pPr>
        <w:widowControl/>
        <w:numPr>
          <w:ilvl w:val="1"/>
          <w:numId w:val="36"/>
        </w:numPr>
        <w:shd w:val="clear" w:color="auto" w:fill="FFFFFF"/>
        <w:spacing w:after="150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盡可能廣泛地：每個人都參與其中，包括社會邊緣人</w:t>
      </w:r>
    </w:p>
    <w:p w:rsidR="00285992" w:rsidRPr="006C455D" w:rsidRDefault="00285992" w:rsidP="005353AF">
      <w:pPr>
        <w:widowControl/>
        <w:numPr>
          <w:ilvl w:val="1"/>
          <w:numId w:val="36"/>
        </w:numPr>
        <w:shd w:val="clear" w:color="auto" w:fill="FFFFFF"/>
        <w:spacing w:after="150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實際地：為傳福音的使命提供具體的幫助</w:t>
      </w:r>
    </w:p>
    <w:p w:rsidR="00285992" w:rsidRPr="006C455D" w:rsidRDefault="00285992" w:rsidP="005353AF">
      <w:pPr>
        <w:widowControl/>
        <w:numPr>
          <w:ilvl w:val="0"/>
          <w:numId w:val="37"/>
        </w:numPr>
        <w:shd w:val="clear" w:color="auto" w:fill="FFFFFF"/>
        <w:spacing w:after="150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教區階段的協助：</w:t>
      </w:r>
    </w:p>
    <w:p w:rsidR="00285992" w:rsidRPr="006C455D" w:rsidRDefault="00285992" w:rsidP="005353AF">
      <w:pPr>
        <w:widowControl/>
        <w:numPr>
          <w:ilvl w:val="1"/>
          <w:numId w:val="37"/>
        </w:numPr>
        <w:shd w:val="clear" w:color="auto" w:fill="FFFFFF"/>
        <w:spacing w:after="150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共議小組在每</w:t>
      </w:r>
      <w:proofErr w:type="gramStart"/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教區協調這次諮詢</w:t>
      </w:r>
    </w:p>
    <w:p w:rsidR="00285992" w:rsidRPr="006C455D" w:rsidRDefault="00285992" w:rsidP="005353AF">
      <w:pPr>
        <w:widowControl/>
        <w:numPr>
          <w:ilvl w:val="1"/>
          <w:numId w:val="37"/>
        </w:numPr>
        <w:shd w:val="clear" w:color="auto" w:fill="FFFFFF"/>
        <w:spacing w:after="150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 w:hint="eastAsia"/>
          <w:kern w:val="0"/>
          <w:sz w:val="28"/>
          <w:szCs w:val="28"/>
        </w:rPr>
        <w:t>在諮詢結束時為了共同的辨明，舉行教區大會</w:t>
      </w:r>
    </w:p>
    <w:p w:rsidR="00285992" w:rsidRPr="006C455D" w:rsidRDefault="00285992" w:rsidP="005353AF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/>
          <w:kern w:val="0"/>
          <w:sz w:val="28"/>
          <w:szCs w:val="28"/>
        </w:rPr>
        <w:t>負責人：</w:t>
      </w:r>
    </w:p>
    <w:p w:rsidR="00285992" w:rsidRPr="006C455D" w:rsidRDefault="00285992" w:rsidP="005353AF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/>
          <w:kern w:val="0"/>
          <w:sz w:val="28"/>
          <w:szCs w:val="28"/>
        </w:rPr>
        <w:t>天主的子民，受召參與</w:t>
      </w:r>
    </w:p>
    <w:p w:rsidR="00285992" w:rsidRPr="006C455D" w:rsidRDefault="00285992" w:rsidP="005353AF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/>
          <w:kern w:val="0"/>
          <w:sz w:val="28"/>
          <w:szCs w:val="28"/>
        </w:rPr>
        <w:t>教區主教，負責辨明的過程</w:t>
      </w:r>
    </w:p>
    <w:p w:rsidR="00285992" w:rsidRPr="006C455D" w:rsidRDefault="00285992" w:rsidP="005353AF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/>
          <w:kern w:val="0"/>
          <w:sz w:val="28"/>
          <w:szCs w:val="28"/>
        </w:rPr>
        <w:t>共議團隊，協調並推動</w:t>
      </w:r>
    </w:p>
    <w:p w:rsidR="00285992" w:rsidRPr="006C455D" w:rsidRDefault="00285992" w:rsidP="005353AF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/>
          <w:kern w:val="0"/>
          <w:sz w:val="28"/>
          <w:szCs w:val="28"/>
        </w:rPr>
        <w:t>本堂神父，負責</w:t>
      </w:r>
      <w:proofErr w:type="gramStart"/>
      <w:r w:rsidRPr="006C455D">
        <w:rPr>
          <w:rFonts w:ascii="標楷體" w:eastAsia="標楷體" w:hAnsi="標楷體" w:cs="新細明體"/>
          <w:kern w:val="0"/>
          <w:sz w:val="28"/>
          <w:szCs w:val="28"/>
        </w:rPr>
        <w:t>推動堂區層面</w:t>
      </w:r>
      <w:proofErr w:type="gramEnd"/>
      <w:r w:rsidRPr="006C455D">
        <w:rPr>
          <w:rFonts w:ascii="標楷體" w:eastAsia="標楷體" w:hAnsi="標楷體" w:cs="新細明體"/>
          <w:kern w:val="0"/>
          <w:sz w:val="28"/>
          <w:szCs w:val="28"/>
        </w:rPr>
        <w:t>的參與</w:t>
      </w:r>
    </w:p>
    <w:p w:rsidR="00285992" w:rsidRPr="006C455D" w:rsidRDefault="00285992" w:rsidP="005353AF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/>
          <w:kern w:val="0"/>
          <w:sz w:val="28"/>
          <w:szCs w:val="28"/>
        </w:rPr>
        <w:t>材料：</w:t>
      </w:r>
    </w:p>
    <w:p w:rsidR="00285992" w:rsidRPr="006C455D" w:rsidRDefault="00285992" w:rsidP="005353AF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/>
          <w:kern w:val="0"/>
          <w:sz w:val="28"/>
          <w:szCs w:val="28"/>
        </w:rPr>
        <w:t>《準備文件》中的10個「核心主題」</w:t>
      </w:r>
    </w:p>
    <w:p w:rsidR="00285992" w:rsidRPr="006C455D" w:rsidRDefault="00285992" w:rsidP="005353AF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C455D">
        <w:rPr>
          <w:rFonts w:ascii="標楷體" w:eastAsia="標楷體" w:hAnsi="標楷體" w:cs="新細明體"/>
          <w:kern w:val="0"/>
          <w:sz w:val="28"/>
          <w:szCs w:val="28"/>
        </w:rPr>
        <w:t>教區能夠準備的任何東西</w:t>
      </w:r>
    </w:p>
    <w:p w:rsidR="00F43A90" w:rsidRDefault="00F43A90" w:rsidP="005353AF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3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提醒：</w:t>
      </w:r>
      <w:bookmarkStart w:id="0" w:name="_GoBack"/>
      <w:bookmarkEnd w:id="0"/>
    </w:p>
    <w:p w:rsidR="00285992" w:rsidRDefault="00F420D2" w:rsidP="00F43A90">
      <w:pPr>
        <w:widowControl/>
        <w:shd w:val="clear" w:color="auto" w:fill="FFFFFF"/>
        <w:spacing w:before="100" w:beforeAutospacing="1" w:after="100" w:afterAutospacing="1" w:line="340" w:lineRule="exact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 w:rsidRPr="00F420D2">
        <w:rPr>
          <w:rFonts w:ascii="標楷體" w:eastAsia="標楷體" w:hAnsi="標楷體" w:cs="新細明體" w:hint="eastAsia"/>
          <w:kern w:val="0"/>
          <w:sz w:val="28"/>
          <w:szCs w:val="28"/>
        </w:rPr>
        <w:t>為體現一個共議性的教會的基本原則及做法</w:t>
      </w:r>
    </w:p>
    <w:p w:rsidR="00F420D2" w:rsidRPr="00F420D2" w:rsidRDefault="00F420D2" w:rsidP="00F420D2">
      <w:pPr>
        <w:pStyle w:val="a3"/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3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F420D2">
        <w:rPr>
          <w:rFonts w:ascii="標楷體" w:eastAsia="標楷體" w:hAnsi="標楷體" w:cs="新細明體" w:hint="eastAsia"/>
          <w:kern w:val="0"/>
          <w:sz w:val="28"/>
          <w:szCs w:val="28"/>
        </w:rPr>
        <w:t>彼此傾聽，為聆聽天主聖神。</w:t>
      </w:r>
    </w:p>
    <w:p w:rsidR="00F420D2" w:rsidRDefault="00F420D2" w:rsidP="00F420D2">
      <w:pPr>
        <w:pStyle w:val="a3"/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3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F420D2">
        <w:rPr>
          <w:rFonts w:ascii="標楷體" w:eastAsia="標楷體" w:hAnsi="標楷體" w:cs="新細明體" w:hint="eastAsia"/>
          <w:kern w:val="0"/>
          <w:sz w:val="28"/>
          <w:szCs w:val="28"/>
        </w:rPr>
        <w:t>在祈禱的氛圍中，基於禮儀和</w:t>
      </w:r>
      <w:proofErr w:type="gramStart"/>
      <w:r w:rsidRPr="00F420D2">
        <w:rPr>
          <w:rFonts w:ascii="標楷體" w:eastAsia="標楷體" w:hAnsi="標楷體" w:cs="新細明體" w:hint="eastAsia"/>
          <w:kern w:val="0"/>
          <w:sz w:val="28"/>
          <w:szCs w:val="28"/>
        </w:rPr>
        <w:t>天主聖言</w:t>
      </w:r>
      <w:proofErr w:type="gramEnd"/>
      <w:r w:rsidRPr="00F420D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420D2" w:rsidRDefault="00F420D2" w:rsidP="00F420D2">
      <w:pPr>
        <w:pStyle w:val="a3"/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3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F420D2">
        <w:rPr>
          <w:rFonts w:ascii="標楷體" w:eastAsia="標楷體" w:hAnsi="標楷體" w:cs="新細明體" w:hint="eastAsia"/>
          <w:kern w:val="0"/>
          <w:sz w:val="28"/>
          <w:szCs w:val="28"/>
        </w:rPr>
        <w:t>一個與別人分享的經驗，不只是填寫問卷。</w:t>
      </w:r>
    </w:p>
    <w:p w:rsidR="00F420D2" w:rsidRDefault="00F420D2" w:rsidP="00F420D2">
      <w:pPr>
        <w:pStyle w:val="a3"/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3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F420D2">
        <w:rPr>
          <w:rFonts w:ascii="標楷體" w:eastAsia="標楷體" w:hAnsi="標楷體" w:cs="新細明體" w:hint="eastAsia"/>
          <w:kern w:val="0"/>
          <w:sz w:val="28"/>
          <w:szCs w:val="28"/>
        </w:rPr>
        <w:t>是一個轉變的進程，並非是一次過的事件。</w:t>
      </w:r>
    </w:p>
    <w:p w:rsidR="00F420D2" w:rsidRPr="00F420D2" w:rsidRDefault="00F420D2" w:rsidP="00F420D2">
      <w:pPr>
        <w:pStyle w:val="a3"/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340" w:lineRule="exact"/>
        <w:ind w:leftChars="0"/>
        <w:rPr>
          <w:rFonts w:ascii="標楷體" w:eastAsia="標楷體" w:hAnsi="標楷體" w:cs="新細明體" w:hint="eastAsia"/>
          <w:kern w:val="0"/>
          <w:sz w:val="28"/>
          <w:szCs w:val="28"/>
        </w:rPr>
      </w:pPr>
      <w:r w:rsidRPr="00F420D2">
        <w:rPr>
          <w:rFonts w:ascii="標楷體" w:eastAsia="標楷體" w:hAnsi="標楷體" w:cs="新細明體" w:hint="eastAsia"/>
          <w:kern w:val="0"/>
          <w:sz w:val="28"/>
          <w:szCs w:val="28"/>
        </w:rPr>
        <w:t>一起辨明，好使所作的決定是為所有人的益處。</w:t>
      </w:r>
    </w:p>
    <w:p w:rsidR="00265EC3" w:rsidRPr="006C455D" w:rsidRDefault="00042162" w:rsidP="005353AF">
      <w:pPr>
        <w:spacing w:beforeLines="100" w:before="360" w:line="340" w:lineRule="exact"/>
        <w:jc w:val="both"/>
        <w:rPr>
          <w:rFonts w:ascii="Courier New" w:eastAsia="標楷體" w:hAnsi="Courier New" w:cs="Times New Roman"/>
          <w:b/>
          <w:sz w:val="28"/>
          <w:szCs w:val="28"/>
        </w:rPr>
      </w:pPr>
      <w:r w:rsidRPr="006C455D">
        <w:rPr>
          <w:rFonts w:ascii="Courier New" w:eastAsia="標楷體" w:hAnsi="Courier New" w:cs="Times New Roman" w:hint="eastAsia"/>
          <w:b/>
          <w:sz w:val="28"/>
          <w:szCs w:val="28"/>
        </w:rPr>
        <w:t>一</w:t>
      </w:r>
      <w:r w:rsidR="00495900" w:rsidRPr="006C455D">
        <w:rPr>
          <w:rFonts w:ascii="Courier New" w:eastAsia="標楷體" w:hAnsi="Courier New" w:cs="Times New Roman"/>
          <w:b/>
          <w:sz w:val="28"/>
          <w:szCs w:val="28"/>
        </w:rPr>
        <w:t>、</w:t>
      </w:r>
      <w:r w:rsidR="00265EC3" w:rsidRPr="006C455D">
        <w:rPr>
          <w:rFonts w:ascii="Courier New" w:eastAsia="標楷體" w:hAnsi="Courier New" w:cs="Times New Roman" w:hint="eastAsia"/>
          <w:b/>
          <w:sz w:val="28"/>
          <w:szCs w:val="28"/>
        </w:rPr>
        <w:t>會</w:t>
      </w:r>
      <w:r w:rsidRPr="006C455D">
        <w:rPr>
          <w:rFonts w:ascii="Courier New" w:eastAsia="標楷體" w:hAnsi="Courier New" w:cs="Times New Roman" w:hint="eastAsia"/>
          <w:b/>
          <w:sz w:val="28"/>
          <w:szCs w:val="28"/>
        </w:rPr>
        <w:t>議</w:t>
      </w:r>
      <w:r w:rsidR="00265EC3" w:rsidRPr="006C455D">
        <w:rPr>
          <w:rFonts w:ascii="Courier New" w:eastAsia="標楷體" w:hAnsi="Courier New" w:cs="Times New Roman"/>
          <w:b/>
          <w:sz w:val="28"/>
          <w:szCs w:val="28"/>
        </w:rPr>
        <w:t>準備</w:t>
      </w:r>
    </w:p>
    <w:p w:rsidR="00265EC3" w:rsidRPr="006C455D" w:rsidRDefault="00591ADC" w:rsidP="005353AF">
      <w:pPr>
        <w:pStyle w:val="a3"/>
        <w:numPr>
          <w:ilvl w:val="0"/>
          <w:numId w:val="26"/>
        </w:numPr>
        <w:spacing w:beforeLines="30" w:before="108" w:line="340" w:lineRule="exact"/>
        <w:ind w:leftChars="0" w:left="563" w:hangingChars="201" w:hanging="563"/>
        <w:jc w:val="both"/>
        <w:rPr>
          <w:rFonts w:ascii="Courier New" w:eastAsia="標楷體" w:hAnsi="Courier New" w:cs="Times New Roman"/>
          <w:sz w:val="28"/>
          <w:szCs w:val="28"/>
        </w:rPr>
      </w:pPr>
      <w:proofErr w:type="gramStart"/>
      <w:r w:rsidRPr="006C455D">
        <w:rPr>
          <w:rFonts w:ascii="Courier New" w:eastAsia="標楷體" w:hAnsi="Courier New" w:cs="Times New Roman" w:hint="eastAsia"/>
          <w:sz w:val="28"/>
          <w:szCs w:val="28"/>
        </w:rPr>
        <w:t>堂</w:t>
      </w:r>
      <w:r w:rsidRPr="006C455D">
        <w:rPr>
          <w:rFonts w:ascii="Courier New" w:eastAsia="標楷體" w:hAnsi="Courier New" w:cs="Times New Roman"/>
          <w:sz w:val="28"/>
          <w:szCs w:val="28"/>
        </w:rPr>
        <w:t>區</w:t>
      </w:r>
      <w:proofErr w:type="gramEnd"/>
      <w:r w:rsidRPr="006C455D">
        <w:rPr>
          <w:rFonts w:ascii="Courier New" w:eastAsia="標楷體" w:hAnsi="Courier New" w:cs="Times New Roman" w:hint="eastAsia"/>
          <w:sz w:val="28"/>
          <w:szCs w:val="28"/>
        </w:rPr>
        <w:t>／</w:t>
      </w:r>
      <w:r w:rsidRPr="006C455D">
        <w:rPr>
          <w:rFonts w:ascii="Courier New" w:eastAsia="標楷體" w:hAnsi="Courier New" w:cs="Times New Roman"/>
          <w:sz w:val="28"/>
          <w:szCs w:val="28"/>
        </w:rPr>
        <w:t>修會選擇</w:t>
      </w:r>
      <w:proofErr w:type="gramStart"/>
      <w:r w:rsidRPr="006C455D">
        <w:rPr>
          <w:rFonts w:ascii="Courier New" w:eastAsia="標楷體" w:hAnsi="Courier New" w:cs="Times New Roman"/>
          <w:sz w:val="28"/>
          <w:szCs w:val="28"/>
        </w:rPr>
        <w:t>一</w:t>
      </w:r>
      <w:proofErr w:type="gramEnd"/>
      <w:r w:rsidRPr="006C455D">
        <w:rPr>
          <w:rFonts w:ascii="Courier New" w:eastAsia="標楷體" w:hAnsi="Courier New" w:cs="Times New Roman"/>
          <w:sz w:val="28"/>
          <w:szCs w:val="28"/>
        </w:rPr>
        <w:t>適當時間（如主日彌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撒</w:t>
      </w:r>
      <w:r w:rsidRPr="006C455D">
        <w:rPr>
          <w:rFonts w:ascii="Courier New" w:eastAsia="標楷體" w:hAnsi="Courier New" w:cs="Times New Roman"/>
          <w:sz w:val="28"/>
          <w:szCs w:val="28"/>
        </w:rPr>
        <w:t>後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、</w:t>
      </w:r>
      <w:r w:rsidRPr="006C455D">
        <w:rPr>
          <w:rFonts w:ascii="Courier New" w:eastAsia="標楷體" w:hAnsi="Courier New" w:cs="Times New Roman"/>
          <w:sz w:val="28"/>
          <w:szCs w:val="28"/>
        </w:rPr>
        <w:t>團體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聚</w:t>
      </w:r>
      <w:r w:rsidRPr="006C455D">
        <w:rPr>
          <w:rFonts w:ascii="Courier New" w:eastAsia="標楷體" w:hAnsi="Courier New" w:cs="Times New Roman"/>
          <w:sz w:val="28"/>
          <w:szCs w:val="28"/>
        </w:rPr>
        <w:t>會時）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，</w:t>
      </w:r>
      <w:r w:rsidRPr="006C455D">
        <w:rPr>
          <w:rFonts w:ascii="Courier New" w:eastAsia="標楷體" w:hAnsi="Courier New" w:cs="Times New Roman"/>
          <w:sz w:val="28"/>
          <w:szCs w:val="28"/>
        </w:rPr>
        <w:t>使用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教</w:t>
      </w:r>
      <w:r w:rsidRPr="006C455D">
        <w:rPr>
          <w:rFonts w:ascii="Courier New" w:eastAsia="標楷體" w:hAnsi="Courier New" w:cs="Times New Roman"/>
          <w:sz w:val="28"/>
          <w:szCs w:val="28"/>
        </w:rPr>
        <w:t>區</w:t>
      </w:r>
      <w:r w:rsidR="00042162" w:rsidRPr="006C455D">
        <w:rPr>
          <w:rFonts w:ascii="Courier New" w:eastAsia="標楷體" w:hAnsi="Courier New" w:cs="Times New Roman" w:hint="eastAsia"/>
          <w:sz w:val="28"/>
          <w:szCs w:val="28"/>
        </w:rPr>
        <w:t>網站提供的世界主教代表會議專區裡的資料</w:t>
      </w:r>
      <w:r w:rsidRPr="006C455D">
        <w:rPr>
          <w:rFonts w:ascii="Courier New" w:eastAsia="標楷體" w:hAnsi="Courier New" w:cs="Times New Roman"/>
          <w:sz w:val="28"/>
          <w:szCs w:val="28"/>
        </w:rPr>
        <w:t>，向全體教友</w:t>
      </w:r>
      <w:r w:rsidR="006C455D">
        <w:rPr>
          <w:rFonts w:ascii="Courier New" w:eastAsia="標楷體" w:hAnsi="Courier New" w:cs="Times New Roman" w:hint="eastAsia"/>
          <w:sz w:val="28"/>
          <w:szCs w:val="28"/>
        </w:rPr>
        <w:t>/</w:t>
      </w:r>
      <w:r w:rsidRPr="006C455D">
        <w:rPr>
          <w:rFonts w:ascii="Courier New" w:eastAsia="標楷體" w:hAnsi="Courier New" w:cs="Times New Roman"/>
          <w:sz w:val="28"/>
          <w:szCs w:val="28"/>
        </w:rPr>
        <w:t>會士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簡介此次大會的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lastRenderedPageBreak/>
        <w:t>精神、目標及諮詢</w:t>
      </w:r>
      <w:r w:rsidR="006C455D">
        <w:rPr>
          <w:rFonts w:ascii="Courier New" w:eastAsia="標楷體" w:hAnsi="Courier New" w:cs="Times New Roman" w:hint="eastAsia"/>
          <w:sz w:val="28"/>
          <w:szCs w:val="28"/>
        </w:rPr>
        <w:t>的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核心主題，之</w:t>
      </w:r>
      <w:r w:rsidRPr="006C455D">
        <w:rPr>
          <w:rFonts w:ascii="Courier New" w:eastAsia="標楷體" w:hAnsi="Courier New" w:cs="Times New Roman"/>
          <w:sz w:val="28"/>
          <w:szCs w:val="28"/>
        </w:rPr>
        <w:t>後</w:t>
      </w:r>
      <w:r w:rsidR="004C09A6" w:rsidRPr="006C455D">
        <w:rPr>
          <w:rFonts w:ascii="Courier New" w:eastAsia="標楷體" w:hAnsi="Courier New" w:cs="Times New Roman" w:hint="eastAsia"/>
          <w:sz w:val="28"/>
          <w:szCs w:val="28"/>
        </w:rPr>
        <w:t>各</w:t>
      </w:r>
      <w:r w:rsidR="004C09A6" w:rsidRPr="006C455D">
        <w:rPr>
          <w:rFonts w:ascii="Courier New" w:eastAsia="標楷體" w:hAnsi="Courier New" w:cs="Times New Roman"/>
          <w:sz w:val="28"/>
          <w:szCs w:val="28"/>
        </w:rPr>
        <w:t>小組再</w:t>
      </w:r>
      <w:r w:rsidRPr="006C455D">
        <w:rPr>
          <w:rFonts w:ascii="Courier New" w:eastAsia="標楷體" w:hAnsi="Courier New" w:cs="Times New Roman"/>
          <w:sz w:val="28"/>
          <w:szCs w:val="28"/>
        </w:rPr>
        <w:t>進行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聚會。</w:t>
      </w:r>
    </w:p>
    <w:p w:rsidR="00134A03" w:rsidRPr="006C455D" w:rsidRDefault="00134A03" w:rsidP="005353AF">
      <w:pPr>
        <w:pStyle w:val="a3"/>
        <w:numPr>
          <w:ilvl w:val="0"/>
          <w:numId w:val="26"/>
        </w:numPr>
        <w:spacing w:beforeLines="30" w:before="108" w:line="340" w:lineRule="exact"/>
        <w:ind w:leftChars="0" w:left="563" w:hangingChars="201" w:hanging="563"/>
        <w:jc w:val="both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小</w:t>
      </w:r>
      <w:r w:rsidRPr="006C455D">
        <w:rPr>
          <w:rFonts w:ascii="Courier New" w:eastAsia="標楷體" w:hAnsi="Courier New"/>
          <w:sz w:val="28"/>
          <w:szCs w:val="28"/>
        </w:rPr>
        <w:t>組聚會</w:t>
      </w:r>
      <w:proofErr w:type="gramStart"/>
      <w:r w:rsidRPr="006C455D">
        <w:rPr>
          <w:rFonts w:ascii="Courier New" w:eastAsia="標楷體" w:hAnsi="Courier New"/>
          <w:sz w:val="28"/>
          <w:szCs w:val="28"/>
        </w:rPr>
        <w:t>採</w:t>
      </w:r>
      <w:proofErr w:type="gramEnd"/>
      <w:r w:rsidRPr="006C455D">
        <w:rPr>
          <w:rFonts w:ascii="Courier New" w:eastAsia="標楷體" w:hAnsi="Courier New" w:hint="eastAsia"/>
          <w:sz w:val="28"/>
          <w:szCs w:val="28"/>
        </w:rPr>
        <w:t>實體</w:t>
      </w:r>
      <w:proofErr w:type="gramStart"/>
      <w:r w:rsidRPr="006C455D">
        <w:rPr>
          <w:rFonts w:ascii="Courier New" w:eastAsia="標楷體" w:hAnsi="Courier New" w:hint="eastAsia"/>
          <w:sz w:val="28"/>
          <w:szCs w:val="28"/>
        </w:rPr>
        <w:t>或線上形式</w:t>
      </w:r>
      <w:proofErr w:type="gramEnd"/>
      <w:r w:rsidRPr="006C455D">
        <w:rPr>
          <w:rFonts w:ascii="Courier New" w:eastAsia="標楷體" w:hAnsi="Courier New" w:hint="eastAsia"/>
          <w:sz w:val="28"/>
          <w:szCs w:val="28"/>
        </w:rPr>
        <w:t>皆可，主要</w:t>
      </w:r>
      <w:r w:rsidR="006C455D">
        <w:rPr>
          <w:rFonts w:ascii="Courier New" w:eastAsia="標楷體" w:hAnsi="Courier New" w:hint="eastAsia"/>
          <w:sz w:val="28"/>
          <w:szCs w:val="28"/>
        </w:rPr>
        <w:t>應</w:t>
      </w:r>
      <w:r w:rsidRPr="006C455D">
        <w:rPr>
          <w:rFonts w:ascii="Courier New" w:eastAsia="標楷體" w:hAnsi="Courier New" w:hint="eastAsia"/>
          <w:sz w:val="28"/>
          <w:szCs w:val="28"/>
        </w:rPr>
        <w:t>有交流和對談，而非單向填寫問卷。</w:t>
      </w:r>
    </w:p>
    <w:p w:rsidR="004C09A6" w:rsidRPr="006C455D" w:rsidRDefault="004C09A6" w:rsidP="005353AF">
      <w:pPr>
        <w:pStyle w:val="a3"/>
        <w:numPr>
          <w:ilvl w:val="0"/>
          <w:numId w:val="26"/>
        </w:numPr>
        <w:spacing w:beforeLines="30" w:before="108" w:line="340" w:lineRule="exact"/>
        <w:ind w:leftChars="0"/>
        <w:jc w:val="both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每</w:t>
      </w:r>
      <w:r w:rsidRPr="006C455D">
        <w:rPr>
          <w:rFonts w:ascii="Courier New" w:eastAsia="標楷體" w:hAnsi="Courier New"/>
          <w:sz w:val="28"/>
          <w:szCs w:val="28"/>
        </w:rPr>
        <w:t>組</w:t>
      </w:r>
      <w:r w:rsidRPr="006C455D">
        <w:rPr>
          <w:rFonts w:ascii="Courier New" w:eastAsia="標楷體" w:hAnsi="Courier New" w:hint="eastAsia"/>
          <w:sz w:val="28"/>
          <w:szCs w:val="28"/>
        </w:rPr>
        <w:t>人</w:t>
      </w:r>
      <w:r w:rsidRPr="006C455D">
        <w:rPr>
          <w:rFonts w:ascii="Courier New" w:eastAsia="標楷體" w:hAnsi="Courier New"/>
          <w:sz w:val="28"/>
          <w:szCs w:val="28"/>
        </w:rPr>
        <w:t>數</w:t>
      </w:r>
      <w:r w:rsidR="00042162" w:rsidRPr="006C455D">
        <w:rPr>
          <w:rFonts w:ascii="Courier New" w:eastAsia="標楷體" w:hAnsi="Courier New" w:hint="eastAsia"/>
          <w:sz w:val="28"/>
          <w:szCs w:val="28"/>
        </w:rPr>
        <w:t>2</w:t>
      </w:r>
      <w:r w:rsidRPr="006C455D">
        <w:rPr>
          <w:rFonts w:ascii="Courier New" w:eastAsia="標楷體" w:hAnsi="Courier New" w:hint="eastAsia"/>
          <w:sz w:val="28"/>
          <w:szCs w:val="28"/>
        </w:rPr>
        <w:t>0</w:t>
      </w:r>
      <w:r w:rsidRPr="006C455D">
        <w:rPr>
          <w:rFonts w:ascii="Courier New" w:eastAsia="標楷體" w:hAnsi="Courier New" w:hint="eastAsia"/>
          <w:sz w:val="28"/>
          <w:szCs w:val="28"/>
        </w:rPr>
        <w:t>位</w:t>
      </w:r>
      <w:r w:rsidRPr="006C455D">
        <w:rPr>
          <w:rFonts w:ascii="Courier New" w:eastAsia="標楷體" w:hAnsi="Courier New"/>
          <w:sz w:val="28"/>
          <w:szCs w:val="28"/>
        </w:rPr>
        <w:t>以內</w:t>
      </w:r>
      <w:r w:rsidRPr="006C455D">
        <w:rPr>
          <w:rFonts w:ascii="Courier New" w:eastAsia="標楷體" w:hAnsi="Courier New" w:hint="eastAsia"/>
          <w:sz w:val="28"/>
          <w:szCs w:val="28"/>
        </w:rPr>
        <w:t>。</w:t>
      </w:r>
    </w:p>
    <w:p w:rsidR="004C09A6" w:rsidRPr="006C455D" w:rsidRDefault="004C09A6" w:rsidP="005353AF">
      <w:pPr>
        <w:pStyle w:val="a3"/>
        <w:numPr>
          <w:ilvl w:val="0"/>
          <w:numId w:val="26"/>
        </w:numPr>
        <w:spacing w:beforeLines="30" w:before="108" w:line="340" w:lineRule="exact"/>
        <w:ind w:leftChars="0" w:left="482" w:hanging="482"/>
        <w:jc w:val="both"/>
        <w:rPr>
          <w:rFonts w:ascii="Courier New" w:eastAsia="標楷體" w:hAnsi="Courier New" w:cs="Times New Roman"/>
          <w:sz w:val="28"/>
          <w:szCs w:val="28"/>
        </w:rPr>
      </w:pPr>
      <w:r w:rsidRPr="006C455D">
        <w:rPr>
          <w:rFonts w:ascii="Courier New" w:eastAsia="標楷體" w:hAnsi="Courier New" w:cs="Times New Roman" w:hint="eastAsia"/>
          <w:sz w:val="28"/>
          <w:szCs w:val="28"/>
        </w:rPr>
        <w:t>小</w:t>
      </w:r>
      <w:r w:rsidRPr="006C455D">
        <w:rPr>
          <w:rFonts w:ascii="Courier New" w:eastAsia="標楷體" w:hAnsi="Courier New" w:cs="Times New Roman"/>
          <w:sz w:val="28"/>
          <w:szCs w:val="28"/>
        </w:rPr>
        <w:t>組聚會前，請</w:t>
      </w:r>
      <w:r w:rsidRPr="006C455D">
        <w:rPr>
          <w:rFonts w:ascii="Courier New" w:eastAsia="標楷體" w:hAnsi="Courier New" w:hint="eastAsia"/>
          <w:sz w:val="28"/>
          <w:szCs w:val="28"/>
        </w:rPr>
        <w:t>由團</w:t>
      </w:r>
      <w:r w:rsidRPr="006C455D">
        <w:rPr>
          <w:rFonts w:ascii="Courier New" w:eastAsia="標楷體" w:hAnsi="Courier New"/>
          <w:sz w:val="28"/>
          <w:szCs w:val="28"/>
        </w:rPr>
        <w:t>體中</w:t>
      </w:r>
      <w:r w:rsidRPr="006C455D">
        <w:rPr>
          <w:rFonts w:ascii="Courier New" w:eastAsia="標楷體" w:hAnsi="Courier New" w:hint="eastAsia"/>
          <w:sz w:val="28"/>
          <w:szCs w:val="28"/>
        </w:rPr>
        <w:t>推</w:t>
      </w:r>
      <w:r w:rsidRPr="006C455D">
        <w:rPr>
          <w:rFonts w:ascii="Courier New" w:eastAsia="標楷體" w:hAnsi="Courier New"/>
          <w:sz w:val="28"/>
          <w:szCs w:val="28"/>
        </w:rPr>
        <w:t>選</w:t>
      </w:r>
      <w:r w:rsidRPr="006C455D">
        <w:rPr>
          <w:rFonts w:ascii="Courier New" w:eastAsia="標楷體" w:hAnsi="Courier New" w:hint="eastAsia"/>
          <w:sz w:val="28"/>
          <w:szCs w:val="28"/>
        </w:rPr>
        <w:t>一</w:t>
      </w:r>
      <w:r w:rsidRPr="006C455D">
        <w:rPr>
          <w:rFonts w:ascii="Courier New" w:eastAsia="標楷體" w:hAnsi="Courier New"/>
          <w:sz w:val="28"/>
          <w:szCs w:val="28"/>
        </w:rPr>
        <w:t>位</w:t>
      </w:r>
      <w:r w:rsidRPr="006C455D">
        <w:rPr>
          <w:rFonts w:ascii="Courier New" w:eastAsia="標楷體" w:hAnsi="Courier New" w:hint="eastAsia"/>
          <w:sz w:val="28"/>
          <w:szCs w:val="28"/>
        </w:rPr>
        <w:t>帶</w:t>
      </w:r>
      <w:r w:rsidRPr="006C455D">
        <w:rPr>
          <w:rFonts w:ascii="Courier New" w:eastAsia="標楷體" w:hAnsi="Courier New"/>
          <w:sz w:val="28"/>
          <w:szCs w:val="28"/>
        </w:rPr>
        <w:t>領</w:t>
      </w:r>
      <w:r w:rsidRPr="006C455D">
        <w:rPr>
          <w:rFonts w:ascii="Courier New" w:eastAsia="標楷體" w:hAnsi="Courier New" w:hint="eastAsia"/>
          <w:sz w:val="28"/>
          <w:szCs w:val="28"/>
        </w:rPr>
        <w:t>聚</w:t>
      </w:r>
      <w:r w:rsidRPr="006C455D">
        <w:rPr>
          <w:rFonts w:ascii="Courier New" w:eastAsia="標楷體" w:hAnsi="Courier New"/>
          <w:sz w:val="28"/>
          <w:szCs w:val="28"/>
        </w:rPr>
        <w:t>會</w:t>
      </w:r>
      <w:r w:rsidRPr="006C455D">
        <w:rPr>
          <w:rFonts w:ascii="Courier New" w:eastAsia="標楷體" w:hAnsi="Courier New" w:hint="eastAsia"/>
          <w:sz w:val="28"/>
          <w:szCs w:val="28"/>
        </w:rPr>
        <w:t>及</w:t>
      </w:r>
      <w:r w:rsidRPr="006C455D">
        <w:rPr>
          <w:rFonts w:ascii="Courier New" w:eastAsia="標楷體" w:hAnsi="Courier New"/>
          <w:sz w:val="28"/>
          <w:szCs w:val="28"/>
        </w:rPr>
        <w:t>一位記錄。</w:t>
      </w:r>
    </w:p>
    <w:p w:rsidR="004C09A6" w:rsidRPr="006C455D" w:rsidRDefault="004C09A6" w:rsidP="005353AF">
      <w:pPr>
        <w:pStyle w:val="a3"/>
        <w:numPr>
          <w:ilvl w:val="0"/>
          <w:numId w:val="26"/>
        </w:numPr>
        <w:spacing w:beforeLines="30" w:before="108" w:line="340" w:lineRule="exact"/>
        <w:ind w:leftChars="0" w:left="482" w:hanging="482"/>
        <w:jc w:val="both"/>
        <w:rPr>
          <w:rFonts w:ascii="Courier New" w:eastAsia="標楷體" w:hAnsi="Courier New" w:cs="Times New Roman"/>
          <w:sz w:val="28"/>
          <w:szCs w:val="28"/>
        </w:rPr>
      </w:pPr>
      <w:r w:rsidRPr="006C455D">
        <w:rPr>
          <w:rFonts w:ascii="Courier New" w:eastAsia="標楷體" w:hAnsi="Courier New" w:cs="Times New Roman"/>
          <w:sz w:val="28"/>
          <w:szCs w:val="28"/>
        </w:rPr>
        <w:t>準備聖經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及</w:t>
      </w:r>
      <w:r w:rsidR="00042162" w:rsidRPr="006C455D">
        <w:rPr>
          <w:rFonts w:ascii="Courier New" w:eastAsia="標楷體" w:hAnsi="Courier New" w:cs="Times New Roman" w:hint="eastAsia"/>
          <w:sz w:val="28"/>
          <w:szCs w:val="28"/>
        </w:rPr>
        <w:t>問卷</w:t>
      </w:r>
      <w:r w:rsidRPr="006C455D">
        <w:rPr>
          <w:rFonts w:ascii="Courier New" w:eastAsia="標楷體" w:hAnsi="Courier New" w:cs="Times New Roman"/>
          <w:sz w:val="28"/>
          <w:szCs w:val="28"/>
        </w:rPr>
        <w:t>。</w:t>
      </w:r>
    </w:p>
    <w:p w:rsidR="00472616" w:rsidRPr="006C455D" w:rsidRDefault="00757735" w:rsidP="005353AF">
      <w:pPr>
        <w:spacing w:beforeLines="100" w:before="360" w:line="340" w:lineRule="exact"/>
        <w:jc w:val="both"/>
        <w:rPr>
          <w:rFonts w:ascii="Courier New" w:eastAsia="標楷體" w:hAnsi="Courier New" w:cs="Times New Roman"/>
          <w:b/>
          <w:sz w:val="28"/>
          <w:szCs w:val="28"/>
        </w:rPr>
      </w:pPr>
      <w:r w:rsidRPr="006C455D">
        <w:rPr>
          <w:rFonts w:ascii="Courier New" w:eastAsia="標楷體" w:hAnsi="Courier New" w:cs="Times New Roman" w:hint="eastAsia"/>
          <w:b/>
          <w:sz w:val="28"/>
          <w:szCs w:val="28"/>
        </w:rPr>
        <w:t>二</w:t>
      </w:r>
      <w:r w:rsidR="004C09A6" w:rsidRPr="006C455D">
        <w:rPr>
          <w:rFonts w:ascii="Courier New" w:eastAsia="標楷體" w:hAnsi="Courier New" w:cs="Times New Roman"/>
          <w:b/>
          <w:sz w:val="28"/>
          <w:szCs w:val="28"/>
        </w:rPr>
        <w:t>、</w:t>
      </w:r>
      <w:r w:rsidR="0048346A" w:rsidRPr="006C455D">
        <w:rPr>
          <w:rFonts w:ascii="Courier New" w:eastAsia="標楷體" w:hAnsi="Courier New" w:cs="Times New Roman" w:hint="eastAsia"/>
          <w:b/>
          <w:sz w:val="28"/>
          <w:szCs w:val="28"/>
        </w:rPr>
        <w:t>小</w:t>
      </w:r>
      <w:r w:rsidR="0048346A" w:rsidRPr="006C455D">
        <w:rPr>
          <w:rFonts w:ascii="Courier New" w:eastAsia="標楷體" w:hAnsi="Courier New" w:cs="Times New Roman"/>
          <w:b/>
          <w:sz w:val="28"/>
          <w:szCs w:val="28"/>
        </w:rPr>
        <w:t>組</w:t>
      </w:r>
      <w:r w:rsidR="00472616" w:rsidRPr="006C455D">
        <w:rPr>
          <w:rFonts w:ascii="Courier New" w:eastAsia="標楷體" w:hAnsi="Courier New" w:cs="Times New Roman" w:hint="eastAsia"/>
          <w:b/>
          <w:sz w:val="28"/>
          <w:szCs w:val="28"/>
        </w:rPr>
        <w:t>聚</w:t>
      </w:r>
      <w:r w:rsidR="00472616" w:rsidRPr="006C455D">
        <w:rPr>
          <w:rFonts w:ascii="Courier New" w:eastAsia="標楷體" w:hAnsi="Courier New" w:cs="Times New Roman"/>
          <w:b/>
          <w:sz w:val="28"/>
          <w:szCs w:val="28"/>
        </w:rPr>
        <w:t>會團體</w:t>
      </w:r>
    </w:p>
    <w:p w:rsidR="00472616" w:rsidRPr="006C455D" w:rsidRDefault="00472616" w:rsidP="005353AF">
      <w:pPr>
        <w:pStyle w:val="a3"/>
        <w:numPr>
          <w:ilvl w:val="0"/>
          <w:numId w:val="23"/>
        </w:numPr>
        <w:spacing w:beforeLines="50" w:before="180" w:line="340" w:lineRule="exact"/>
        <w:ind w:leftChars="0"/>
        <w:jc w:val="both"/>
        <w:rPr>
          <w:rFonts w:ascii="Courier New" w:eastAsia="標楷體" w:hAnsi="Courier New" w:cs="Times New Roman"/>
          <w:sz w:val="28"/>
          <w:szCs w:val="28"/>
        </w:rPr>
      </w:pPr>
      <w:proofErr w:type="gramStart"/>
      <w:r w:rsidRPr="006C455D">
        <w:rPr>
          <w:rFonts w:ascii="Courier New" w:eastAsia="標楷體" w:hAnsi="Courier New" w:cs="Times New Roman"/>
          <w:sz w:val="28"/>
          <w:szCs w:val="28"/>
        </w:rPr>
        <w:t>堂區教友</w:t>
      </w:r>
      <w:proofErr w:type="gramEnd"/>
      <w:r w:rsidRPr="006C455D">
        <w:rPr>
          <w:rFonts w:ascii="Courier New" w:eastAsia="標楷體" w:hAnsi="Courier New" w:cs="Times New Roman"/>
          <w:sz w:val="28"/>
          <w:szCs w:val="28"/>
        </w:rPr>
        <w:t>組織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：</w:t>
      </w:r>
      <w:r w:rsidRPr="006C455D">
        <w:rPr>
          <w:rFonts w:ascii="Courier New" w:eastAsia="標楷體" w:hAnsi="Courier New" w:cs="Times New Roman"/>
          <w:sz w:val="28"/>
          <w:szCs w:val="28"/>
        </w:rPr>
        <w:t>例如聖母軍、</w:t>
      </w:r>
      <w:r w:rsidR="00042162" w:rsidRPr="006C455D">
        <w:rPr>
          <w:rFonts w:ascii="Courier New" w:eastAsia="標楷體" w:hAnsi="Courier New" w:cs="Times New Roman" w:hint="eastAsia"/>
          <w:sz w:val="28"/>
          <w:szCs w:val="28"/>
        </w:rPr>
        <w:t>基督活力</w:t>
      </w:r>
      <w:r w:rsidR="00042162" w:rsidRPr="006C455D">
        <w:rPr>
          <w:rFonts w:ascii="Courier New" w:eastAsia="標楷體" w:hAnsi="Courier New" w:cs="Times New Roman"/>
          <w:sz w:val="28"/>
          <w:szCs w:val="28"/>
        </w:rPr>
        <w:t>、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讀</w:t>
      </w:r>
      <w:r w:rsidRPr="006C455D">
        <w:rPr>
          <w:rFonts w:ascii="Courier New" w:eastAsia="標楷體" w:hAnsi="Courier New" w:cs="Times New Roman"/>
          <w:sz w:val="28"/>
          <w:szCs w:val="28"/>
        </w:rPr>
        <w:t>經分享小組、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信</w:t>
      </w:r>
      <w:r w:rsidRPr="006C455D">
        <w:rPr>
          <w:rFonts w:ascii="Courier New" w:eastAsia="標楷體" w:hAnsi="Courier New" w:cs="Times New Roman"/>
          <w:sz w:val="28"/>
          <w:szCs w:val="28"/>
        </w:rPr>
        <w:t>仰小團體、聖詠團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…</w:t>
      </w:r>
      <w:proofErr w:type="gramStart"/>
      <w:r w:rsidRPr="006C455D">
        <w:rPr>
          <w:rFonts w:ascii="Courier New" w:eastAsia="標楷體" w:hAnsi="Courier New" w:cs="Times New Roman"/>
          <w:sz w:val="28"/>
          <w:szCs w:val="28"/>
        </w:rPr>
        <w:t>等</w:t>
      </w:r>
      <w:r w:rsidR="00042162" w:rsidRPr="006C455D">
        <w:rPr>
          <w:rFonts w:ascii="Courier New" w:eastAsia="標楷體" w:hAnsi="Courier New" w:cs="Times New Roman" w:hint="eastAsia"/>
          <w:sz w:val="28"/>
          <w:szCs w:val="28"/>
        </w:rPr>
        <w:t>善會</w:t>
      </w:r>
      <w:proofErr w:type="gramEnd"/>
      <w:r w:rsidRPr="006C455D">
        <w:rPr>
          <w:rFonts w:ascii="Courier New" w:eastAsia="標楷體" w:hAnsi="Courier New" w:cs="Times New Roman"/>
          <w:sz w:val="28"/>
          <w:szCs w:val="28"/>
        </w:rPr>
        <w:t>。</w:t>
      </w:r>
    </w:p>
    <w:p w:rsidR="00472616" w:rsidRPr="006C455D" w:rsidRDefault="00DF4127" w:rsidP="005353AF">
      <w:pPr>
        <w:pStyle w:val="a3"/>
        <w:numPr>
          <w:ilvl w:val="0"/>
          <w:numId w:val="23"/>
        </w:numPr>
        <w:spacing w:beforeLines="30" w:before="108" w:line="340" w:lineRule="exact"/>
        <w:ind w:leftChars="0" w:left="482" w:hanging="482"/>
        <w:jc w:val="both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度</w:t>
      </w:r>
      <w:r w:rsidRPr="006C455D">
        <w:rPr>
          <w:rFonts w:ascii="Courier New" w:eastAsia="標楷體" w:hAnsi="Courier New"/>
          <w:sz w:val="28"/>
          <w:szCs w:val="28"/>
        </w:rPr>
        <w:t>獻身生活者</w:t>
      </w:r>
      <w:r w:rsidR="00472616" w:rsidRPr="006C455D">
        <w:rPr>
          <w:rFonts w:ascii="Courier New" w:eastAsia="標楷體" w:hAnsi="Courier New" w:hint="eastAsia"/>
          <w:sz w:val="28"/>
          <w:szCs w:val="28"/>
        </w:rPr>
        <w:t>團</w:t>
      </w:r>
      <w:r w:rsidR="00472616" w:rsidRPr="006C455D">
        <w:rPr>
          <w:rFonts w:ascii="Courier New" w:eastAsia="標楷體" w:hAnsi="Courier New"/>
          <w:sz w:val="28"/>
          <w:szCs w:val="28"/>
        </w:rPr>
        <w:t>體</w:t>
      </w:r>
      <w:r w:rsidRPr="006C455D">
        <w:rPr>
          <w:rFonts w:ascii="Courier New" w:eastAsia="標楷體" w:hAnsi="Courier New" w:hint="eastAsia"/>
          <w:sz w:val="28"/>
          <w:szCs w:val="28"/>
        </w:rPr>
        <w:t>。</w:t>
      </w:r>
    </w:p>
    <w:p w:rsidR="00B517F2" w:rsidRPr="006C455D" w:rsidRDefault="00B517F2" w:rsidP="005353AF">
      <w:pPr>
        <w:pStyle w:val="a3"/>
        <w:numPr>
          <w:ilvl w:val="0"/>
          <w:numId w:val="23"/>
        </w:numPr>
        <w:spacing w:beforeLines="30" w:before="108" w:line="340" w:lineRule="exact"/>
        <w:ind w:leftChars="0" w:left="482" w:hanging="482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此次總秘書處指導文件特別提到要聆聽身處社會邊緣人們的聲音，故亦</w:t>
      </w:r>
      <w:r w:rsidRPr="006C455D">
        <w:rPr>
          <w:rFonts w:ascii="Courier New" w:eastAsia="標楷體" w:hAnsi="Courier New"/>
          <w:sz w:val="28"/>
          <w:szCs w:val="28"/>
        </w:rPr>
        <w:t>可</w:t>
      </w:r>
      <w:proofErr w:type="gramStart"/>
      <w:r w:rsidRPr="006C455D">
        <w:rPr>
          <w:rFonts w:ascii="Courier New" w:eastAsia="標楷體" w:hAnsi="Courier New"/>
          <w:sz w:val="28"/>
          <w:szCs w:val="28"/>
        </w:rPr>
        <w:t>邀請</w:t>
      </w:r>
      <w:r w:rsidRPr="006C455D">
        <w:rPr>
          <w:rFonts w:ascii="Courier New" w:eastAsia="標楷體" w:hAnsi="Courier New" w:hint="eastAsia"/>
          <w:sz w:val="28"/>
          <w:szCs w:val="28"/>
        </w:rPr>
        <w:t>堂區及</w:t>
      </w:r>
      <w:proofErr w:type="gramEnd"/>
      <w:r w:rsidRPr="006C455D">
        <w:rPr>
          <w:rFonts w:ascii="Courier New" w:eastAsia="標楷體" w:hAnsi="Courier New"/>
          <w:sz w:val="28"/>
          <w:szCs w:val="28"/>
        </w:rPr>
        <w:t>修會</w:t>
      </w:r>
      <w:r w:rsidRPr="006C455D">
        <w:rPr>
          <w:rFonts w:ascii="Courier New" w:eastAsia="標楷體" w:hAnsi="Courier New" w:hint="eastAsia"/>
          <w:sz w:val="28"/>
          <w:szCs w:val="28"/>
        </w:rPr>
        <w:t>服務的一些弱勢族群，如：街友、監獄收容人…，請他們參</w:t>
      </w:r>
      <w:r w:rsidRPr="006C455D">
        <w:rPr>
          <w:rFonts w:ascii="Courier New" w:eastAsia="標楷體" w:hAnsi="Courier New"/>
          <w:sz w:val="28"/>
          <w:szCs w:val="28"/>
        </w:rPr>
        <w:t>與</w:t>
      </w:r>
      <w:r w:rsidRPr="006C455D">
        <w:rPr>
          <w:rFonts w:ascii="Courier New" w:eastAsia="標楷體" w:hAnsi="Courier New" w:hint="eastAsia"/>
          <w:sz w:val="28"/>
          <w:szCs w:val="28"/>
        </w:rPr>
        <w:t>分享。</w:t>
      </w:r>
    </w:p>
    <w:p w:rsidR="00B517F2" w:rsidRPr="006C455D" w:rsidRDefault="00B517F2" w:rsidP="005353AF">
      <w:pPr>
        <w:pStyle w:val="a3"/>
        <w:numPr>
          <w:ilvl w:val="0"/>
          <w:numId w:val="23"/>
        </w:numPr>
        <w:spacing w:beforeLines="30" w:before="108" w:line="340" w:lineRule="exact"/>
        <w:ind w:leftChars="0" w:left="482" w:hanging="482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教</w:t>
      </w:r>
      <w:r w:rsidRPr="006C455D">
        <w:rPr>
          <w:rFonts w:ascii="Courier New" w:eastAsia="標楷體" w:hAnsi="Courier New"/>
          <w:sz w:val="28"/>
          <w:szCs w:val="28"/>
        </w:rPr>
        <w:t>區</w:t>
      </w:r>
      <w:r w:rsidRPr="006C455D">
        <w:rPr>
          <w:rFonts w:ascii="Courier New" w:eastAsia="標楷體" w:hAnsi="Courier New" w:hint="eastAsia"/>
          <w:sz w:val="28"/>
          <w:szCs w:val="28"/>
        </w:rPr>
        <w:t>亦</w:t>
      </w:r>
      <w:r w:rsidRPr="006C455D">
        <w:rPr>
          <w:rFonts w:ascii="Courier New" w:eastAsia="標楷體" w:hAnsi="Courier New"/>
          <w:sz w:val="28"/>
          <w:szCs w:val="28"/>
        </w:rPr>
        <w:t>將另行發文邀請</w:t>
      </w:r>
      <w:r w:rsidRPr="006C455D">
        <w:rPr>
          <w:rFonts w:ascii="Courier New" w:eastAsia="標楷體" w:hAnsi="Courier New" w:hint="eastAsia"/>
          <w:sz w:val="28"/>
          <w:szCs w:val="28"/>
        </w:rPr>
        <w:t>教會學校、學前教育、社福機構、醫院等教</w:t>
      </w:r>
      <w:r w:rsidRPr="006C455D">
        <w:rPr>
          <w:rFonts w:ascii="Courier New" w:eastAsia="標楷體" w:hAnsi="Courier New"/>
          <w:sz w:val="28"/>
          <w:szCs w:val="28"/>
        </w:rPr>
        <w:t>外</w:t>
      </w:r>
      <w:r w:rsidRPr="006C455D">
        <w:rPr>
          <w:rFonts w:ascii="Courier New" w:eastAsia="標楷體" w:hAnsi="Courier New" w:hint="eastAsia"/>
          <w:sz w:val="28"/>
          <w:szCs w:val="28"/>
        </w:rPr>
        <w:t>員工表</w:t>
      </w:r>
      <w:r w:rsidRPr="006C455D">
        <w:rPr>
          <w:rFonts w:ascii="Courier New" w:eastAsia="標楷體" w:hAnsi="Courier New"/>
          <w:sz w:val="28"/>
          <w:szCs w:val="28"/>
        </w:rPr>
        <w:t>達其對教會的建議</w:t>
      </w:r>
      <w:r w:rsidRPr="006C455D">
        <w:rPr>
          <w:rFonts w:ascii="Courier New" w:eastAsia="標楷體" w:hAnsi="Courier New" w:hint="eastAsia"/>
          <w:sz w:val="28"/>
          <w:szCs w:val="28"/>
        </w:rPr>
        <w:t>及</w:t>
      </w:r>
      <w:r w:rsidRPr="006C455D">
        <w:rPr>
          <w:rFonts w:ascii="Courier New" w:eastAsia="標楷體" w:hAnsi="Courier New"/>
          <w:sz w:val="28"/>
          <w:szCs w:val="28"/>
        </w:rPr>
        <w:t>期待</w:t>
      </w:r>
      <w:r w:rsidRPr="006C455D">
        <w:rPr>
          <w:rFonts w:ascii="Courier New" w:eastAsia="標楷體" w:hAnsi="Courier New" w:hint="eastAsia"/>
          <w:sz w:val="28"/>
          <w:szCs w:val="28"/>
        </w:rPr>
        <w:t>。</w:t>
      </w:r>
    </w:p>
    <w:p w:rsidR="00472616" w:rsidRPr="006C455D" w:rsidRDefault="004C09A6" w:rsidP="005353AF">
      <w:pPr>
        <w:spacing w:beforeLines="100" w:before="360" w:line="340" w:lineRule="exact"/>
        <w:jc w:val="both"/>
        <w:rPr>
          <w:rFonts w:ascii="Courier New" w:eastAsia="標楷體" w:hAnsi="Courier New"/>
          <w:b/>
          <w:sz w:val="28"/>
          <w:szCs w:val="28"/>
        </w:rPr>
      </w:pPr>
      <w:r w:rsidRPr="006C455D">
        <w:rPr>
          <w:rFonts w:ascii="Courier New" w:eastAsia="標楷體" w:hAnsi="Courier New" w:hint="eastAsia"/>
          <w:b/>
          <w:sz w:val="28"/>
          <w:szCs w:val="28"/>
        </w:rPr>
        <w:t>三</w:t>
      </w:r>
      <w:r w:rsidR="00495900" w:rsidRPr="006C455D">
        <w:rPr>
          <w:rFonts w:ascii="Courier New" w:eastAsia="標楷體" w:hAnsi="Courier New"/>
          <w:b/>
          <w:sz w:val="28"/>
          <w:szCs w:val="28"/>
        </w:rPr>
        <w:t>、</w:t>
      </w:r>
      <w:r w:rsidR="00472616" w:rsidRPr="006C455D">
        <w:rPr>
          <w:rFonts w:ascii="Courier New" w:eastAsia="標楷體" w:hAnsi="Courier New" w:hint="eastAsia"/>
          <w:b/>
          <w:sz w:val="28"/>
          <w:szCs w:val="28"/>
        </w:rPr>
        <w:t>聚</w:t>
      </w:r>
      <w:r w:rsidR="00472616" w:rsidRPr="006C455D">
        <w:rPr>
          <w:rFonts w:ascii="Courier New" w:eastAsia="標楷體" w:hAnsi="Courier New"/>
          <w:b/>
          <w:sz w:val="28"/>
          <w:szCs w:val="28"/>
        </w:rPr>
        <w:t>會時間</w:t>
      </w:r>
    </w:p>
    <w:p w:rsidR="008B7B21" w:rsidRPr="006C455D" w:rsidRDefault="00472616" w:rsidP="005353AF">
      <w:pPr>
        <w:pStyle w:val="a3"/>
        <w:numPr>
          <w:ilvl w:val="0"/>
          <w:numId w:val="24"/>
        </w:numPr>
        <w:spacing w:beforeLines="50" w:before="180" w:line="340" w:lineRule="exact"/>
        <w:ind w:leftChars="0"/>
        <w:jc w:val="both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聆</w:t>
      </w:r>
      <w:r w:rsidRPr="006C455D">
        <w:rPr>
          <w:rFonts w:ascii="Courier New" w:eastAsia="標楷體" w:hAnsi="Courier New"/>
          <w:sz w:val="28"/>
          <w:szCs w:val="28"/>
        </w:rPr>
        <w:t>聽及</w:t>
      </w:r>
      <w:proofErr w:type="gramStart"/>
      <w:r w:rsidRPr="006C455D">
        <w:rPr>
          <w:rFonts w:ascii="Courier New" w:eastAsia="標楷體" w:hAnsi="Courier New" w:hint="eastAsia"/>
          <w:sz w:val="28"/>
          <w:szCs w:val="28"/>
        </w:rPr>
        <w:t>分</w:t>
      </w:r>
      <w:r w:rsidRPr="006C455D">
        <w:rPr>
          <w:rFonts w:ascii="Courier New" w:eastAsia="標楷體" w:hAnsi="Courier New"/>
          <w:sz w:val="28"/>
          <w:szCs w:val="28"/>
        </w:rPr>
        <w:t>享聖言</w:t>
      </w:r>
      <w:proofErr w:type="gramEnd"/>
      <w:r w:rsidRPr="006C455D">
        <w:rPr>
          <w:rFonts w:ascii="Courier New" w:eastAsia="標楷體" w:hAnsi="Courier New"/>
          <w:sz w:val="28"/>
          <w:szCs w:val="28"/>
        </w:rPr>
        <w:t>：</w:t>
      </w:r>
      <w:r w:rsidRPr="006C455D">
        <w:rPr>
          <w:rFonts w:ascii="Courier New" w:eastAsia="標楷體" w:hAnsi="Courier New" w:hint="eastAsia"/>
          <w:sz w:val="28"/>
          <w:szCs w:val="28"/>
        </w:rPr>
        <w:t>15-20</w:t>
      </w:r>
      <w:r w:rsidRPr="006C455D">
        <w:rPr>
          <w:rFonts w:ascii="Courier New" w:eastAsia="標楷體" w:hAnsi="Courier New" w:hint="eastAsia"/>
          <w:sz w:val="28"/>
          <w:szCs w:val="28"/>
        </w:rPr>
        <w:t>分</w:t>
      </w:r>
      <w:r w:rsidRPr="006C455D">
        <w:rPr>
          <w:rFonts w:ascii="Courier New" w:eastAsia="標楷體" w:hAnsi="Courier New"/>
          <w:sz w:val="28"/>
          <w:szCs w:val="28"/>
        </w:rPr>
        <w:t>鐘</w:t>
      </w:r>
      <w:r w:rsidR="008B7B21" w:rsidRPr="006C455D">
        <w:rPr>
          <w:rFonts w:ascii="Courier New" w:eastAsia="標楷體" w:hAnsi="Courier New" w:hint="eastAsia"/>
          <w:sz w:val="28"/>
          <w:szCs w:val="28"/>
        </w:rPr>
        <w:t>。</w:t>
      </w:r>
    </w:p>
    <w:p w:rsidR="008B7B21" w:rsidRPr="006C455D" w:rsidRDefault="00472616" w:rsidP="005353AF">
      <w:pPr>
        <w:pStyle w:val="a3"/>
        <w:numPr>
          <w:ilvl w:val="0"/>
          <w:numId w:val="24"/>
        </w:numPr>
        <w:spacing w:beforeLines="30" w:before="108" w:line="340" w:lineRule="exact"/>
        <w:ind w:leftChars="0" w:left="482" w:hanging="482"/>
        <w:jc w:val="both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議</w:t>
      </w:r>
      <w:r w:rsidRPr="006C455D">
        <w:rPr>
          <w:rFonts w:ascii="Courier New" w:eastAsia="標楷體" w:hAnsi="Courier New"/>
          <w:sz w:val="28"/>
          <w:szCs w:val="28"/>
        </w:rPr>
        <w:t>題討論：</w:t>
      </w:r>
      <w:r w:rsidRPr="006C455D">
        <w:rPr>
          <w:rFonts w:ascii="Courier New" w:eastAsia="標楷體" w:hAnsi="Courier New" w:hint="eastAsia"/>
          <w:sz w:val="28"/>
          <w:szCs w:val="28"/>
        </w:rPr>
        <w:t>30-40</w:t>
      </w:r>
      <w:r w:rsidRPr="006C455D">
        <w:rPr>
          <w:rFonts w:ascii="Courier New" w:eastAsia="標楷體" w:hAnsi="Courier New" w:hint="eastAsia"/>
          <w:sz w:val="28"/>
          <w:szCs w:val="28"/>
        </w:rPr>
        <w:t>分</w:t>
      </w:r>
      <w:r w:rsidRPr="006C455D">
        <w:rPr>
          <w:rFonts w:ascii="Courier New" w:eastAsia="標楷體" w:hAnsi="Courier New"/>
          <w:sz w:val="28"/>
          <w:szCs w:val="28"/>
        </w:rPr>
        <w:t>鐘</w:t>
      </w:r>
      <w:r w:rsidR="008B7B21" w:rsidRPr="006C455D">
        <w:rPr>
          <w:rFonts w:ascii="Courier New" w:eastAsia="標楷體" w:hAnsi="Courier New" w:hint="eastAsia"/>
          <w:sz w:val="28"/>
          <w:szCs w:val="28"/>
        </w:rPr>
        <w:t>。</w:t>
      </w:r>
    </w:p>
    <w:p w:rsidR="00472616" w:rsidRPr="006C455D" w:rsidRDefault="00472616" w:rsidP="005353AF">
      <w:pPr>
        <w:pStyle w:val="a3"/>
        <w:numPr>
          <w:ilvl w:val="0"/>
          <w:numId w:val="24"/>
        </w:numPr>
        <w:spacing w:beforeLines="30" w:before="108" w:line="340" w:lineRule="exact"/>
        <w:ind w:leftChars="0" w:left="482" w:hanging="482"/>
        <w:jc w:val="both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/>
          <w:sz w:val="28"/>
          <w:szCs w:val="28"/>
        </w:rPr>
        <w:t>合計約</w:t>
      </w:r>
      <w:r w:rsidRPr="006C455D">
        <w:rPr>
          <w:rFonts w:ascii="Courier New" w:eastAsia="標楷體" w:hAnsi="Courier New" w:hint="eastAsia"/>
          <w:sz w:val="28"/>
          <w:szCs w:val="28"/>
        </w:rPr>
        <w:t>60</w:t>
      </w:r>
      <w:r w:rsidRPr="006C455D">
        <w:rPr>
          <w:rFonts w:ascii="Courier New" w:eastAsia="標楷體" w:hAnsi="Courier New" w:hint="eastAsia"/>
          <w:sz w:val="28"/>
          <w:szCs w:val="28"/>
        </w:rPr>
        <w:t>分</w:t>
      </w:r>
      <w:r w:rsidRPr="006C455D">
        <w:rPr>
          <w:rFonts w:ascii="Courier New" w:eastAsia="標楷體" w:hAnsi="Courier New"/>
          <w:sz w:val="28"/>
          <w:szCs w:val="28"/>
        </w:rPr>
        <w:t>鐘</w:t>
      </w:r>
      <w:r w:rsidR="0048346A" w:rsidRPr="006C455D">
        <w:rPr>
          <w:rFonts w:ascii="Courier New" w:eastAsia="標楷體" w:hAnsi="Courier New" w:hint="eastAsia"/>
          <w:sz w:val="28"/>
          <w:szCs w:val="28"/>
        </w:rPr>
        <w:t>，</w:t>
      </w:r>
      <w:r w:rsidR="0048346A" w:rsidRPr="006C455D">
        <w:rPr>
          <w:rFonts w:ascii="Courier New" w:eastAsia="標楷體" w:hAnsi="Courier New"/>
          <w:sz w:val="28"/>
          <w:szCs w:val="28"/>
        </w:rPr>
        <w:t>可彈性伸縮</w:t>
      </w:r>
      <w:r w:rsidRPr="006C455D">
        <w:rPr>
          <w:rFonts w:ascii="Courier New" w:eastAsia="標楷體" w:hAnsi="Courier New"/>
          <w:sz w:val="28"/>
          <w:szCs w:val="28"/>
        </w:rPr>
        <w:t>。</w:t>
      </w:r>
    </w:p>
    <w:p w:rsidR="00472616" w:rsidRPr="006C455D" w:rsidRDefault="004C09A6" w:rsidP="005353AF">
      <w:pPr>
        <w:spacing w:beforeLines="100" w:before="360" w:line="340" w:lineRule="exact"/>
        <w:jc w:val="both"/>
        <w:rPr>
          <w:rFonts w:ascii="Courier New" w:eastAsia="標楷體" w:hAnsi="Courier New"/>
          <w:b/>
          <w:sz w:val="28"/>
          <w:szCs w:val="28"/>
        </w:rPr>
      </w:pPr>
      <w:r w:rsidRPr="006C455D">
        <w:rPr>
          <w:rFonts w:ascii="Courier New" w:eastAsia="標楷體" w:hAnsi="Courier New" w:hint="eastAsia"/>
          <w:b/>
          <w:sz w:val="28"/>
          <w:szCs w:val="28"/>
        </w:rPr>
        <w:t>四</w:t>
      </w:r>
      <w:r w:rsidR="00495900" w:rsidRPr="006C455D">
        <w:rPr>
          <w:rFonts w:ascii="Courier New" w:eastAsia="標楷體" w:hAnsi="Courier New"/>
          <w:b/>
          <w:sz w:val="28"/>
          <w:szCs w:val="28"/>
        </w:rPr>
        <w:t>、</w:t>
      </w:r>
      <w:r w:rsidR="00472616" w:rsidRPr="006C455D">
        <w:rPr>
          <w:rFonts w:ascii="Courier New" w:eastAsia="標楷體" w:hAnsi="Courier New" w:hint="eastAsia"/>
          <w:b/>
          <w:sz w:val="28"/>
          <w:szCs w:val="28"/>
        </w:rPr>
        <w:t>會</w:t>
      </w:r>
      <w:r w:rsidR="00472616" w:rsidRPr="006C455D">
        <w:rPr>
          <w:rFonts w:ascii="Courier New" w:eastAsia="標楷體" w:hAnsi="Courier New"/>
          <w:b/>
          <w:sz w:val="28"/>
          <w:szCs w:val="28"/>
        </w:rPr>
        <w:t>議程序</w:t>
      </w:r>
    </w:p>
    <w:p w:rsidR="00472616" w:rsidRPr="000928B4" w:rsidRDefault="00472616" w:rsidP="005353AF">
      <w:pPr>
        <w:pStyle w:val="a3"/>
        <w:numPr>
          <w:ilvl w:val="0"/>
          <w:numId w:val="11"/>
        </w:numPr>
        <w:spacing w:beforeLines="50" w:before="180" w:line="340" w:lineRule="exact"/>
        <w:ind w:leftChars="0"/>
        <w:jc w:val="both"/>
        <w:rPr>
          <w:rFonts w:ascii="Courier New" w:eastAsia="標楷體" w:hAnsi="Courier New"/>
          <w:sz w:val="28"/>
          <w:szCs w:val="28"/>
        </w:rPr>
      </w:pPr>
      <w:r w:rsidRPr="000928B4">
        <w:rPr>
          <w:rFonts w:ascii="Courier New" w:eastAsia="標楷體" w:hAnsi="Courier New" w:hint="eastAsia"/>
          <w:sz w:val="28"/>
          <w:szCs w:val="28"/>
        </w:rPr>
        <w:t>誦</w:t>
      </w:r>
      <w:r w:rsidRPr="000928B4">
        <w:rPr>
          <w:rFonts w:ascii="Courier New" w:eastAsia="標楷體" w:hAnsi="Courier New"/>
          <w:sz w:val="28"/>
          <w:szCs w:val="28"/>
        </w:rPr>
        <w:t>念</w:t>
      </w:r>
      <w:r w:rsidR="00265EC3" w:rsidRPr="000928B4">
        <w:rPr>
          <w:rFonts w:ascii="Courier New" w:eastAsia="標楷體" w:hAnsi="Courier New" w:hint="eastAsia"/>
          <w:sz w:val="28"/>
          <w:szCs w:val="28"/>
        </w:rPr>
        <w:t>為</w:t>
      </w:r>
      <w:r w:rsidRPr="000928B4">
        <w:rPr>
          <w:rFonts w:ascii="Courier New" w:eastAsia="標楷體" w:hAnsi="Courier New" w:hint="eastAsia"/>
          <w:sz w:val="28"/>
          <w:szCs w:val="28"/>
        </w:rPr>
        <w:t>世界主教代表會議</w:t>
      </w:r>
      <w:r w:rsidR="00265EC3" w:rsidRPr="000928B4">
        <w:rPr>
          <w:rFonts w:ascii="Courier New" w:eastAsia="標楷體" w:hAnsi="Courier New" w:hint="eastAsia"/>
          <w:sz w:val="28"/>
          <w:szCs w:val="28"/>
        </w:rPr>
        <w:t>祈</w:t>
      </w:r>
      <w:r w:rsidRPr="000928B4">
        <w:rPr>
          <w:rFonts w:ascii="Courier New" w:eastAsia="標楷體" w:hAnsi="Courier New" w:hint="eastAsia"/>
          <w:sz w:val="28"/>
          <w:szCs w:val="28"/>
        </w:rPr>
        <w:t>禱文</w:t>
      </w:r>
    </w:p>
    <w:p w:rsidR="00472616" w:rsidRPr="000928B4" w:rsidRDefault="00DF4127" w:rsidP="005353AF">
      <w:pPr>
        <w:pStyle w:val="a3"/>
        <w:numPr>
          <w:ilvl w:val="0"/>
          <w:numId w:val="11"/>
        </w:numPr>
        <w:spacing w:beforeLines="30" w:before="108" w:line="340" w:lineRule="exact"/>
        <w:ind w:leftChars="0" w:left="482" w:hanging="482"/>
        <w:jc w:val="both"/>
        <w:rPr>
          <w:rFonts w:ascii="Courier New" w:eastAsia="標楷體" w:hAnsi="Courier New"/>
          <w:sz w:val="28"/>
          <w:szCs w:val="28"/>
        </w:rPr>
      </w:pPr>
      <w:r w:rsidRPr="000928B4">
        <w:rPr>
          <w:rFonts w:ascii="Courier New" w:eastAsia="標楷體" w:hAnsi="Courier New" w:hint="eastAsia"/>
          <w:sz w:val="28"/>
          <w:szCs w:val="28"/>
        </w:rPr>
        <w:t>由</w:t>
      </w:r>
      <w:r w:rsidR="008B7B21" w:rsidRPr="000928B4">
        <w:rPr>
          <w:rFonts w:ascii="Courier New" w:eastAsia="標楷體" w:hAnsi="Courier New" w:hint="eastAsia"/>
          <w:sz w:val="28"/>
          <w:szCs w:val="28"/>
        </w:rPr>
        <w:t>十</w:t>
      </w:r>
      <w:r w:rsidRPr="000928B4">
        <w:rPr>
          <w:rFonts w:ascii="Courier New" w:eastAsia="標楷體" w:hAnsi="Courier New" w:hint="eastAsia"/>
          <w:sz w:val="28"/>
          <w:szCs w:val="28"/>
        </w:rPr>
        <w:t>個</w:t>
      </w:r>
      <w:r w:rsidRPr="000928B4">
        <w:rPr>
          <w:rFonts w:ascii="Courier New" w:eastAsia="標楷體" w:hAnsi="Courier New"/>
          <w:sz w:val="28"/>
          <w:szCs w:val="28"/>
        </w:rPr>
        <w:t>核心主題中</w:t>
      </w:r>
      <w:r w:rsidR="00472616" w:rsidRPr="000928B4">
        <w:rPr>
          <w:rFonts w:ascii="Courier New" w:eastAsia="標楷體" w:hAnsi="Courier New" w:hint="eastAsia"/>
          <w:sz w:val="28"/>
          <w:szCs w:val="28"/>
        </w:rPr>
        <w:t>選</w:t>
      </w:r>
      <w:r w:rsidR="00472616" w:rsidRPr="000928B4">
        <w:rPr>
          <w:rFonts w:ascii="Courier New" w:eastAsia="標楷體" w:hAnsi="Courier New"/>
          <w:sz w:val="28"/>
          <w:szCs w:val="28"/>
        </w:rPr>
        <w:t>擇</w:t>
      </w:r>
      <w:r w:rsidR="00042162" w:rsidRPr="000928B4">
        <w:rPr>
          <w:rFonts w:ascii="Courier New" w:eastAsia="標楷體" w:hAnsi="Courier New" w:hint="eastAsia"/>
          <w:sz w:val="28"/>
          <w:szCs w:val="28"/>
        </w:rPr>
        <w:t>至少</w:t>
      </w:r>
      <w:r w:rsidR="00472616" w:rsidRPr="000928B4">
        <w:rPr>
          <w:rFonts w:ascii="Courier New" w:eastAsia="標楷體" w:hAnsi="Courier New" w:hint="eastAsia"/>
          <w:sz w:val="28"/>
          <w:szCs w:val="28"/>
        </w:rPr>
        <w:t>2</w:t>
      </w:r>
      <w:r w:rsidR="00472616" w:rsidRPr="000928B4">
        <w:rPr>
          <w:rFonts w:ascii="Courier New" w:eastAsia="標楷體" w:hAnsi="Courier New" w:hint="eastAsia"/>
          <w:sz w:val="28"/>
          <w:szCs w:val="28"/>
        </w:rPr>
        <w:t>個</w:t>
      </w:r>
      <w:r w:rsidRPr="000928B4">
        <w:rPr>
          <w:rFonts w:ascii="Courier New" w:eastAsia="標楷體" w:hAnsi="Courier New" w:hint="eastAsia"/>
          <w:sz w:val="28"/>
          <w:szCs w:val="28"/>
        </w:rPr>
        <w:t>主</w:t>
      </w:r>
      <w:r w:rsidR="00472616" w:rsidRPr="000928B4">
        <w:rPr>
          <w:rFonts w:ascii="Courier New" w:eastAsia="標楷體" w:hAnsi="Courier New"/>
          <w:sz w:val="28"/>
          <w:szCs w:val="28"/>
        </w:rPr>
        <w:t>題</w:t>
      </w:r>
      <w:r w:rsidR="00042162" w:rsidRPr="000928B4">
        <w:rPr>
          <w:rFonts w:ascii="Courier New" w:eastAsia="標楷體" w:hAnsi="Courier New" w:hint="eastAsia"/>
          <w:sz w:val="28"/>
          <w:szCs w:val="28"/>
        </w:rPr>
        <w:t>討論</w:t>
      </w:r>
    </w:p>
    <w:p w:rsidR="00472616" w:rsidRPr="000928B4" w:rsidRDefault="00472616" w:rsidP="005353AF">
      <w:pPr>
        <w:pStyle w:val="a3"/>
        <w:numPr>
          <w:ilvl w:val="0"/>
          <w:numId w:val="11"/>
        </w:numPr>
        <w:spacing w:beforeLines="30" w:before="108" w:line="340" w:lineRule="exact"/>
        <w:ind w:leftChars="0" w:left="482" w:hanging="482"/>
        <w:jc w:val="both"/>
        <w:rPr>
          <w:rFonts w:ascii="Courier New" w:eastAsia="標楷體" w:hAnsi="Courier New"/>
          <w:sz w:val="28"/>
          <w:szCs w:val="28"/>
        </w:rPr>
      </w:pPr>
      <w:r w:rsidRPr="000928B4">
        <w:rPr>
          <w:rFonts w:ascii="Courier New" w:eastAsia="標楷體" w:hAnsi="Courier New" w:hint="eastAsia"/>
          <w:sz w:val="28"/>
          <w:szCs w:val="28"/>
        </w:rPr>
        <w:t>聆</w:t>
      </w:r>
      <w:r w:rsidRPr="000928B4">
        <w:rPr>
          <w:rFonts w:ascii="Courier New" w:eastAsia="標楷體" w:hAnsi="Courier New"/>
          <w:sz w:val="28"/>
          <w:szCs w:val="28"/>
        </w:rPr>
        <w:t>聽</w:t>
      </w:r>
      <w:proofErr w:type="gramStart"/>
      <w:r w:rsidRPr="000928B4">
        <w:rPr>
          <w:rFonts w:ascii="Courier New" w:eastAsia="標楷體" w:hAnsi="Courier New"/>
          <w:sz w:val="28"/>
          <w:szCs w:val="28"/>
        </w:rPr>
        <w:t>天主聖言</w:t>
      </w:r>
      <w:proofErr w:type="gramEnd"/>
      <w:r w:rsidRPr="000928B4">
        <w:rPr>
          <w:rFonts w:ascii="Courier New" w:eastAsia="標楷體" w:hAnsi="Courier New"/>
          <w:sz w:val="28"/>
          <w:szCs w:val="28"/>
        </w:rPr>
        <w:t>：按所選議題</w:t>
      </w:r>
      <w:r w:rsidRPr="000928B4">
        <w:rPr>
          <w:rFonts w:ascii="Courier New" w:eastAsia="標楷體" w:hAnsi="Courier New" w:hint="eastAsia"/>
          <w:sz w:val="28"/>
          <w:szCs w:val="28"/>
        </w:rPr>
        <w:t>列出</w:t>
      </w:r>
      <w:r w:rsidRPr="000928B4">
        <w:rPr>
          <w:rFonts w:ascii="Courier New" w:eastAsia="標楷體" w:hAnsi="Courier New"/>
          <w:sz w:val="28"/>
          <w:szCs w:val="28"/>
        </w:rPr>
        <w:t>之聖經</w:t>
      </w:r>
      <w:r w:rsidRPr="000928B4">
        <w:rPr>
          <w:rFonts w:ascii="Courier New" w:eastAsia="標楷體" w:hAnsi="Courier New" w:hint="eastAsia"/>
          <w:sz w:val="28"/>
          <w:szCs w:val="28"/>
        </w:rPr>
        <w:t>章</w:t>
      </w:r>
      <w:r w:rsidRPr="000928B4">
        <w:rPr>
          <w:rFonts w:ascii="Courier New" w:eastAsia="標楷體" w:hAnsi="Courier New"/>
          <w:sz w:val="28"/>
          <w:szCs w:val="28"/>
        </w:rPr>
        <w:t>節，</w:t>
      </w:r>
      <w:r w:rsidR="00C41EA5" w:rsidRPr="000928B4">
        <w:rPr>
          <w:rFonts w:ascii="Courier New" w:eastAsia="標楷體" w:hAnsi="Courier New" w:hint="eastAsia"/>
          <w:sz w:val="28"/>
          <w:szCs w:val="28"/>
        </w:rPr>
        <w:t>選</w:t>
      </w:r>
      <w:r w:rsidR="00C41EA5" w:rsidRPr="000928B4">
        <w:rPr>
          <w:rFonts w:ascii="Courier New" w:eastAsia="標楷體" w:hAnsi="Courier New"/>
          <w:sz w:val="28"/>
          <w:szCs w:val="28"/>
        </w:rPr>
        <w:t>擇其中一段聖經</w:t>
      </w:r>
      <w:r w:rsidRPr="000928B4">
        <w:rPr>
          <w:rFonts w:ascii="Courier New" w:eastAsia="標楷體" w:hAnsi="Courier New" w:hint="eastAsia"/>
          <w:sz w:val="28"/>
          <w:szCs w:val="28"/>
        </w:rPr>
        <w:t>祈</w:t>
      </w:r>
      <w:r w:rsidRPr="000928B4">
        <w:rPr>
          <w:rFonts w:ascii="Courier New" w:eastAsia="標楷體" w:hAnsi="Courier New"/>
          <w:sz w:val="28"/>
          <w:szCs w:val="28"/>
        </w:rPr>
        <w:t>禱默想</w:t>
      </w:r>
      <w:r w:rsidRPr="000928B4">
        <w:rPr>
          <w:rFonts w:ascii="Courier New" w:eastAsia="標楷體" w:hAnsi="Courier New" w:hint="eastAsia"/>
          <w:sz w:val="28"/>
          <w:szCs w:val="28"/>
        </w:rPr>
        <w:t>。可</w:t>
      </w:r>
      <w:r w:rsidRPr="000928B4">
        <w:rPr>
          <w:rFonts w:ascii="Courier New" w:eastAsia="標楷體" w:hAnsi="Courier New"/>
          <w:sz w:val="28"/>
          <w:szCs w:val="28"/>
        </w:rPr>
        <w:t>採用以下或類似流程</w:t>
      </w:r>
      <w:r w:rsidRPr="000928B4">
        <w:rPr>
          <w:rFonts w:ascii="Courier New" w:eastAsia="標楷體" w:hAnsi="Courier New" w:hint="eastAsia"/>
          <w:sz w:val="28"/>
          <w:szCs w:val="28"/>
        </w:rPr>
        <w:t>。</w:t>
      </w:r>
    </w:p>
    <w:p w:rsidR="00472616" w:rsidRPr="000928B4" w:rsidRDefault="00472616" w:rsidP="005353AF">
      <w:pPr>
        <w:spacing w:line="340" w:lineRule="exact"/>
        <w:ind w:left="480"/>
        <w:jc w:val="both"/>
        <w:rPr>
          <w:rFonts w:ascii="Courier New" w:eastAsia="標楷體" w:hAnsi="Courier New"/>
          <w:sz w:val="28"/>
          <w:szCs w:val="28"/>
        </w:rPr>
      </w:pPr>
      <w:r w:rsidRPr="000928B4">
        <w:rPr>
          <w:rFonts w:ascii="Courier New" w:eastAsia="標楷體" w:hAnsi="Courier New" w:hint="eastAsia"/>
          <w:sz w:val="28"/>
          <w:szCs w:val="28"/>
        </w:rPr>
        <w:t>1)</w:t>
      </w:r>
      <w:r w:rsidRPr="000928B4">
        <w:rPr>
          <w:rFonts w:ascii="Courier New" w:eastAsia="標楷體" w:hAnsi="Courier New" w:hint="eastAsia"/>
          <w:sz w:val="28"/>
          <w:szCs w:val="28"/>
        </w:rPr>
        <w:t>大</w:t>
      </w:r>
      <w:r w:rsidRPr="000928B4">
        <w:rPr>
          <w:rFonts w:ascii="Courier New" w:eastAsia="標楷體" w:hAnsi="Courier New"/>
          <w:sz w:val="28"/>
          <w:szCs w:val="28"/>
        </w:rPr>
        <w:t>組</w:t>
      </w:r>
      <w:r w:rsidRPr="000928B4">
        <w:rPr>
          <w:rFonts w:ascii="Courier New" w:eastAsia="標楷體" w:hAnsi="Courier New" w:hint="eastAsia"/>
          <w:sz w:val="28"/>
          <w:szCs w:val="28"/>
        </w:rPr>
        <w:t>宣讀聖</w:t>
      </w:r>
      <w:r w:rsidRPr="000928B4">
        <w:rPr>
          <w:rFonts w:ascii="Courier New" w:eastAsia="標楷體" w:hAnsi="Courier New"/>
          <w:sz w:val="28"/>
          <w:szCs w:val="28"/>
        </w:rPr>
        <w:t>經</w:t>
      </w:r>
      <w:r w:rsidRPr="000928B4">
        <w:rPr>
          <w:rFonts w:ascii="Courier New" w:eastAsia="標楷體" w:hAnsi="Courier New" w:hint="eastAsia"/>
          <w:sz w:val="28"/>
          <w:szCs w:val="28"/>
        </w:rPr>
        <w:t>/</w:t>
      </w:r>
      <w:r w:rsidRPr="000928B4">
        <w:rPr>
          <w:rFonts w:ascii="Courier New" w:eastAsia="標楷體" w:hAnsi="Courier New" w:hint="eastAsia"/>
          <w:sz w:val="28"/>
          <w:szCs w:val="28"/>
        </w:rPr>
        <w:t>各自默讀</w:t>
      </w:r>
      <w:r w:rsidRPr="000928B4">
        <w:rPr>
          <w:rFonts w:ascii="Courier New" w:eastAsia="標楷體" w:hAnsi="Courier New" w:hint="eastAsia"/>
          <w:sz w:val="28"/>
          <w:szCs w:val="28"/>
        </w:rPr>
        <w:t>/</w:t>
      </w:r>
      <w:r w:rsidRPr="000928B4">
        <w:rPr>
          <w:rFonts w:ascii="Courier New" w:eastAsia="標楷體" w:hAnsi="Courier New" w:hint="eastAsia"/>
          <w:sz w:val="28"/>
          <w:szCs w:val="28"/>
        </w:rPr>
        <w:t>再聽一遍；</w:t>
      </w:r>
    </w:p>
    <w:p w:rsidR="00472616" w:rsidRPr="000928B4" w:rsidRDefault="00472616" w:rsidP="005353AF">
      <w:pPr>
        <w:spacing w:line="340" w:lineRule="exact"/>
        <w:ind w:left="480"/>
        <w:jc w:val="both"/>
        <w:rPr>
          <w:rFonts w:ascii="Courier New" w:eastAsia="標楷體" w:hAnsi="Courier New"/>
          <w:sz w:val="28"/>
          <w:szCs w:val="28"/>
        </w:rPr>
      </w:pPr>
      <w:r w:rsidRPr="000928B4">
        <w:rPr>
          <w:rFonts w:ascii="Courier New" w:eastAsia="標楷體" w:hAnsi="Courier New"/>
          <w:sz w:val="28"/>
          <w:szCs w:val="28"/>
        </w:rPr>
        <w:t>2)</w:t>
      </w:r>
      <w:r w:rsidRPr="000928B4">
        <w:rPr>
          <w:rFonts w:ascii="Courier New" w:eastAsia="標楷體" w:hAnsi="Courier New" w:hint="eastAsia"/>
          <w:sz w:val="28"/>
          <w:szCs w:val="28"/>
        </w:rPr>
        <w:t>分</w:t>
      </w:r>
      <w:r w:rsidRPr="000928B4">
        <w:rPr>
          <w:rFonts w:ascii="Courier New" w:eastAsia="標楷體" w:hAnsi="Courier New" w:hint="eastAsia"/>
          <w:sz w:val="28"/>
          <w:szCs w:val="28"/>
        </w:rPr>
        <w:t>3</w:t>
      </w:r>
      <w:r w:rsidRPr="000928B4">
        <w:rPr>
          <w:rFonts w:ascii="Courier New" w:eastAsia="標楷體" w:hAnsi="Courier New" w:hint="eastAsia"/>
          <w:sz w:val="28"/>
          <w:szCs w:val="28"/>
        </w:rPr>
        <w:t>人一組：每位在小組中以祈禱</w:t>
      </w:r>
      <w:r w:rsidR="00C41EA5" w:rsidRPr="000928B4">
        <w:rPr>
          <w:rFonts w:ascii="Courier New" w:eastAsia="標楷體" w:hAnsi="Courier New" w:hint="eastAsia"/>
          <w:sz w:val="28"/>
          <w:szCs w:val="28"/>
        </w:rPr>
        <w:t>的態</w:t>
      </w:r>
      <w:r w:rsidR="00C41EA5" w:rsidRPr="000928B4">
        <w:rPr>
          <w:rFonts w:ascii="Courier New" w:eastAsia="標楷體" w:hAnsi="Courier New"/>
          <w:sz w:val="28"/>
          <w:szCs w:val="28"/>
        </w:rPr>
        <w:t>度，</w:t>
      </w:r>
      <w:r w:rsidRPr="000928B4">
        <w:rPr>
          <w:rFonts w:ascii="Courier New" w:eastAsia="標楷體" w:hAnsi="Courier New" w:hint="eastAsia"/>
          <w:sz w:val="28"/>
          <w:szCs w:val="28"/>
        </w:rPr>
        <w:t>念出觸動自己的字句，念</w:t>
      </w:r>
      <w:r w:rsidRPr="000928B4">
        <w:rPr>
          <w:rFonts w:ascii="Courier New" w:eastAsia="標楷體" w:hAnsi="Courier New" w:hint="eastAsia"/>
          <w:sz w:val="28"/>
          <w:szCs w:val="28"/>
        </w:rPr>
        <w:t>3</w:t>
      </w:r>
      <w:r w:rsidRPr="000928B4">
        <w:rPr>
          <w:rFonts w:ascii="Courier New" w:eastAsia="標楷體" w:hAnsi="Courier New" w:hint="eastAsia"/>
          <w:sz w:val="28"/>
          <w:szCs w:val="28"/>
        </w:rPr>
        <w:t>次，分享為什麼念出來的字句觸動我，每位</w:t>
      </w:r>
      <w:r w:rsidRPr="000928B4">
        <w:rPr>
          <w:rFonts w:ascii="Courier New" w:eastAsia="標楷體" w:hAnsi="Courier New" w:hint="eastAsia"/>
          <w:sz w:val="28"/>
          <w:szCs w:val="28"/>
        </w:rPr>
        <w:t>1</w:t>
      </w:r>
      <w:r w:rsidRPr="000928B4">
        <w:rPr>
          <w:rFonts w:ascii="Courier New" w:eastAsia="標楷體" w:hAnsi="Courier New" w:hint="eastAsia"/>
          <w:sz w:val="28"/>
          <w:szCs w:val="28"/>
        </w:rPr>
        <w:t>分鐘。</w:t>
      </w:r>
    </w:p>
    <w:p w:rsidR="00472616" w:rsidRPr="000928B4" w:rsidRDefault="00472616" w:rsidP="005353AF">
      <w:pPr>
        <w:spacing w:line="340" w:lineRule="exact"/>
        <w:ind w:left="480"/>
        <w:jc w:val="both"/>
        <w:rPr>
          <w:rFonts w:ascii="Courier New" w:eastAsia="標楷體" w:hAnsi="Courier New"/>
          <w:sz w:val="28"/>
          <w:szCs w:val="28"/>
        </w:rPr>
      </w:pPr>
      <w:r w:rsidRPr="000928B4">
        <w:rPr>
          <w:rFonts w:ascii="Courier New" w:eastAsia="標楷體" w:hAnsi="Courier New" w:hint="eastAsia"/>
          <w:sz w:val="28"/>
          <w:szCs w:val="28"/>
        </w:rPr>
        <w:t>3)</w:t>
      </w:r>
      <w:r w:rsidRPr="000928B4">
        <w:rPr>
          <w:rFonts w:ascii="Courier New" w:eastAsia="標楷體" w:hAnsi="Courier New" w:hint="eastAsia"/>
          <w:sz w:val="28"/>
          <w:szCs w:val="28"/>
        </w:rPr>
        <w:t>大組：一起念天主經</w:t>
      </w:r>
    </w:p>
    <w:p w:rsidR="00472616" w:rsidRPr="000928B4" w:rsidRDefault="00472616" w:rsidP="005353AF">
      <w:pPr>
        <w:pStyle w:val="a3"/>
        <w:numPr>
          <w:ilvl w:val="0"/>
          <w:numId w:val="11"/>
        </w:numPr>
        <w:spacing w:beforeLines="30" w:before="108" w:line="340" w:lineRule="exact"/>
        <w:ind w:leftChars="0" w:left="482" w:hanging="482"/>
        <w:jc w:val="both"/>
        <w:rPr>
          <w:rFonts w:ascii="Courier New" w:eastAsia="標楷體" w:hAnsi="Courier New"/>
          <w:sz w:val="28"/>
          <w:szCs w:val="28"/>
        </w:rPr>
      </w:pPr>
      <w:r w:rsidRPr="000928B4">
        <w:rPr>
          <w:rFonts w:ascii="Courier New" w:eastAsia="標楷體" w:hAnsi="Courier New" w:hint="eastAsia"/>
          <w:sz w:val="28"/>
          <w:szCs w:val="28"/>
        </w:rPr>
        <w:t>議</w:t>
      </w:r>
      <w:r w:rsidRPr="000928B4">
        <w:rPr>
          <w:rFonts w:ascii="Courier New" w:eastAsia="標楷體" w:hAnsi="Courier New"/>
          <w:sz w:val="28"/>
          <w:szCs w:val="28"/>
        </w:rPr>
        <w:t>題討論</w:t>
      </w:r>
      <w:r w:rsidR="00DF4127" w:rsidRPr="000928B4">
        <w:rPr>
          <w:rFonts w:ascii="Courier New" w:eastAsia="標楷體" w:hAnsi="Courier New" w:hint="eastAsia"/>
          <w:sz w:val="28"/>
          <w:szCs w:val="28"/>
        </w:rPr>
        <w:t>及</w:t>
      </w:r>
      <w:r w:rsidR="00DF4127" w:rsidRPr="000928B4">
        <w:rPr>
          <w:rFonts w:ascii="Courier New" w:eastAsia="標楷體" w:hAnsi="Courier New"/>
          <w:sz w:val="28"/>
          <w:szCs w:val="28"/>
        </w:rPr>
        <w:t>記錄</w:t>
      </w:r>
      <w:r w:rsidRPr="000928B4">
        <w:rPr>
          <w:rFonts w:ascii="Courier New" w:eastAsia="標楷體" w:hAnsi="Courier New"/>
          <w:sz w:val="28"/>
          <w:szCs w:val="28"/>
        </w:rPr>
        <w:t>：</w:t>
      </w:r>
      <w:r w:rsidRPr="000928B4">
        <w:rPr>
          <w:rFonts w:ascii="Courier New" w:eastAsia="標楷體" w:hAnsi="Courier New" w:hint="eastAsia"/>
          <w:sz w:val="28"/>
          <w:szCs w:val="28"/>
        </w:rPr>
        <w:t>主持人帶領全體逐一討</w:t>
      </w:r>
      <w:r w:rsidRPr="000928B4">
        <w:rPr>
          <w:rFonts w:ascii="Courier New" w:eastAsia="標楷體" w:hAnsi="Courier New"/>
          <w:sz w:val="28"/>
          <w:szCs w:val="28"/>
        </w:rPr>
        <w:t>論</w:t>
      </w:r>
      <w:r w:rsidRPr="000928B4">
        <w:rPr>
          <w:rFonts w:ascii="Courier New" w:eastAsia="標楷體" w:hAnsi="Courier New" w:hint="eastAsia"/>
          <w:sz w:val="28"/>
          <w:szCs w:val="28"/>
        </w:rPr>
        <w:t>所</w:t>
      </w:r>
      <w:r w:rsidR="00C41EA5" w:rsidRPr="000928B4">
        <w:rPr>
          <w:rFonts w:ascii="Courier New" w:eastAsia="標楷體" w:hAnsi="Courier New"/>
          <w:sz w:val="28"/>
          <w:szCs w:val="28"/>
        </w:rPr>
        <w:t>選議題中所列出的問題，並請一位</w:t>
      </w:r>
      <w:r w:rsidR="004C09A6" w:rsidRPr="000928B4">
        <w:rPr>
          <w:rFonts w:ascii="Courier New" w:eastAsia="標楷體" w:hAnsi="Courier New"/>
          <w:sz w:val="28"/>
          <w:szCs w:val="28"/>
        </w:rPr>
        <w:t>記錄</w:t>
      </w:r>
      <w:r w:rsidR="00757735" w:rsidRPr="000928B4">
        <w:rPr>
          <w:rFonts w:ascii="Courier New" w:eastAsia="標楷體" w:hAnsi="Courier New" w:hint="eastAsia"/>
          <w:sz w:val="28"/>
          <w:szCs w:val="28"/>
        </w:rPr>
        <w:t>，先行以書面記錄</w:t>
      </w:r>
      <w:r w:rsidRPr="000928B4">
        <w:rPr>
          <w:rFonts w:ascii="Courier New" w:eastAsia="標楷體" w:hAnsi="Courier New"/>
          <w:sz w:val="28"/>
          <w:szCs w:val="28"/>
        </w:rPr>
        <w:t>。</w:t>
      </w:r>
    </w:p>
    <w:p w:rsidR="00472616" w:rsidRPr="000928B4" w:rsidRDefault="00472616" w:rsidP="005353AF">
      <w:pPr>
        <w:pStyle w:val="a3"/>
        <w:numPr>
          <w:ilvl w:val="0"/>
          <w:numId w:val="11"/>
        </w:numPr>
        <w:spacing w:beforeLines="30" w:before="108" w:line="340" w:lineRule="exact"/>
        <w:ind w:leftChars="0" w:left="482" w:hanging="482"/>
        <w:jc w:val="both"/>
        <w:rPr>
          <w:rFonts w:ascii="Courier New" w:eastAsia="標楷體" w:hAnsi="Courier New"/>
          <w:sz w:val="28"/>
          <w:szCs w:val="28"/>
        </w:rPr>
      </w:pPr>
      <w:r w:rsidRPr="000928B4">
        <w:rPr>
          <w:rFonts w:ascii="Courier New" w:eastAsia="標楷體" w:hAnsi="Courier New" w:hint="eastAsia"/>
          <w:sz w:val="28"/>
          <w:szCs w:val="28"/>
        </w:rPr>
        <w:t>主</w:t>
      </w:r>
      <w:r w:rsidRPr="000928B4">
        <w:rPr>
          <w:rFonts w:ascii="Courier New" w:eastAsia="標楷體" w:hAnsi="Courier New"/>
          <w:sz w:val="28"/>
          <w:szCs w:val="28"/>
        </w:rPr>
        <w:t>持人帶領結束祈禱</w:t>
      </w:r>
      <w:r w:rsidR="000635BF" w:rsidRPr="000928B4">
        <w:rPr>
          <w:rFonts w:ascii="Courier New" w:eastAsia="標楷體" w:hAnsi="Courier New" w:hint="eastAsia"/>
          <w:sz w:val="28"/>
          <w:szCs w:val="28"/>
        </w:rPr>
        <w:t>。</w:t>
      </w:r>
    </w:p>
    <w:p w:rsidR="00DF6CD3" w:rsidRPr="000928B4" w:rsidRDefault="000928B4" w:rsidP="000928B4">
      <w:pPr>
        <w:spacing w:beforeLines="100" w:before="360" w:line="340" w:lineRule="exact"/>
        <w:jc w:val="both"/>
        <w:rPr>
          <w:rFonts w:ascii="Courier New" w:eastAsia="標楷體" w:hAnsi="Courier New"/>
          <w:sz w:val="28"/>
          <w:szCs w:val="28"/>
        </w:rPr>
      </w:pPr>
      <w:r>
        <w:rPr>
          <w:rFonts w:ascii="Courier New" w:eastAsia="標楷體" w:hAnsi="Courier New" w:hint="eastAsia"/>
          <w:b/>
          <w:sz w:val="28"/>
          <w:szCs w:val="28"/>
        </w:rPr>
        <w:t>五</w:t>
      </w:r>
      <w:r w:rsidRPr="006C455D">
        <w:rPr>
          <w:rFonts w:ascii="Courier New" w:eastAsia="標楷體" w:hAnsi="Courier New"/>
          <w:b/>
          <w:sz w:val="28"/>
          <w:szCs w:val="28"/>
        </w:rPr>
        <w:t>、</w:t>
      </w:r>
      <w:r w:rsidR="00DF6CD3" w:rsidRPr="000928B4">
        <w:rPr>
          <w:rFonts w:ascii="Courier New" w:eastAsia="標楷體" w:hAnsi="Courier New" w:hint="eastAsia"/>
          <w:b/>
          <w:sz w:val="28"/>
          <w:szCs w:val="28"/>
        </w:rPr>
        <w:t>提</w:t>
      </w:r>
      <w:r w:rsidR="00DF6CD3" w:rsidRPr="000928B4">
        <w:rPr>
          <w:rFonts w:ascii="Courier New" w:eastAsia="標楷體" w:hAnsi="Courier New"/>
          <w:b/>
          <w:sz w:val="28"/>
          <w:szCs w:val="28"/>
        </w:rPr>
        <w:t>交紀錄</w:t>
      </w:r>
    </w:p>
    <w:p w:rsidR="000A4534" w:rsidRDefault="00CB7756" w:rsidP="0072531F">
      <w:pPr>
        <w:pStyle w:val="a3"/>
        <w:spacing w:beforeLines="30" w:before="108" w:line="340" w:lineRule="exact"/>
        <w:ind w:leftChars="0" w:left="720"/>
        <w:rPr>
          <w:rStyle w:val="ab"/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請於</w:t>
      </w:r>
      <w:r w:rsidRPr="006C455D">
        <w:rPr>
          <w:rFonts w:ascii="Courier New" w:eastAsia="標楷體" w:hAnsi="Courier New" w:hint="eastAsia"/>
          <w:sz w:val="28"/>
          <w:szCs w:val="28"/>
        </w:rPr>
        <w:t>2022/</w:t>
      </w:r>
      <w:r>
        <w:rPr>
          <w:rFonts w:ascii="Courier New" w:eastAsia="標楷體" w:hAnsi="Courier New" w:hint="eastAsia"/>
          <w:sz w:val="28"/>
          <w:szCs w:val="28"/>
        </w:rPr>
        <w:t>4</w:t>
      </w:r>
      <w:r w:rsidRPr="006C455D">
        <w:rPr>
          <w:rFonts w:ascii="Courier New" w:eastAsia="標楷體" w:hAnsi="Courier New" w:hint="eastAsia"/>
          <w:sz w:val="28"/>
          <w:szCs w:val="28"/>
        </w:rPr>
        <w:t>/3</w:t>
      </w:r>
      <w:r>
        <w:rPr>
          <w:rFonts w:ascii="Courier New" w:eastAsia="標楷體" w:hAnsi="Courier New" w:hint="eastAsia"/>
          <w:sz w:val="28"/>
          <w:szCs w:val="28"/>
        </w:rPr>
        <w:t>0</w:t>
      </w:r>
      <w:r w:rsidRPr="006C455D">
        <w:rPr>
          <w:rFonts w:ascii="Courier New" w:eastAsia="標楷體" w:hAnsi="Courier New" w:hint="eastAsia"/>
          <w:sz w:val="28"/>
          <w:szCs w:val="28"/>
        </w:rPr>
        <w:t>前</w:t>
      </w:r>
      <w:r w:rsidR="0072531F" w:rsidRPr="006C455D">
        <w:rPr>
          <w:rFonts w:ascii="Courier New" w:eastAsia="標楷體" w:hAnsi="Courier New" w:hint="eastAsia"/>
          <w:sz w:val="28"/>
          <w:szCs w:val="28"/>
        </w:rPr>
        <w:t>，</w:t>
      </w:r>
      <w:r w:rsidRPr="00CB7756">
        <w:rPr>
          <w:rFonts w:ascii="Courier New" w:eastAsia="標楷體" w:hAnsi="Courier New" w:hint="eastAsia"/>
          <w:sz w:val="28"/>
          <w:szCs w:val="28"/>
        </w:rPr>
        <w:t>呈交</w:t>
      </w:r>
      <w:r w:rsidRPr="006C455D">
        <w:rPr>
          <w:rFonts w:ascii="Courier New" w:eastAsia="標楷體" w:hAnsi="Courier New"/>
          <w:sz w:val="28"/>
          <w:szCs w:val="28"/>
        </w:rPr>
        <w:t>小組會議</w:t>
      </w:r>
      <w:r w:rsidRPr="006C455D">
        <w:rPr>
          <w:rFonts w:ascii="Courier New" w:eastAsia="標楷體" w:hAnsi="Courier New" w:hint="eastAsia"/>
          <w:sz w:val="28"/>
          <w:szCs w:val="28"/>
        </w:rPr>
        <w:t>記錄於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教</w:t>
      </w:r>
      <w:r w:rsidRPr="006C455D">
        <w:rPr>
          <w:rFonts w:ascii="Courier New" w:eastAsia="標楷體" w:hAnsi="Courier New" w:cs="Times New Roman"/>
          <w:sz w:val="28"/>
          <w:szCs w:val="28"/>
        </w:rPr>
        <w:t>區提供之</w:t>
      </w:r>
      <w:r w:rsidR="0072531F">
        <w:rPr>
          <w:rFonts w:ascii="Courier New" w:eastAsia="標楷體" w:hAnsi="Courier New" w:cs="Times New Roman" w:hint="eastAsia"/>
          <w:sz w:val="28"/>
          <w:szCs w:val="28"/>
        </w:rPr>
        <w:t>網路</w:t>
      </w:r>
      <w:r w:rsidRPr="006C455D">
        <w:rPr>
          <w:rFonts w:ascii="Courier New" w:eastAsia="標楷體" w:hAnsi="Courier New" w:cs="Times New Roman" w:hint="eastAsia"/>
          <w:sz w:val="28"/>
          <w:szCs w:val="28"/>
        </w:rPr>
        <w:t>問卷回答欄</w:t>
      </w:r>
      <w:r w:rsidRPr="006C455D">
        <w:rPr>
          <w:rFonts w:ascii="Courier New" w:eastAsia="標楷體" w:hAnsi="Courier New" w:hint="eastAsia"/>
          <w:sz w:val="28"/>
          <w:szCs w:val="28"/>
        </w:rPr>
        <w:lastRenderedPageBreak/>
        <w:t>上</w:t>
      </w:r>
      <w:r>
        <w:rPr>
          <w:rFonts w:ascii="Courier New" w:eastAsia="標楷體" w:hAnsi="Courier New" w:hint="eastAsia"/>
          <w:sz w:val="28"/>
          <w:szCs w:val="28"/>
        </w:rPr>
        <w:t>，</w:t>
      </w:r>
      <w:r w:rsidR="000A4534">
        <w:rPr>
          <w:rFonts w:ascii="Courier New" w:eastAsia="標楷體" w:hAnsi="Courier New" w:hint="eastAsia"/>
          <w:sz w:val="28"/>
          <w:szCs w:val="28"/>
        </w:rPr>
        <w:t>網址</w:t>
      </w:r>
      <w:r w:rsidR="00757735" w:rsidRPr="006C455D">
        <w:rPr>
          <w:rFonts w:ascii="Courier New" w:eastAsia="標楷體" w:hAnsi="Courier New" w:hint="eastAsia"/>
          <w:sz w:val="28"/>
          <w:szCs w:val="28"/>
        </w:rPr>
        <w:t xml:space="preserve"> </w:t>
      </w:r>
      <w:hyperlink r:id="rId8" w:history="1">
        <w:r w:rsidR="00757735" w:rsidRPr="006C455D">
          <w:rPr>
            <w:rStyle w:val="ab"/>
            <w:rFonts w:ascii="Courier New" w:eastAsia="標楷體" w:hAnsi="Courier New"/>
            <w:sz w:val="28"/>
            <w:szCs w:val="28"/>
          </w:rPr>
          <w:t>https://forms.gle/mbuwwzDb7fW9eBUa8</w:t>
        </w:r>
      </w:hyperlink>
    </w:p>
    <w:p w:rsidR="000A4534" w:rsidRPr="000A4534" w:rsidRDefault="000A4534" w:rsidP="000A4534">
      <w:pPr>
        <w:pStyle w:val="a3"/>
        <w:spacing w:beforeLines="30" w:before="108" w:line="340" w:lineRule="exact"/>
        <w:ind w:leftChars="0" w:left="720"/>
        <w:rPr>
          <w:rFonts w:ascii="Courier New" w:eastAsia="標楷體" w:hAnsi="Courier New"/>
          <w:color w:val="0000FF"/>
          <w:sz w:val="28"/>
          <w:szCs w:val="28"/>
          <w:u w:val="single"/>
        </w:rPr>
      </w:pPr>
      <w:r w:rsidRPr="000A4534">
        <w:rPr>
          <w:rFonts w:ascii="Courier New" w:eastAsia="標楷體" w:hAnsi="Courier New" w:hint="eastAsia"/>
          <w:sz w:val="28"/>
          <w:szCs w:val="28"/>
        </w:rPr>
        <w:t>或掃描</w:t>
      </w:r>
      <w:proofErr w:type="spellStart"/>
      <w:r w:rsidRPr="000A4534">
        <w:rPr>
          <w:rFonts w:ascii="Courier New" w:eastAsia="標楷體" w:hAnsi="Courier New" w:hint="eastAsia"/>
          <w:sz w:val="28"/>
          <w:szCs w:val="28"/>
        </w:rPr>
        <w:t>QRcode</w:t>
      </w:r>
      <w:proofErr w:type="spellEnd"/>
      <w:r>
        <w:rPr>
          <w:rFonts w:ascii="Courier New" w:eastAsia="標楷體" w:hAnsi="Courier New" w:hint="eastAsia"/>
          <w:sz w:val="28"/>
          <w:szCs w:val="28"/>
        </w:rPr>
        <w:t>:</w:t>
      </w:r>
    </w:p>
    <w:p w:rsidR="000A4534" w:rsidRDefault="000A4534" w:rsidP="000A4534">
      <w:pPr>
        <w:spacing w:beforeLines="100" w:before="360" w:line="720" w:lineRule="auto"/>
        <w:jc w:val="center"/>
        <w:rPr>
          <w:rFonts w:ascii="Courier New" w:eastAsia="標楷體" w:hAnsi="Courier New"/>
          <w:b/>
          <w:sz w:val="28"/>
          <w:szCs w:val="28"/>
        </w:rPr>
      </w:pPr>
      <w:r>
        <w:rPr>
          <w:rFonts w:ascii="Courier New" w:eastAsia="標楷體" w:hAnsi="Courier New"/>
          <w:noProof/>
          <w:color w:val="0000FF"/>
          <w:sz w:val="28"/>
          <w:szCs w:val="28"/>
          <w:u w:val="single"/>
        </w:rPr>
        <w:drawing>
          <wp:inline distT="0" distB="0" distL="0" distR="0" wp14:anchorId="0C552309" wp14:editId="392DCE29">
            <wp:extent cx="1173480" cy="1173480"/>
            <wp:effectExtent l="0" t="0" r="762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0200907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3659" cy="11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92" w:rsidRPr="006C455D" w:rsidRDefault="00285992" w:rsidP="005353AF">
      <w:pPr>
        <w:spacing w:beforeLines="100" w:before="360" w:line="340" w:lineRule="exact"/>
        <w:jc w:val="center"/>
        <w:rPr>
          <w:rFonts w:ascii="Courier New" w:eastAsia="標楷體" w:hAnsi="Courier New"/>
          <w:b/>
          <w:sz w:val="28"/>
          <w:szCs w:val="28"/>
        </w:rPr>
      </w:pPr>
      <w:r w:rsidRPr="006C455D">
        <w:rPr>
          <w:rFonts w:ascii="Courier New" w:eastAsia="標楷體" w:hAnsi="Courier New" w:hint="eastAsia"/>
          <w:b/>
          <w:sz w:val="28"/>
          <w:szCs w:val="28"/>
        </w:rPr>
        <w:t>為世界主教代表會議祈禱文</w:t>
      </w:r>
    </w:p>
    <w:p w:rsidR="00285992" w:rsidRPr="006C455D" w:rsidRDefault="00285992" w:rsidP="005353AF">
      <w:pPr>
        <w:spacing w:beforeLines="50" w:before="180" w:line="340" w:lineRule="exact"/>
        <w:jc w:val="center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天主聖神，我們因祢的名，相聚祢台前。</w:t>
      </w:r>
    </w:p>
    <w:p w:rsidR="00285992" w:rsidRPr="006C455D" w:rsidRDefault="00285992" w:rsidP="005353AF">
      <w:pPr>
        <w:spacing w:line="340" w:lineRule="exact"/>
        <w:jc w:val="center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祢是我們的唯一導師，請寓居我們心中；</w:t>
      </w:r>
    </w:p>
    <w:p w:rsidR="00285992" w:rsidRPr="006C455D" w:rsidRDefault="00285992" w:rsidP="005353AF">
      <w:pPr>
        <w:spacing w:line="340" w:lineRule="exact"/>
        <w:jc w:val="center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指引我們該走之路，教導我們如何</w:t>
      </w:r>
      <w:proofErr w:type="gramStart"/>
      <w:r w:rsidRPr="006C455D">
        <w:rPr>
          <w:rFonts w:ascii="Courier New" w:eastAsia="標楷體" w:hAnsi="Courier New" w:hint="eastAsia"/>
          <w:sz w:val="28"/>
          <w:szCs w:val="28"/>
        </w:rPr>
        <w:t>踐行</w:t>
      </w:r>
      <w:proofErr w:type="gramEnd"/>
      <w:r w:rsidRPr="006C455D">
        <w:rPr>
          <w:rFonts w:ascii="Courier New" w:eastAsia="標楷體" w:hAnsi="Courier New" w:hint="eastAsia"/>
          <w:sz w:val="28"/>
          <w:szCs w:val="28"/>
        </w:rPr>
        <w:t>。</w:t>
      </w:r>
    </w:p>
    <w:p w:rsidR="00285992" w:rsidRPr="006C455D" w:rsidRDefault="00285992" w:rsidP="005353AF">
      <w:pPr>
        <w:spacing w:beforeLines="50" w:before="180" w:line="340" w:lineRule="exact"/>
        <w:jc w:val="center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我們生性</w:t>
      </w:r>
      <w:proofErr w:type="gramStart"/>
      <w:r w:rsidRPr="006C455D">
        <w:rPr>
          <w:rFonts w:ascii="Courier New" w:eastAsia="標楷體" w:hAnsi="Courier New" w:hint="eastAsia"/>
          <w:sz w:val="28"/>
          <w:szCs w:val="28"/>
        </w:rPr>
        <w:t>軟弱，</w:t>
      </w:r>
      <w:proofErr w:type="gramEnd"/>
      <w:r w:rsidRPr="006C455D">
        <w:rPr>
          <w:rFonts w:ascii="Courier New" w:eastAsia="標楷體" w:hAnsi="Courier New" w:hint="eastAsia"/>
          <w:sz w:val="28"/>
          <w:szCs w:val="28"/>
        </w:rPr>
        <w:t>容易犯罪；不要讓我們製造紛亂。</w:t>
      </w:r>
    </w:p>
    <w:p w:rsidR="00285992" w:rsidRPr="006C455D" w:rsidRDefault="00285992" w:rsidP="005353AF">
      <w:pPr>
        <w:spacing w:line="340" w:lineRule="exact"/>
        <w:jc w:val="center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不要讓我們因無知而誤入歧途，因偏執而犯錯。</w:t>
      </w:r>
    </w:p>
    <w:p w:rsidR="00285992" w:rsidRPr="006C455D" w:rsidRDefault="00285992" w:rsidP="005353AF">
      <w:pPr>
        <w:spacing w:line="340" w:lineRule="exact"/>
        <w:jc w:val="center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願我們在祢內合而為一，持守真理，</w:t>
      </w:r>
    </w:p>
    <w:p w:rsidR="00285992" w:rsidRPr="006C455D" w:rsidRDefault="00285992" w:rsidP="005353AF">
      <w:pPr>
        <w:spacing w:line="340" w:lineRule="exact"/>
        <w:jc w:val="center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實踐正義，同道偕行，邁向永生。</w:t>
      </w:r>
    </w:p>
    <w:p w:rsidR="005353AF" w:rsidRPr="006C455D" w:rsidRDefault="00285992" w:rsidP="005353AF">
      <w:pPr>
        <w:spacing w:beforeLines="50" w:before="180" w:line="340" w:lineRule="exact"/>
        <w:jc w:val="center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天主聖神，我們向祢呈奉以上的祈求：祢時時處處運行不息；</w:t>
      </w:r>
    </w:p>
    <w:p w:rsidR="00285992" w:rsidRPr="006C455D" w:rsidRDefault="00285992" w:rsidP="005353AF">
      <w:pPr>
        <w:spacing w:beforeLines="50" w:before="180" w:line="340" w:lineRule="exact"/>
        <w:jc w:val="center"/>
        <w:rPr>
          <w:rFonts w:ascii="Courier New" w:eastAsia="標楷體" w:hAnsi="Courier New"/>
          <w:sz w:val="28"/>
          <w:szCs w:val="28"/>
        </w:rPr>
      </w:pPr>
      <w:r w:rsidRPr="006C455D">
        <w:rPr>
          <w:rFonts w:ascii="Courier New" w:eastAsia="標楷體" w:hAnsi="Courier New" w:hint="eastAsia"/>
          <w:sz w:val="28"/>
          <w:szCs w:val="28"/>
        </w:rPr>
        <w:t>祢與聖父及聖子，共融相通，於無窮世之世。</w:t>
      </w:r>
      <w:proofErr w:type="gramStart"/>
      <w:r w:rsidRPr="006C455D">
        <w:rPr>
          <w:rFonts w:ascii="Courier New" w:eastAsia="標楷體" w:hAnsi="Courier New" w:hint="eastAsia"/>
          <w:sz w:val="28"/>
          <w:szCs w:val="28"/>
        </w:rPr>
        <w:t>阿們</w:t>
      </w:r>
      <w:proofErr w:type="gramEnd"/>
      <w:r w:rsidRPr="006C455D">
        <w:rPr>
          <w:rFonts w:ascii="Courier New" w:eastAsia="標楷體" w:hAnsi="Courier New" w:hint="eastAsia"/>
          <w:sz w:val="28"/>
          <w:szCs w:val="28"/>
        </w:rPr>
        <w:t>。</w:t>
      </w:r>
    </w:p>
    <w:p w:rsidR="00285992" w:rsidRPr="006C455D" w:rsidRDefault="00285992" w:rsidP="005353AF">
      <w:pPr>
        <w:spacing w:beforeLines="30" w:before="108" w:line="340" w:lineRule="exact"/>
        <w:rPr>
          <w:rFonts w:ascii="Courier New" w:eastAsia="標楷體" w:hAnsi="Courier New"/>
          <w:sz w:val="28"/>
          <w:szCs w:val="28"/>
        </w:rPr>
      </w:pPr>
    </w:p>
    <w:sectPr w:rsidR="00285992" w:rsidRPr="006C455D" w:rsidSect="002B4112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41" w:rsidRDefault="00A42741" w:rsidP="001C29CA">
      <w:r>
        <w:separator/>
      </w:r>
    </w:p>
  </w:endnote>
  <w:endnote w:type="continuationSeparator" w:id="0">
    <w:p w:rsidR="00A42741" w:rsidRDefault="00A42741" w:rsidP="001C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683317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:rsidR="00DA0A2B" w:rsidRPr="00DA0A2B" w:rsidRDefault="00DA0A2B" w:rsidP="00DA0A2B">
        <w:pPr>
          <w:pStyle w:val="a6"/>
          <w:jc w:val="center"/>
          <w:rPr>
            <w:rFonts w:ascii="Courier New" w:hAnsi="Courier New" w:cs="Courier New"/>
          </w:rPr>
        </w:pPr>
        <w:r w:rsidRPr="00DA0A2B">
          <w:rPr>
            <w:rFonts w:ascii="Courier New" w:hAnsi="Courier New" w:cs="Courier New"/>
          </w:rPr>
          <w:fldChar w:fldCharType="begin"/>
        </w:r>
        <w:r w:rsidRPr="00DA0A2B">
          <w:rPr>
            <w:rFonts w:ascii="Courier New" w:hAnsi="Courier New" w:cs="Courier New"/>
          </w:rPr>
          <w:instrText>PAGE   \* MERGEFORMAT</w:instrText>
        </w:r>
        <w:r w:rsidRPr="00DA0A2B">
          <w:rPr>
            <w:rFonts w:ascii="Courier New" w:hAnsi="Courier New" w:cs="Courier New"/>
          </w:rPr>
          <w:fldChar w:fldCharType="separate"/>
        </w:r>
        <w:r w:rsidR="00F43A90" w:rsidRPr="00F43A90">
          <w:rPr>
            <w:rFonts w:ascii="Courier New" w:hAnsi="Courier New" w:cs="Courier New"/>
            <w:noProof/>
            <w:lang w:val="zh-TW"/>
          </w:rPr>
          <w:t>3</w:t>
        </w:r>
        <w:r w:rsidRPr="00DA0A2B">
          <w:rPr>
            <w:rFonts w:ascii="Courier New" w:hAnsi="Courier New" w:cs="Courier New"/>
          </w:rPr>
          <w:fldChar w:fldCharType="end"/>
        </w:r>
        <w:r w:rsidRPr="00DA0A2B">
          <w:rPr>
            <w:rFonts w:ascii="Courier New" w:hAnsi="Courier New" w:cs="Courier New"/>
          </w:rPr>
          <w:t>/</w:t>
        </w:r>
        <w:r w:rsidRPr="00DA0A2B">
          <w:rPr>
            <w:rFonts w:ascii="Courier New" w:hAnsi="Courier New" w:cs="Courier New"/>
          </w:rPr>
          <w:fldChar w:fldCharType="begin"/>
        </w:r>
        <w:r w:rsidRPr="00DA0A2B">
          <w:rPr>
            <w:rFonts w:ascii="Courier New" w:hAnsi="Courier New" w:cs="Courier New"/>
          </w:rPr>
          <w:instrText xml:space="preserve"> NUMPAGES  \* Arabic  \* MERGEFORMAT </w:instrText>
        </w:r>
        <w:r w:rsidRPr="00DA0A2B">
          <w:rPr>
            <w:rFonts w:ascii="Courier New" w:hAnsi="Courier New" w:cs="Courier New"/>
          </w:rPr>
          <w:fldChar w:fldCharType="separate"/>
        </w:r>
        <w:r w:rsidR="00F43A90">
          <w:rPr>
            <w:rFonts w:ascii="Courier New" w:hAnsi="Courier New" w:cs="Courier New"/>
            <w:noProof/>
          </w:rPr>
          <w:t>3</w:t>
        </w:r>
        <w:r w:rsidRPr="00DA0A2B">
          <w:rPr>
            <w:rFonts w:ascii="Courier New" w:hAnsi="Courier New" w:cs="Courier Ne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41" w:rsidRDefault="00A42741" w:rsidP="001C29CA">
      <w:r>
        <w:separator/>
      </w:r>
    </w:p>
  </w:footnote>
  <w:footnote w:type="continuationSeparator" w:id="0">
    <w:p w:rsidR="00A42741" w:rsidRDefault="00A42741" w:rsidP="001C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AE" w:rsidRDefault="002D30AE">
    <w:pPr>
      <w:pStyle w:val="a4"/>
    </w:pPr>
    <w:r w:rsidRPr="002D30AE">
      <w:rPr>
        <w:noProof/>
      </w:rPr>
      <w:drawing>
        <wp:anchor distT="0" distB="0" distL="114300" distR="114300" simplePos="0" relativeHeight="251659264" behindDoc="0" locked="0" layoutInCell="1" allowOverlap="1" wp14:anchorId="0C8A1CD7" wp14:editId="29812405">
          <wp:simplePos x="0" y="0"/>
          <wp:positionH relativeFrom="column">
            <wp:posOffset>-567691</wp:posOffset>
          </wp:positionH>
          <wp:positionV relativeFrom="paragraph">
            <wp:posOffset>-521335</wp:posOffset>
          </wp:positionV>
          <wp:extent cx="962025" cy="824592"/>
          <wp:effectExtent l="0" t="0" r="0" b="0"/>
          <wp:wrapNone/>
          <wp:docPr id="1" name="圖片 1" descr="D:\GabriellaWU\03_行政\2021世界主教會議\世界主教會議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abriellaWU\03_行政\2021世界主教會議\世界主教會議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591" cy="82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B80"/>
    <w:multiLevelType w:val="hybridMultilevel"/>
    <w:tmpl w:val="6AE2F80C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53AD4"/>
    <w:multiLevelType w:val="hybridMultilevel"/>
    <w:tmpl w:val="23BEADF8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62B87"/>
    <w:multiLevelType w:val="multilevel"/>
    <w:tmpl w:val="0712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6" w:hanging="39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B0DDB"/>
    <w:multiLevelType w:val="hybridMultilevel"/>
    <w:tmpl w:val="8D1E1B8E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E2DE6"/>
    <w:multiLevelType w:val="multilevel"/>
    <w:tmpl w:val="281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D2A14"/>
    <w:multiLevelType w:val="hybridMultilevel"/>
    <w:tmpl w:val="E65A9FDC"/>
    <w:lvl w:ilvl="0" w:tplc="39E2FE0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2BFE0C1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72709FF0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70EEB4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4970A59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098C92E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96B65AC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174537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7E60C8E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6" w15:restartNumberingAfterBreak="0">
    <w:nsid w:val="12921115"/>
    <w:multiLevelType w:val="hybridMultilevel"/>
    <w:tmpl w:val="282A3442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333005"/>
    <w:multiLevelType w:val="hybridMultilevel"/>
    <w:tmpl w:val="FD30DA6A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9351A"/>
    <w:multiLevelType w:val="hybridMultilevel"/>
    <w:tmpl w:val="ACFCD9FE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264A1"/>
    <w:multiLevelType w:val="multilevel"/>
    <w:tmpl w:val="8262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132AD"/>
    <w:multiLevelType w:val="hybridMultilevel"/>
    <w:tmpl w:val="AADC62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F7A119B"/>
    <w:multiLevelType w:val="multilevel"/>
    <w:tmpl w:val="2F3A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D518F"/>
    <w:multiLevelType w:val="hybridMultilevel"/>
    <w:tmpl w:val="280E28FA"/>
    <w:lvl w:ilvl="0" w:tplc="A0BE14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2B18EB"/>
    <w:multiLevelType w:val="multilevel"/>
    <w:tmpl w:val="463E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D55B4"/>
    <w:multiLevelType w:val="hybridMultilevel"/>
    <w:tmpl w:val="27C890CA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5340C1"/>
    <w:multiLevelType w:val="hybridMultilevel"/>
    <w:tmpl w:val="BC6624C4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451528"/>
    <w:multiLevelType w:val="hybridMultilevel"/>
    <w:tmpl w:val="C03414A0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5406CE"/>
    <w:multiLevelType w:val="hybridMultilevel"/>
    <w:tmpl w:val="62B29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992479"/>
    <w:multiLevelType w:val="hybridMultilevel"/>
    <w:tmpl w:val="F4726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E340CF"/>
    <w:multiLevelType w:val="hybridMultilevel"/>
    <w:tmpl w:val="EF94C8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F030EF"/>
    <w:multiLevelType w:val="hybridMultilevel"/>
    <w:tmpl w:val="4600D8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93E0BE2"/>
    <w:multiLevelType w:val="hybridMultilevel"/>
    <w:tmpl w:val="16F07B06"/>
    <w:lvl w:ilvl="0" w:tplc="159E8BA0">
      <w:start w:val="1"/>
      <w:numFmt w:val="taiwaneseCountingThousand"/>
      <w:lvlText w:val="第%1案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49BA16BC"/>
    <w:multiLevelType w:val="hybridMultilevel"/>
    <w:tmpl w:val="A0464986"/>
    <w:lvl w:ilvl="0" w:tplc="1D3873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B5EA66D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76BA1E3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887202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32D44B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7ECE1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7DAE0F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B97652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4509D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3" w15:restartNumberingAfterBreak="0">
    <w:nsid w:val="4F552593"/>
    <w:multiLevelType w:val="hybridMultilevel"/>
    <w:tmpl w:val="815E97A0"/>
    <w:lvl w:ilvl="0" w:tplc="F600244E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51F972EE"/>
    <w:multiLevelType w:val="multilevel"/>
    <w:tmpl w:val="B350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01140F"/>
    <w:multiLevelType w:val="hybridMultilevel"/>
    <w:tmpl w:val="EAF2F5D6"/>
    <w:lvl w:ilvl="0" w:tplc="E9889D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432C81"/>
    <w:multiLevelType w:val="hybridMultilevel"/>
    <w:tmpl w:val="3A16B89A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C6197E"/>
    <w:multiLevelType w:val="hybridMultilevel"/>
    <w:tmpl w:val="877ABAE0"/>
    <w:lvl w:ilvl="0" w:tplc="B0AE98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</w:rPr>
    </w:lvl>
    <w:lvl w:ilvl="2" w:tplc="CCC4295E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224ABE02">
      <w:start w:val="1"/>
      <w:numFmt w:val="decimal"/>
      <w:lvlText w:val="(%5)"/>
      <w:lvlJc w:val="right"/>
      <w:pPr>
        <w:ind w:left="2400" w:hanging="480"/>
      </w:pPr>
      <w:rPr>
        <w:rFonts w:hint="eastAsia"/>
      </w:rPr>
    </w:lvl>
    <w:lvl w:ilvl="5" w:tplc="E160CB4E">
      <w:start w:val="1"/>
      <w:numFmt w:val="lowerLetter"/>
      <w:lvlText w:val="%6."/>
      <w:lvlJc w:val="left"/>
      <w:pPr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D33C81"/>
    <w:multiLevelType w:val="hybridMultilevel"/>
    <w:tmpl w:val="CCA8F664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C44BF0"/>
    <w:multiLevelType w:val="hybridMultilevel"/>
    <w:tmpl w:val="1A349AA0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0B4BB8"/>
    <w:multiLevelType w:val="hybridMultilevel"/>
    <w:tmpl w:val="3718FB36"/>
    <w:lvl w:ilvl="0" w:tplc="F60024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8B163F"/>
    <w:multiLevelType w:val="hybridMultilevel"/>
    <w:tmpl w:val="5974298E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B40CA5"/>
    <w:multiLevelType w:val="hybridMultilevel"/>
    <w:tmpl w:val="608E7C24"/>
    <w:lvl w:ilvl="0" w:tplc="5B02CF54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3" w15:restartNumberingAfterBreak="0">
    <w:nsid w:val="69650667"/>
    <w:multiLevelType w:val="hybridMultilevel"/>
    <w:tmpl w:val="ABEC2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297FEF"/>
    <w:multiLevelType w:val="hybridMultilevel"/>
    <w:tmpl w:val="E04E9CC2"/>
    <w:lvl w:ilvl="0" w:tplc="DC14A74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8848FC"/>
    <w:multiLevelType w:val="hybridMultilevel"/>
    <w:tmpl w:val="6A604DD2"/>
    <w:lvl w:ilvl="0" w:tplc="F60024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920E33"/>
    <w:multiLevelType w:val="hybridMultilevel"/>
    <w:tmpl w:val="9800E7AE"/>
    <w:lvl w:ilvl="0" w:tplc="7348F45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32"/>
  </w:num>
  <w:num w:numId="5">
    <w:abstractNumId w:val="10"/>
  </w:num>
  <w:num w:numId="6">
    <w:abstractNumId w:val="33"/>
  </w:num>
  <w:num w:numId="7">
    <w:abstractNumId w:val="30"/>
  </w:num>
  <w:num w:numId="8">
    <w:abstractNumId w:val="19"/>
  </w:num>
  <w:num w:numId="9">
    <w:abstractNumId w:val="25"/>
  </w:num>
  <w:num w:numId="10">
    <w:abstractNumId w:val="12"/>
  </w:num>
  <w:num w:numId="11">
    <w:abstractNumId w:val="1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31"/>
  </w:num>
  <w:num w:numId="17">
    <w:abstractNumId w:val="0"/>
  </w:num>
  <w:num w:numId="18">
    <w:abstractNumId w:val="14"/>
  </w:num>
  <w:num w:numId="19">
    <w:abstractNumId w:val="35"/>
  </w:num>
  <w:num w:numId="20">
    <w:abstractNumId w:val="3"/>
  </w:num>
  <w:num w:numId="21">
    <w:abstractNumId w:val="16"/>
  </w:num>
  <w:num w:numId="22">
    <w:abstractNumId w:val="23"/>
  </w:num>
  <w:num w:numId="23">
    <w:abstractNumId w:val="29"/>
  </w:num>
  <w:num w:numId="24">
    <w:abstractNumId w:val="6"/>
  </w:num>
  <w:num w:numId="25">
    <w:abstractNumId w:val="36"/>
  </w:num>
  <w:num w:numId="26">
    <w:abstractNumId w:val="15"/>
  </w:num>
  <w:num w:numId="27">
    <w:abstractNumId w:val="34"/>
  </w:num>
  <w:num w:numId="28">
    <w:abstractNumId w:val="18"/>
  </w:num>
  <w:num w:numId="29">
    <w:abstractNumId w:val="17"/>
  </w:num>
  <w:num w:numId="30">
    <w:abstractNumId w:val="13"/>
  </w:num>
  <w:num w:numId="31">
    <w:abstractNumId w:val="11"/>
  </w:num>
  <w:num w:numId="32">
    <w:abstractNumId w:val="4"/>
  </w:num>
  <w:num w:numId="33">
    <w:abstractNumId w:val="24"/>
  </w:num>
  <w:num w:numId="34">
    <w:abstractNumId w:val="2"/>
  </w:num>
  <w:num w:numId="35">
    <w:abstractNumId w:val="9"/>
  </w:num>
  <w:num w:numId="36">
    <w:abstractNumId w:val="22"/>
  </w:num>
  <w:num w:numId="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AA"/>
    <w:rsid w:val="000018C7"/>
    <w:rsid w:val="00001BD9"/>
    <w:rsid w:val="00003C10"/>
    <w:rsid w:val="00004646"/>
    <w:rsid w:val="00004926"/>
    <w:rsid w:val="00005480"/>
    <w:rsid w:val="0000602B"/>
    <w:rsid w:val="00010798"/>
    <w:rsid w:val="000114CA"/>
    <w:rsid w:val="00012629"/>
    <w:rsid w:val="00014DC2"/>
    <w:rsid w:val="0001619E"/>
    <w:rsid w:val="000170F4"/>
    <w:rsid w:val="000226FE"/>
    <w:rsid w:val="000235E1"/>
    <w:rsid w:val="000237AD"/>
    <w:rsid w:val="000242E4"/>
    <w:rsid w:val="0002651E"/>
    <w:rsid w:val="000304D0"/>
    <w:rsid w:val="000317D8"/>
    <w:rsid w:val="00031BFD"/>
    <w:rsid w:val="00033768"/>
    <w:rsid w:val="0003397C"/>
    <w:rsid w:val="000346B8"/>
    <w:rsid w:val="0003561E"/>
    <w:rsid w:val="00036404"/>
    <w:rsid w:val="00036B5F"/>
    <w:rsid w:val="000376ED"/>
    <w:rsid w:val="00042162"/>
    <w:rsid w:val="0004723F"/>
    <w:rsid w:val="00047FC7"/>
    <w:rsid w:val="00050037"/>
    <w:rsid w:val="00050A63"/>
    <w:rsid w:val="00050AA4"/>
    <w:rsid w:val="00051219"/>
    <w:rsid w:val="00052186"/>
    <w:rsid w:val="00052D4C"/>
    <w:rsid w:val="00053254"/>
    <w:rsid w:val="0006073E"/>
    <w:rsid w:val="00062355"/>
    <w:rsid w:val="000635BF"/>
    <w:rsid w:val="00063DC3"/>
    <w:rsid w:val="000658E2"/>
    <w:rsid w:val="00065AA5"/>
    <w:rsid w:val="00066D5E"/>
    <w:rsid w:val="000702AF"/>
    <w:rsid w:val="00070FDB"/>
    <w:rsid w:val="00071A47"/>
    <w:rsid w:val="00073255"/>
    <w:rsid w:val="0007496F"/>
    <w:rsid w:val="00074EB3"/>
    <w:rsid w:val="000751DE"/>
    <w:rsid w:val="0007544D"/>
    <w:rsid w:val="000768F2"/>
    <w:rsid w:val="0008048A"/>
    <w:rsid w:val="0008072A"/>
    <w:rsid w:val="00080DE2"/>
    <w:rsid w:val="00082270"/>
    <w:rsid w:val="00083304"/>
    <w:rsid w:val="00090762"/>
    <w:rsid w:val="00090E30"/>
    <w:rsid w:val="00091037"/>
    <w:rsid w:val="0009230D"/>
    <w:rsid w:val="00092588"/>
    <w:rsid w:val="000926E4"/>
    <w:rsid w:val="000928B4"/>
    <w:rsid w:val="00096DC2"/>
    <w:rsid w:val="000977AA"/>
    <w:rsid w:val="000A2B35"/>
    <w:rsid w:val="000A361B"/>
    <w:rsid w:val="000A4472"/>
    <w:rsid w:val="000A4534"/>
    <w:rsid w:val="000B0E6F"/>
    <w:rsid w:val="000B1068"/>
    <w:rsid w:val="000B29AC"/>
    <w:rsid w:val="000B4283"/>
    <w:rsid w:val="000B6415"/>
    <w:rsid w:val="000B6BD1"/>
    <w:rsid w:val="000C359B"/>
    <w:rsid w:val="000C3ABC"/>
    <w:rsid w:val="000C5153"/>
    <w:rsid w:val="000C54EE"/>
    <w:rsid w:val="000D0150"/>
    <w:rsid w:val="000D0B28"/>
    <w:rsid w:val="000D3090"/>
    <w:rsid w:val="000D4346"/>
    <w:rsid w:val="000D4491"/>
    <w:rsid w:val="000D525C"/>
    <w:rsid w:val="000D5D64"/>
    <w:rsid w:val="000D6676"/>
    <w:rsid w:val="000E140E"/>
    <w:rsid w:val="000E5447"/>
    <w:rsid w:val="000E5930"/>
    <w:rsid w:val="000E609F"/>
    <w:rsid w:val="000E7206"/>
    <w:rsid w:val="000F0AE4"/>
    <w:rsid w:val="000F1E38"/>
    <w:rsid w:val="000F2752"/>
    <w:rsid w:val="000F3EC6"/>
    <w:rsid w:val="000F48A5"/>
    <w:rsid w:val="000F7884"/>
    <w:rsid w:val="00100F71"/>
    <w:rsid w:val="001031CF"/>
    <w:rsid w:val="00103543"/>
    <w:rsid w:val="00103A8F"/>
    <w:rsid w:val="001046A0"/>
    <w:rsid w:val="00104F82"/>
    <w:rsid w:val="00105D31"/>
    <w:rsid w:val="00105F5E"/>
    <w:rsid w:val="00107864"/>
    <w:rsid w:val="00107BEF"/>
    <w:rsid w:val="00114232"/>
    <w:rsid w:val="00115BA9"/>
    <w:rsid w:val="00121C38"/>
    <w:rsid w:val="00122387"/>
    <w:rsid w:val="00123C69"/>
    <w:rsid w:val="00126458"/>
    <w:rsid w:val="0013257E"/>
    <w:rsid w:val="00132FCA"/>
    <w:rsid w:val="001330D1"/>
    <w:rsid w:val="001339F7"/>
    <w:rsid w:val="00133DE7"/>
    <w:rsid w:val="00134A03"/>
    <w:rsid w:val="00135E68"/>
    <w:rsid w:val="0013704A"/>
    <w:rsid w:val="001400B5"/>
    <w:rsid w:val="001403EA"/>
    <w:rsid w:val="0014079F"/>
    <w:rsid w:val="00140E38"/>
    <w:rsid w:val="001431CD"/>
    <w:rsid w:val="0014439F"/>
    <w:rsid w:val="00147AB6"/>
    <w:rsid w:val="00150724"/>
    <w:rsid w:val="0015132E"/>
    <w:rsid w:val="00153127"/>
    <w:rsid w:val="00153C32"/>
    <w:rsid w:val="0015503F"/>
    <w:rsid w:val="00160B5D"/>
    <w:rsid w:val="0016258A"/>
    <w:rsid w:val="001630BB"/>
    <w:rsid w:val="00165B2C"/>
    <w:rsid w:val="00170C35"/>
    <w:rsid w:val="001732BC"/>
    <w:rsid w:val="00173B5E"/>
    <w:rsid w:val="00173C4F"/>
    <w:rsid w:val="001748C1"/>
    <w:rsid w:val="00174AD9"/>
    <w:rsid w:val="00174CBF"/>
    <w:rsid w:val="001753F0"/>
    <w:rsid w:val="001774DC"/>
    <w:rsid w:val="0017794E"/>
    <w:rsid w:val="00180828"/>
    <w:rsid w:val="001809CE"/>
    <w:rsid w:val="00182728"/>
    <w:rsid w:val="00182AB2"/>
    <w:rsid w:val="001843EA"/>
    <w:rsid w:val="00185CA7"/>
    <w:rsid w:val="0018725A"/>
    <w:rsid w:val="001900BB"/>
    <w:rsid w:val="00193232"/>
    <w:rsid w:val="00193254"/>
    <w:rsid w:val="00193F66"/>
    <w:rsid w:val="001948EF"/>
    <w:rsid w:val="0019677D"/>
    <w:rsid w:val="00196CE5"/>
    <w:rsid w:val="00197896"/>
    <w:rsid w:val="001A1E5A"/>
    <w:rsid w:val="001A3257"/>
    <w:rsid w:val="001A543E"/>
    <w:rsid w:val="001A7EB2"/>
    <w:rsid w:val="001B0169"/>
    <w:rsid w:val="001B19E8"/>
    <w:rsid w:val="001B2451"/>
    <w:rsid w:val="001B2C09"/>
    <w:rsid w:val="001B3282"/>
    <w:rsid w:val="001B46E0"/>
    <w:rsid w:val="001B4C42"/>
    <w:rsid w:val="001B4EB8"/>
    <w:rsid w:val="001C29CA"/>
    <w:rsid w:val="001C38F3"/>
    <w:rsid w:val="001C6E92"/>
    <w:rsid w:val="001D1050"/>
    <w:rsid w:val="001D1AE8"/>
    <w:rsid w:val="001D3035"/>
    <w:rsid w:val="001D576A"/>
    <w:rsid w:val="001D5FA5"/>
    <w:rsid w:val="001D719F"/>
    <w:rsid w:val="001D74F3"/>
    <w:rsid w:val="001D789E"/>
    <w:rsid w:val="001E193C"/>
    <w:rsid w:val="001E5469"/>
    <w:rsid w:val="001F07F4"/>
    <w:rsid w:val="001F0954"/>
    <w:rsid w:val="001F0F91"/>
    <w:rsid w:val="001F1F09"/>
    <w:rsid w:val="001F23F1"/>
    <w:rsid w:val="001F2C59"/>
    <w:rsid w:val="001F2CDA"/>
    <w:rsid w:val="001F2D98"/>
    <w:rsid w:val="001F48C1"/>
    <w:rsid w:val="001F57DA"/>
    <w:rsid w:val="001F5D8A"/>
    <w:rsid w:val="001F5E8A"/>
    <w:rsid w:val="001F728C"/>
    <w:rsid w:val="001F7769"/>
    <w:rsid w:val="001F7A27"/>
    <w:rsid w:val="002042AA"/>
    <w:rsid w:val="00206525"/>
    <w:rsid w:val="002067B7"/>
    <w:rsid w:val="00207271"/>
    <w:rsid w:val="002113B9"/>
    <w:rsid w:val="002120A6"/>
    <w:rsid w:val="00212473"/>
    <w:rsid w:val="00212D21"/>
    <w:rsid w:val="00214F71"/>
    <w:rsid w:val="0021552A"/>
    <w:rsid w:val="002200F0"/>
    <w:rsid w:val="002206F2"/>
    <w:rsid w:val="0022071B"/>
    <w:rsid w:val="002224D9"/>
    <w:rsid w:val="002238D0"/>
    <w:rsid w:val="00223FCC"/>
    <w:rsid w:val="00224456"/>
    <w:rsid w:val="00225399"/>
    <w:rsid w:val="002254B4"/>
    <w:rsid w:val="002256B3"/>
    <w:rsid w:val="00230D8B"/>
    <w:rsid w:val="00231017"/>
    <w:rsid w:val="00233558"/>
    <w:rsid w:val="00233B53"/>
    <w:rsid w:val="00234AC4"/>
    <w:rsid w:val="00235071"/>
    <w:rsid w:val="00240CC9"/>
    <w:rsid w:val="00241185"/>
    <w:rsid w:val="00242EA3"/>
    <w:rsid w:val="002433A5"/>
    <w:rsid w:val="00245149"/>
    <w:rsid w:val="002468B3"/>
    <w:rsid w:val="00251EBE"/>
    <w:rsid w:val="00252C76"/>
    <w:rsid w:val="00253A05"/>
    <w:rsid w:val="0026049F"/>
    <w:rsid w:val="00260A5E"/>
    <w:rsid w:val="00261F72"/>
    <w:rsid w:val="0026207D"/>
    <w:rsid w:val="002620B7"/>
    <w:rsid w:val="00262B7A"/>
    <w:rsid w:val="00263130"/>
    <w:rsid w:val="00263F7C"/>
    <w:rsid w:val="0026434B"/>
    <w:rsid w:val="00265761"/>
    <w:rsid w:val="00265840"/>
    <w:rsid w:val="00265EC3"/>
    <w:rsid w:val="002668F2"/>
    <w:rsid w:val="002678B0"/>
    <w:rsid w:val="00267DA8"/>
    <w:rsid w:val="00270E78"/>
    <w:rsid w:val="0027272A"/>
    <w:rsid w:val="00273920"/>
    <w:rsid w:val="00273F88"/>
    <w:rsid w:val="002744A0"/>
    <w:rsid w:val="00276D0C"/>
    <w:rsid w:val="00277BA3"/>
    <w:rsid w:val="002808FD"/>
    <w:rsid w:val="00280AA2"/>
    <w:rsid w:val="002828B9"/>
    <w:rsid w:val="00285992"/>
    <w:rsid w:val="0028614E"/>
    <w:rsid w:val="00287878"/>
    <w:rsid w:val="002901F8"/>
    <w:rsid w:val="002910E5"/>
    <w:rsid w:val="002913AE"/>
    <w:rsid w:val="00291B82"/>
    <w:rsid w:val="00292576"/>
    <w:rsid w:val="00293F24"/>
    <w:rsid w:val="00294368"/>
    <w:rsid w:val="00296DB7"/>
    <w:rsid w:val="00297021"/>
    <w:rsid w:val="002A0EA4"/>
    <w:rsid w:val="002A0EB3"/>
    <w:rsid w:val="002A4767"/>
    <w:rsid w:val="002A5235"/>
    <w:rsid w:val="002A662A"/>
    <w:rsid w:val="002A6EE4"/>
    <w:rsid w:val="002A7E03"/>
    <w:rsid w:val="002B043A"/>
    <w:rsid w:val="002B172A"/>
    <w:rsid w:val="002B4112"/>
    <w:rsid w:val="002B7053"/>
    <w:rsid w:val="002B7553"/>
    <w:rsid w:val="002C0253"/>
    <w:rsid w:val="002C08B3"/>
    <w:rsid w:val="002C0931"/>
    <w:rsid w:val="002C1B40"/>
    <w:rsid w:val="002C1D8D"/>
    <w:rsid w:val="002C2C5A"/>
    <w:rsid w:val="002C4A27"/>
    <w:rsid w:val="002D30AE"/>
    <w:rsid w:val="002D37C2"/>
    <w:rsid w:val="002D38F8"/>
    <w:rsid w:val="002D428C"/>
    <w:rsid w:val="002D76D4"/>
    <w:rsid w:val="002D7A9E"/>
    <w:rsid w:val="002D7F87"/>
    <w:rsid w:val="002E5C06"/>
    <w:rsid w:val="002E662F"/>
    <w:rsid w:val="002E6C90"/>
    <w:rsid w:val="002F1F6B"/>
    <w:rsid w:val="002F23A5"/>
    <w:rsid w:val="002F3163"/>
    <w:rsid w:val="002F369A"/>
    <w:rsid w:val="002F38FA"/>
    <w:rsid w:val="002F5740"/>
    <w:rsid w:val="002F64B8"/>
    <w:rsid w:val="0030042A"/>
    <w:rsid w:val="00302994"/>
    <w:rsid w:val="00303884"/>
    <w:rsid w:val="00304333"/>
    <w:rsid w:val="00305F43"/>
    <w:rsid w:val="0031126D"/>
    <w:rsid w:val="00311EE1"/>
    <w:rsid w:val="00313882"/>
    <w:rsid w:val="00316237"/>
    <w:rsid w:val="003171F6"/>
    <w:rsid w:val="0031764B"/>
    <w:rsid w:val="0031782E"/>
    <w:rsid w:val="00321DE3"/>
    <w:rsid w:val="003267FB"/>
    <w:rsid w:val="00326E4B"/>
    <w:rsid w:val="00327830"/>
    <w:rsid w:val="0033075C"/>
    <w:rsid w:val="00331EAD"/>
    <w:rsid w:val="0033266F"/>
    <w:rsid w:val="003339B7"/>
    <w:rsid w:val="00333BCE"/>
    <w:rsid w:val="00335A47"/>
    <w:rsid w:val="00337EB5"/>
    <w:rsid w:val="003419B4"/>
    <w:rsid w:val="00343823"/>
    <w:rsid w:val="003442DE"/>
    <w:rsid w:val="003457D9"/>
    <w:rsid w:val="003466A8"/>
    <w:rsid w:val="00346BF2"/>
    <w:rsid w:val="00350445"/>
    <w:rsid w:val="00352A29"/>
    <w:rsid w:val="00353378"/>
    <w:rsid w:val="003536CC"/>
    <w:rsid w:val="00353F21"/>
    <w:rsid w:val="0035607A"/>
    <w:rsid w:val="00360F5C"/>
    <w:rsid w:val="00362CB2"/>
    <w:rsid w:val="00362D8C"/>
    <w:rsid w:val="003644BA"/>
    <w:rsid w:val="00365516"/>
    <w:rsid w:val="00366F66"/>
    <w:rsid w:val="00372831"/>
    <w:rsid w:val="003728AF"/>
    <w:rsid w:val="0037364B"/>
    <w:rsid w:val="00374BEA"/>
    <w:rsid w:val="00376D69"/>
    <w:rsid w:val="00376EAD"/>
    <w:rsid w:val="00376F73"/>
    <w:rsid w:val="00377E27"/>
    <w:rsid w:val="0038042A"/>
    <w:rsid w:val="003823DE"/>
    <w:rsid w:val="003823F3"/>
    <w:rsid w:val="00385CC6"/>
    <w:rsid w:val="00385CE8"/>
    <w:rsid w:val="00385E9E"/>
    <w:rsid w:val="003860B9"/>
    <w:rsid w:val="00387F06"/>
    <w:rsid w:val="003916BB"/>
    <w:rsid w:val="00392555"/>
    <w:rsid w:val="00392BB6"/>
    <w:rsid w:val="003937E2"/>
    <w:rsid w:val="00393AD2"/>
    <w:rsid w:val="0039716A"/>
    <w:rsid w:val="003971B6"/>
    <w:rsid w:val="00397C38"/>
    <w:rsid w:val="003A04C5"/>
    <w:rsid w:val="003A14C5"/>
    <w:rsid w:val="003A2071"/>
    <w:rsid w:val="003A5E7D"/>
    <w:rsid w:val="003A70ED"/>
    <w:rsid w:val="003A7BB7"/>
    <w:rsid w:val="003B10EB"/>
    <w:rsid w:val="003B3938"/>
    <w:rsid w:val="003B6FCE"/>
    <w:rsid w:val="003B783A"/>
    <w:rsid w:val="003C253D"/>
    <w:rsid w:val="003C2E1E"/>
    <w:rsid w:val="003C4D83"/>
    <w:rsid w:val="003C74F1"/>
    <w:rsid w:val="003D0572"/>
    <w:rsid w:val="003D162B"/>
    <w:rsid w:val="003D2808"/>
    <w:rsid w:val="003D3036"/>
    <w:rsid w:val="003D56B7"/>
    <w:rsid w:val="003E1FA7"/>
    <w:rsid w:val="003E3129"/>
    <w:rsid w:val="003E648F"/>
    <w:rsid w:val="003E6B6B"/>
    <w:rsid w:val="003F286A"/>
    <w:rsid w:val="003F359C"/>
    <w:rsid w:val="003F3D0E"/>
    <w:rsid w:val="003F65C8"/>
    <w:rsid w:val="003F7184"/>
    <w:rsid w:val="003F7E92"/>
    <w:rsid w:val="003F7EF6"/>
    <w:rsid w:val="00400EC0"/>
    <w:rsid w:val="00403901"/>
    <w:rsid w:val="00403CFF"/>
    <w:rsid w:val="00403DCC"/>
    <w:rsid w:val="004045A8"/>
    <w:rsid w:val="00404DD7"/>
    <w:rsid w:val="004054D0"/>
    <w:rsid w:val="004068F8"/>
    <w:rsid w:val="00407AD8"/>
    <w:rsid w:val="0041473E"/>
    <w:rsid w:val="004151C8"/>
    <w:rsid w:val="0041567C"/>
    <w:rsid w:val="004170EF"/>
    <w:rsid w:val="00420D59"/>
    <w:rsid w:val="0042320E"/>
    <w:rsid w:val="00430B6D"/>
    <w:rsid w:val="00430DDE"/>
    <w:rsid w:val="00431F53"/>
    <w:rsid w:val="00432851"/>
    <w:rsid w:val="00432A1E"/>
    <w:rsid w:val="004332B7"/>
    <w:rsid w:val="004338FE"/>
    <w:rsid w:val="00433E5A"/>
    <w:rsid w:val="004413F7"/>
    <w:rsid w:val="00441815"/>
    <w:rsid w:val="00442231"/>
    <w:rsid w:val="00442386"/>
    <w:rsid w:val="00442DDE"/>
    <w:rsid w:val="00443A67"/>
    <w:rsid w:val="00444A27"/>
    <w:rsid w:val="00445570"/>
    <w:rsid w:val="00446401"/>
    <w:rsid w:val="004464D3"/>
    <w:rsid w:val="004479B6"/>
    <w:rsid w:val="00450AE9"/>
    <w:rsid w:val="00452358"/>
    <w:rsid w:val="00453194"/>
    <w:rsid w:val="0045407C"/>
    <w:rsid w:val="00455386"/>
    <w:rsid w:val="00457F1F"/>
    <w:rsid w:val="00460DEF"/>
    <w:rsid w:val="004613C6"/>
    <w:rsid w:val="00464BCA"/>
    <w:rsid w:val="00464EE6"/>
    <w:rsid w:val="00466673"/>
    <w:rsid w:val="00466747"/>
    <w:rsid w:val="0046718D"/>
    <w:rsid w:val="00470B9A"/>
    <w:rsid w:val="00470E5F"/>
    <w:rsid w:val="00472616"/>
    <w:rsid w:val="00472D4F"/>
    <w:rsid w:val="00472EEC"/>
    <w:rsid w:val="00473E0B"/>
    <w:rsid w:val="004744FB"/>
    <w:rsid w:val="00475074"/>
    <w:rsid w:val="004757C4"/>
    <w:rsid w:val="004770CE"/>
    <w:rsid w:val="00477D84"/>
    <w:rsid w:val="00482B73"/>
    <w:rsid w:val="00482C01"/>
    <w:rsid w:val="00482D10"/>
    <w:rsid w:val="0048346A"/>
    <w:rsid w:val="0048544B"/>
    <w:rsid w:val="004854CF"/>
    <w:rsid w:val="00485F8A"/>
    <w:rsid w:val="00486973"/>
    <w:rsid w:val="004919A2"/>
    <w:rsid w:val="004927F5"/>
    <w:rsid w:val="00493F7B"/>
    <w:rsid w:val="00495130"/>
    <w:rsid w:val="00495900"/>
    <w:rsid w:val="00496398"/>
    <w:rsid w:val="00496409"/>
    <w:rsid w:val="00496559"/>
    <w:rsid w:val="004A0E46"/>
    <w:rsid w:val="004A138A"/>
    <w:rsid w:val="004A25D6"/>
    <w:rsid w:val="004A2731"/>
    <w:rsid w:val="004A30F1"/>
    <w:rsid w:val="004A3716"/>
    <w:rsid w:val="004A5182"/>
    <w:rsid w:val="004A55EA"/>
    <w:rsid w:val="004A5F0D"/>
    <w:rsid w:val="004A6C7E"/>
    <w:rsid w:val="004A768D"/>
    <w:rsid w:val="004A7850"/>
    <w:rsid w:val="004A7AA1"/>
    <w:rsid w:val="004B0DA1"/>
    <w:rsid w:val="004B2E4D"/>
    <w:rsid w:val="004B31F5"/>
    <w:rsid w:val="004B4EF9"/>
    <w:rsid w:val="004B5E73"/>
    <w:rsid w:val="004B6F9D"/>
    <w:rsid w:val="004C06B7"/>
    <w:rsid w:val="004C09A6"/>
    <w:rsid w:val="004C1D72"/>
    <w:rsid w:val="004C2758"/>
    <w:rsid w:val="004C2805"/>
    <w:rsid w:val="004C33D6"/>
    <w:rsid w:val="004C43BC"/>
    <w:rsid w:val="004C66F9"/>
    <w:rsid w:val="004C72F5"/>
    <w:rsid w:val="004C78F5"/>
    <w:rsid w:val="004D49C7"/>
    <w:rsid w:val="004D4DD6"/>
    <w:rsid w:val="004D5A95"/>
    <w:rsid w:val="004D5B04"/>
    <w:rsid w:val="004D6446"/>
    <w:rsid w:val="004E215B"/>
    <w:rsid w:val="004E3F6C"/>
    <w:rsid w:val="004E5408"/>
    <w:rsid w:val="004E540A"/>
    <w:rsid w:val="004E5629"/>
    <w:rsid w:val="004E68AA"/>
    <w:rsid w:val="004E6E3F"/>
    <w:rsid w:val="004F0402"/>
    <w:rsid w:val="004F3AE8"/>
    <w:rsid w:val="004F5B13"/>
    <w:rsid w:val="004F5C31"/>
    <w:rsid w:val="004F7AD9"/>
    <w:rsid w:val="005058C8"/>
    <w:rsid w:val="005078F5"/>
    <w:rsid w:val="00513064"/>
    <w:rsid w:val="00516094"/>
    <w:rsid w:val="00517757"/>
    <w:rsid w:val="00517E5E"/>
    <w:rsid w:val="00517EA9"/>
    <w:rsid w:val="00522D4A"/>
    <w:rsid w:val="005250E7"/>
    <w:rsid w:val="005252CF"/>
    <w:rsid w:val="00525B66"/>
    <w:rsid w:val="00527F51"/>
    <w:rsid w:val="0053019E"/>
    <w:rsid w:val="005353AF"/>
    <w:rsid w:val="0053679D"/>
    <w:rsid w:val="00536D0D"/>
    <w:rsid w:val="005379A4"/>
    <w:rsid w:val="00537BCE"/>
    <w:rsid w:val="00544665"/>
    <w:rsid w:val="0054527F"/>
    <w:rsid w:val="00545CA0"/>
    <w:rsid w:val="00546CE0"/>
    <w:rsid w:val="00547BE2"/>
    <w:rsid w:val="0055016D"/>
    <w:rsid w:val="00552206"/>
    <w:rsid w:val="00554E74"/>
    <w:rsid w:val="005551A8"/>
    <w:rsid w:val="00556499"/>
    <w:rsid w:val="005574DA"/>
    <w:rsid w:val="0056205F"/>
    <w:rsid w:val="005625EA"/>
    <w:rsid w:val="005626BF"/>
    <w:rsid w:val="005636B7"/>
    <w:rsid w:val="00566015"/>
    <w:rsid w:val="005676AE"/>
    <w:rsid w:val="00567B8F"/>
    <w:rsid w:val="00573DB5"/>
    <w:rsid w:val="00574443"/>
    <w:rsid w:val="00574A16"/>
    <w:rsid w:val="00576E9F"/>
    <w:rsid w:val="00577753"/>
    <w:rsid w:val="005779A4"/>
    <w:rsid w:val="00580271"/>
    <w:rsid w:val="00580CBC"/>
    <w:rsid w:val="00582416"/>
    <w:rsid w:val="00582CA2"/>
    <w:rsid w:val="00584D0F"/>
    <w:rsid w:val="005852D8"/>
    <w:rsid w:val="005855BC"/>
    <w:rsid w:val="005865E8"/>
    <w:rsid w:val="005868FB"/>
    <w:rsid w:val="00586D21"/>
    <w:rsid w:val="00587101"/>
    <w:rsid w:val="005875D0"/>
    <w:rsid w:val="00591ADC"/>
    <w:rsid w:val="00591DE8"/>
    <w:rsid w:val="0059373C"/>
    <w:rsid w:val="00593FBD"/>
    <w:rsid w:val="00595498"/>
    <w:rsid w:val="005A5262"/>
    <w:rsid w:val="005B0DBA"/>
    <w:rsid w:val="005B164F"/>
    <w:rsid w:val="005B362A"/>
    <w:rsid w:val="005B36E0"/>
    <w:rsid w:val="005B4ADA"/>
    <w:rsid w:val="005B6326"/>
    <w:rsid w:val="005B7D06"/>
    <w:rsid w:val="005C2068"/>
    <w:rsid w:val="005C4814"/>
    <w:rsid w:val="005C48B5"/>
    <w:rsid w:val="005D09EE"/>
    <w:rsid w:val="005D1528"/>
    <w:rsid w:val="005D1952"/>
    <w:rsid w:val="005D2927"/>
    <w:rsid w:val="005D3A51"/>
    <w:rsid w:val="005D3DBA"/>
    <w:rsid w:val="005D5D3A"/>
    <w:rsid w:val="005D6717"/>
    <w:rsid w:val="005E3585"/>
    <w:rsid w:val="005E3EE6"/>
    <w:rsid w:val="005E5AA7"/>
    <w:rsid w:val="005E726E"/>
    <w:rsid w:val="005E7C7A"/>
    <w:rsid w:val="005F04B6"/>
    <w:rsid w:val="005F0BBE"/>
    <w:rsid w:val="005F15F4"/>
    <w:rsid w:val="005F17B9"/>
    <w:rsid w:val="005F2BD0"/>
    <w:rsid w:val="005F32DA"/>
    <w:rsid w:val="005F338A"/>
    <w:rsid w:val="005F38E5"/>
    <w:rsid w:val="005F47FA"/>
    <w:rsid w:val="005F5305"/>
    <w:rsid w:val="005F55F0"/>
    <w:rsid w:val="005F6426"/>
    <w:rsid w:val="00600D9B"/>
    <w:rsid w:val="006014BA"/>
    <w:rsid w:val="00602138"/>
    <w:rsid w:val="006068AB"/>
    <w:rsid w:val="0060763E"/>
    <w:rsid w:val="00607F27"/>
    <w:rsid w:val="00610373"/>
    <w:rsid w:val="00610857"/>
    <w:rsid w:val="0061101C"/>
    <w:rsid w:val="00612FF2"/>
    <w:rsid w:val="0061359C"/>
    <w:rsid w:val="006137F0"/>
    <w:rsid w:val="00615133"/>
    <w:rsid w:val="0061527A"/>
    <w:rsid w:val="00615381"/>
    <w:rsid w:val="00616B5A"/>
    <w:rsid w:val="006177D8"/>
    <w:rsid w:val="00620977"/>
    <w:rsid w:val="00621F5C"/>
    <w:rsid w:val="006223CC"/>
    <w:rsid w:val="00622A85"/>
    <w:rsid w:val="00623605"/>
    <w:rsid w:val="00625AB6"/>
    <w:rsid w:val="006262F6"/>
    <w:rsid w:val="006279F7"/>
    <w:rsid w:val="00630362"/>
    <w:rsid w:val="00630740"/>
    <w:rsid w:val="00631C22"/>
    <w:rsid w:val="00632062"/>
    <w:rsid w:val="00632CD8"/>
    <w:rsid w:val="00633E0B"/>
    <w:rsid w:val="006354F9"/>
    <w:rsid w:val="00635EC7"/>
    <w:rsid w:val="00637FDF"/>
    <w:rsid w:val="00640707"/>
    <w:rsid w:val="006414A5"/>
    <w:rsid w:val="00641E22"/>
    <w:rsid w:val="00642F96"/>
    <w:rsid w:val="00644500"/>
    <w:rsid w:val="00645202"/>
    <w:rsid w:val="006461C2"/>
    <w:rsid w:val="00646290"/>
    <w:rsid w:val="00647643"/>
    <w:rsid w:val="00647FE6"/>
    <w:rsid w:val="006503F6"/>
    <w:rsid w:val="00650CFF"/>
    <w:rsid w:val="00651C38"/>
    <w:rsid w:val="00652D41"/>
    <w:rsid w:val="006554DF"/>
    <w:rsid w:val="00655787"/>
    <w:rsid w:val="00655F23"/>
    <w:rsid w:val="0065733C"/>
    <w:rsid w:val="00660410"/>
    <w:rsid w:val="006665BA"/>
    <w:rsid w:val="0066683D"/>
    <w:rsid w:val="00670D47"/>
    <w:rsid w:val="00671300"/>
    <w:rsid w:val="006721EB"/>
    <w:rsid w:val="00673B51"/>
    <w:rsid w:val="00673ED2"/>
    <w:rsid w:val="00674A88"/>
    <w:rsid w:val="006772E9"/>
    <w:rsid w:val="0067761D"/>
    <w:rsid w:val="006813D3"/>
    <w:rsid w:val="00681FD6"/>
    <w:rsid w:val="00682AC4"/>
    <w:rsid w:val="00682BDD"/>
    <w:rsid w:val="00682C77"/>
    <w:rsid w:val="006832AA"/>
    <w:rsid w:val="0068474A"/>
    <w:rsid w:val="006848A1"/>
    <w:rsid w:val="00684F02"/>
    <w:rsid w:val="006866AA"/>
    <w:rsid w:val="00686929"/>
    <w:rsid w:val="00686956"/>
    <w:rsid w:val="00687FFB"/>
    <w:rsid w:val="00690EB8"/>
    <w:rsid w:val="006927C1"/>
    <w:rsid w:val="00693BFA"/>
    <w:rsid w:val="006956A9"/>
    <w:rsid w:val="00696563"/>
    <w:rsid w:val="006967B2"/>
    <w:rsid w:val="006A11DE"/>
    <w:rsid w:val="006A27B5"/>
    <w:rsid w:val="006A3E86"/>
    <w:rsid w:val="006A5BCB"/>
    <w:rsid w:val="006A7651"/>
    <w:rsid w:val="006A7A84"/>
    <w:rsid w:val="006B09F5"/>
    <w:rsid w:val="006B0E3F"/>
    <w:rsid w:val="006B1101"/>
    <w:rsid w:val="006B285C"/>
    <w:rsid w:val="006B2A7F"/>
    <w:rsid w:val="006B444C"/>
    <w:rsid w:val="006B4470"/>
    <w:rsid w:val="006B465C"/>
    <w:rsid w:val="006B7E0C"/>
    <w:rsid w:val="006C3D06"/>
    <w:rsid w:val="006C455D"/>
    <w:rsid w:val="006D3B62"/>
    <w:rsid w:val="006D467B"/>
    <w:rsid w:val="006D529F"/>
    <w:rsid w:val="006D56DE"/>
    <w:rsid w:val="006D79FE"/>
    <w:rsid w:val="006E0732"/>
    <w:rsid w:val="006E3F3B"/>
    <w:rsid w:val="006E56CB"/>
    <w:rsid w:val="006E668A"/>
    <w:rsid w:val="006E6AA9"/>
    <w:rsid w:val="006E6F01"/>
    <w:rsid w:val="006F03BD"/>
    <w:rsid w:val="006F24D4"/>
    <w:rsid w:val="0070182F"/>
    <w:rsid w:val="00701AB6"/>
    <w:rsid w:val="00703806"/>
    <w:rsid w:val="00703992"/>
    <w:rsid w:val="00703C98"/>
    <w:rsid w:val="00703E52"/>
    <w:rsid w:val="00704DCF"/>
    <w:rsid w:val="007063CA"/>
    <w:rsid w:val="00706929"/>
    <w:rsid w:val="00706E28"/>
    <w:rsid w:val="00712DB9"/>
    <w:rsid w:val="00714F7A"/>
    <w:rsid w:val="00717A01"/>
    <w:rsid w:val="00717DEB"/>
    <w:rsid w:val="00720BBF"/>
    <w:rsid w:val="00722DD8"/>
    <w:rsid w:val="0072391A"/>
    <w:rsid w:val="0072531F"/>
    <w:rsid w:val="00726212"/>
    <w:rsid w:val="00731245"/>
    <w:rsid w:val="00732719"/>
    <w:rsid w:val="007328B3"/>
    <w:rsid w:val="00734201"/>
    <w:rsid w:val="007347BE"/>
    <w:rsid w:val="00734A96"/>
    <w:rsid w:val="00734D70"/>
    <w:rsid w:val="00735008"/>
    <w:rsid w:val="00736524"/>
    <w:rsid w:val="00737B0B"/>
    <w:rsid w:val="0074101E"/>
    <w:rsid w:val="007416F0"/>
    <w:rsid w:val="0074324E"/>
    <w:rsid w:val="007446A0"/>
    <w:rsid w:val="007448E7"/>
    <w:rsid w:val="00745D73"/>
    <w:rsid w:val="007464F8"/>
    <w:rsid w:val="00747868"/>
    <w:rsid w:val="007532FF"/>
    <w:rsid w:val="0075585A"/>
    <w:rsid w:val="00757735"/>
    <w:rsid w:val="00760275"/>
    <w:rsid w:val="007602D1"/>
    <w:rsid w:val="007604C4"/>
    <w:rsid w:val="0076052C"/>
    <w:rsid w:val="00762E6D"/>
    <w:rsid w:val="00763566"/>
    <w:rsid w:val="0076434A"/>
    <w:rsid w:val="00764467"/>
    <w:rsid w:val="00765480"/>
    <w:rsid w:val="00767BFC"/>
    <w:rsid w:val="00770F7C"/>
    <w:rsid w:val="007716C1"/>
    <w:rsid w:val="00772F13"/>
    <w:rsid w:val="007739B6"/>
    <w:rsid w:val="00776EFF"/>
    <w:rsid w:val="0077772D"/>
    <w:rsid w:val="00777905"/>
    <w:rsid w:val="00777951"/>
    <w:rsid w:val="0078024B"/>
    <w:rsid w:val="00780B77"/>
    <w:rsid w:val="00780E22"/>
    <w:rsid w:val="00780F2F"/>
    <w:rsid w:val="007815D0"/>
    <w:rsid w:val="00782843"/>
    <w:rsid w:val="00782CA4"/>
    <w:rsid w:val="00784179"/>
    <w:rsid w:val="007861A0"/>
    <w:rsid w:val="007875C1"/>
    <w:rsid w:val="00787B93"/>
    <w:rsid w:val="00790DB3"/>
    <w:rsid w:val="0079137D"/>
    <w:rsid w:val="007923C0"/>
    <w:rsid w:val="00793B8E"/>
    <w:rsid w:val="0079465F"/>
    <w:rsid w:val="00794848"/>
    <w:rsid w:val="0079568C"/>
    <w:rsid w:val="0079759C"/>
    <w:rsid w:val="007A0A95"/>
    <w:rsid w:val="007A0E4A"/>
    <w:rsid w:val="007A1DE0"/>
    <w:rsid w:val="007A3727"/>
    <w:rsid w:val="007A3DB3"/>
    <w:rsid w:val="007A3E5F"/>
    <w:rsid w:val="007A7633"/>
    <w:rsid w:val="007A7D90"/>
    <w:rsid w:val="007B0A19"/>
    <w:rsid w:val="007B1DA4"/>
    <w:rsid w:val="007B2549"/>
    <w:rsid w:val="007B343F"/>
    <w:rsid w:val="007B48B8"/>
    <w:rsid w:val="007C11A2"/>
    <w:rsid w:val="007C25AB"/>
    <w:rsid w:val="007C2CDB"/>
    <w:rsid w:val="007C49B0"/>
    <w:rsid w:val="007C5CD1"/>
    <w:rsid w:val="007C66B1"/>
    <w:rsid w:val="007C7084"/>
    <w:rsid w:val="007D19D5"/>
    <w:rsid w:val="007D5037"/>
    <w:rsid w:val="007D593C"/>
    <w:rsid w:val="007D69A7"/>
    <w:rsid w:val="007E03E1"/>
    <w:rsid w:val="007E091D"/>
    <w:rsid w:val="007E1723"/>
    <w:rsid w:val="007E2D5C"/>
    <w:rsid w:val="007E3B19"/>
    <w:rsid w:val="007E3F5C"/>
    <w:rsid w:val="007E4D69"/>
    <w:rsid w:val="007E57C4"/>
    <w:rsid w:val="007E5C3A"/>
    <w:rsid w:val="007E7BB0"/>
    <w:rsid w:val="007F14F8"/>
    <w:rsid w:val="007F1E6D"/>
    <w:rsid w:val="007F1EE4"/>
    <w:rsid w:val="007F232E"/>
    <w:rsid w:val="007F48CC"/>
    <w:rsid w:val="007F7845"/>
    <w:rsid w:val="00800C18"/>
    <w:rsid w:val="008066A9"/>
    <w:rsid w:val="00806EFC"/>
    <w:rsid w:val="00806FE1"/>
    <w:rsid w:val="00807E51"/>
    <w:rsid w:val="00811200"/>
    <w:rsid w:val="0081272D"/>
    <w:rsid w:val="00814107"/>
    <w:rsid w:val="00814DA2"/>
    <w:rsid w:val="00815DFB"/>
    <w:rsid w:val="00817E5C"/>
    <w:rsid w:val="008206CD"/>
    <w:rsid w:val="008229B0"/>
    <w:rsid w:val="0082302D"/>
    <w:rsid w:val="00823EB2"/>
    <w:rsid w:val="008247B5"/>
    <w:rsid w:val="00825A98"/>
    <w:rsid w:val="008263E3"/>
    <w:rsid w:val="008269DA"/>
    <w:rsid w:val="00826E8B"/>
    <w:rsid w:val="00827845"/>
    <w:rsid w:val="008315FB"/>
    <w:rsid w:val="008353DE"/>
    <w:rsid w:val="0083736B"/>
    <w:rsid w:val="00837508"/>
    <w:rsid w:val="0084210F"/>
    <w:rsid w:val="00842F43"/>
    <w:rsid w:val="00845E0D"/>
    <w:rsid w:val="00846664"/>
    <w:rsid w:val="00846797"/>
    <w:rsid w:val="008514FD"/>
    <w:rsid w:val="00851C68"/>
    <w:rsid w:val="00852728"/>
    <w:rsid w:val="00855585"/>
    <w:rsid w:val="00856672"/>
    <w:rsid w:val="008571BA"/>
    <w:rsid w:val="008571DB"/>
    <w:rsid w:val="008572AD"/>
    <w:rsid w:val="0086045C"/>
    <w:rsid w:val="00862BCE"/>
    <w:rsid w:val="00862D11"/>
    <w:rsid w:val="008638B3"/>
    <w:rsid w:val="00864DDE"/>
    <w:rsid w:val="008650DB"/>
    <w:rsid w:val="008655C7"/>
    <w:rsid w:val="00865D4F"/>
    <w:rsid w:val="00867403"/>
    <w:rsid w:val="00867D83"/>
    <w:rsid w:val="00867EE8"/>
    <w:rsid w:val="008702FC"/>
    <w:rsid w:val="0087083A"/>
    <w:rsid w:val="00874ABD"/>
    <w:rsid w:val="008758CB"/>
    <w:rsid w:val="00876392"/>
    <w:rsid w:val="0087689D"/>
    <w:rsid w:val="00877F31"/>
    <w:rsid w:val="0088063E"/>
    <w:rsid w:val="0088098F"/>
    <w:rsid w:val="0088173A"/>
    <w:rsid w:val="0088187C"/>
    <w:rsid w:val="00881F37"/>
    <w:rsid w:val="00884FC5"/>
    <w:rsid w:val="00885873"/>
    <w:rsid w:val="00886FAC"/>
    <w:rsid w:val="008912C4"/>
    <w:rsid w:val="00891962"/>
    <w:rsid w:val="00891D8E"/>
    <w:rsid w:val="00891F3D"/>
    <w:rsid w:val="008929B8"/>
    <w:rsid w:val="00894CAF"/>
    <w:rsid w:val="008971DF"/>
    <w:rsid w:val="008A2C23"/>
    <w:rsid w:val="008A5917"/>
    <w:rsid w:val="008A736E"/>
    <w:rsid w:val="008B05A2"/>
    <w:rsid w:val="008B060C"/>
    <w:rsid w:val="008B0694"/>
    <w:rsid w:val="008B0ABA"/>
    <w:rsid w:val="008B1576"/>
    <w:rsid w:val="008B362E"/>
    <w:rsid w:val="008B551F"/>
    <w:rsid w:val="008B5D95"/>
    <w:rsid w:val="008B6441"/>
    <w:rsid w:val="008B6866"/>
    <w:rsid w:val="008B6D19"/>
    <w:rsid w:val="008B72AD"/>
    <w:rsid w:val="008B7690"/>
    <w:rsid w:val="008B7B21"/>
    <w:rsid w:val="008C5C0C"/>
    <w:rsid w:val="008C607F"/>
    <w:rsid w:val="008D2411"/>
    <w:rsid w:val="008D2489"/>
    <w:rsid w:val="008D252F"/>
    <w:rsid w:val="008D2A3F"/>
    <w:rsid w:val="008D2D1B"/>
    <w:rsid w:val="008D57E0"/>
    <w:rsid w:val="008D66F1"/>
    <w:rsid w:val="008E0917"/>
    <w:rsid w:val="008E2178"/>
    <w:rsid w:val="008E2B35"/>
    <w:rsid w:val="008E4EEE"/>
    <w:rsid w:val="008E5997"/>
    <w:rsid w:val="008E6B32"/>
    <w:rsid w:val="008E6EC5"/>
    <w:rsid w:val="008F2D9F"/>
    <w:rsid w:val="008F3C41"/>
    <w:rsid w:val="008F4948"/>
    <w:rsid w:val="008F51CE"/>
    <w:rsid w:val="008F51D4"/>
    <w:rsid w:val="008F685A"/>
    <w:rsid w:val="00901489"/>
    <w:rsid w:val="00902FA1"/>
    <w:rsid w:val="00903E6A"/>
    <w:rsid w:val="0090559F"/>
    <w:rsid w:val="00905CBE"/>
    <w:rsid w:val="00906FCB"/>
    <w:rsid w:val="0090752A"/>
    <w:rsid w:val="00910439"/>
    <w:rsid w:val="009112B0"/>
    <w:rsid w:val="009129B8"/>
    <w:rsid w:val="00913EB2"/>
    <w:rsid w:val="00915220"/>
    <w:rsid w:val="0091724C"/>
    <w:rsid w:val="00917F4C"/>
    <w:rsid w:val="00920AAD"/>
    <w:rsid w:val="009213FD"/>
    <w:rsid w:val="009218E8"/>
    <w:rsid w:val="0092275D"/>
    <w:rsid w:val="009241AF"/>
    <w:rsid w:val="0092427C"/>
    <w:rsid w:val="00924572"/>
    <w:rsid w:val="00924EFC"/>
    <w:rsid w:val="00924F70"/>
    <w:rsid w:val="00925557"/>
    <w:rsid w:val="009304A4"/>
    <w:rsid w:val="00931DB8"/>
    <w:rsid w:val="00932081"/>
    <w:rsid w:val="00934455"/>
    <w:rsid w:val="00935723"/>
    <w:rsid w:val="00936B1E"/>
    <w:rsid w:val="009371E2"/>
    <w:rsid w:val="0094092B"/>
    <w:rsid w:val="009420EA"/>
    <w:rsid w:val="00942344"/>
    <w:rsid w:val="00944929"/>
    <w:rsid w:val="00944E09"/>
    <w:rsid w:val="009503A8"/>
    <w:rsid w:val="009504B5"/>
    <w:rsid w:val="00951433"/>
    <w:rsid w:val="00951C2B"/>
    <w:rsid w:val="00951CB6"/>
    <w:rsid w:val="0095215C"/>
    <w:rsid w:val="00953BAA"/>
    <w:rsid w:val="00954DCC"/>
    <w:rsid w:val="0095665E"/>
    <w:rsid w:val="00961849"/>
    <w:rsid w:val="00962AD8"/>
    <w:rsid w:val="00964F7D"/>
    <w:rsid w:val="00965144"/>
    <w:rsid w:val="009658F2"/>
    <w:rsid w:val="009663FD"/>
    <w:rsid w:val="009664CF"/>
    <w:rsid w:val="00966818"/>
    <w:rsid w:val="00970439"/>
    <w:rsid w:val="00970491"/>
    <w:rsid w:val="00970C8D"/>
    <w:rsid w:val="009711EA"/>
    <w:rsid w:val="00971E04"/>
    <w:rsid w:val="00974957"/>
    <w:rsid w:val="00975DB8"/>
    <w:rsid w:val="009806D9"/>
    <w:rsid w:val="00982FFA"/>
    <w:rsid w:val="00983E77"/>
    <w:rsid w:val="00984867"/>
    <w:rsid w:val="00985286"/>
    <w:rsid w:val="009859B6"/>
    <w:rsid w:val="0098661A"/>
    <w:rsid w:val="009925BE"/>
    <w:rsid w:val="00993292"/>
    <w:rsid w:val="009937E7"/>
    <w:rsid w:val="009952D0"/>
    <w:rsid w:val="009957BE"/>
    <w:rsid w:val="009A09E3"/>
    <w:rsid w:val="009A0EE5"/>
    <w:rsid w:val="009A1497"/>
    <w:rsid w:val="009A2A1F"/>
    <w:rsid w:val="009A2ED3"/>
    <w:rsid w:val="009A3E24"/>
    <w:rsid w:val="009A4799"/>
    <w:rsid w:val="009A7CFA"/>
    <w:rsid w:val="009B0A70"/>
    <w:rsid w:val="009B3898"/>
    <w:rsid w:val="009B6D1A"/>
    <w:rsid w:val="009C0B56"/>
    <w:rsid w:val="009C243C"/>
    <w:rsid w:val="009C3D50"/>
    <w:rsid w:val="009C6ED8"/>
    <w:rsid w:val="009C7438"/>
    <w:rsid w:val="009C7E9C"/>
    <w:rsid w:val="009D09C0"/>
    <w:rsid w:val="009D0E52"/>
    <w:rsid w:val="009D1F33"/>
    <w:rsid w:val="009D3B3D"/>
    <w:rsid w:val="009D3EA3"/>
    <w:rsid w:val="009D463B"/>
    <w:rsid w:val="009D49E7"/>
    <w:rsid w:val="009D5670"/>
    <w:rsid w:val="009D59F9"/>
    <w:rsid w:val="009D75DD"/>
    <w:rsid w:val="009D7FCD"/>
    <w:rsid w:val="009E13F7"/>
    <w:rsid w:val="009E300D"/>
    <w:rsid w:val="009E5AF6"/>
    <w:rsid w:val="009E6780"/>
    <w:rsid w:val="009E7E97"/>
    <w:rsid w:val="009F0548"/>
    <w:rsid w:val="009F0BDF"/>
    <w:rsid w:val="009F16F3"/>
    <w:rsid w:val="009F2209"/>
    <w:rsid w:val="009F3CA3"/>
    <w:rsid w:val="009F4BAB"/>
    <w:rsid w:val="009F5053"/>
    <w:rsid w:val="009F5963"/>
    <w:rsid w:val="009F60F6"/>
    <w:rsid w:val="009F67B0"/>
    <w:rsid w:val="009F6FF6"/>
    <w:rsid w:val="009F7B63"/>
    <w:rsid w:val="009F7D89"/>
    <w:rsid w:val="009F7DB3"/>
    <w:rsid w:val="00A00234"/>
    <w:rsid w:val="00A00D29"/>
    <w:rsid w:val="00A03A05"/>
    <w:rsid w:val="00A04917"/>
    <w:rsid w:val="00A05A19"/>
    <w:rsid w:val="00A05BE9"/>
    <w:rsid w:val="00A05ED0"/>
    <w:rsid w:val="00A0601D"/>
    <w:rsid w:val="00A06383"/>
    <w:rsid w:val="00A065A8"/>
    <w:rsid w:val="00A11193"/>
    <w:rsid w:val="00A12645"/>
    <w:rsid w:val="00A12F6C"/>
    <w:rsid w:val="00A13CDA"/>
    <w:rsid w:val="00A14DA8"/>
    <w:rsid w:val="00A15B17"/>
    <w:rsid w:val="00A15BD8"/>
    <w:rsid w:val="00A16538"/>
    <w:rsid w:val="00A1735D"/>
    <w:rsid w:val="00A2055F"/>
    <w:rsid w:val="00A205F8"/>
    <w:rsid w:val="00A21363"/>
    <w:rsid w:val="00A214C6"/>
    <w:rsid w:val="00A223B5"/>
    <w:rsid w:val="00A23689"/>
    <w:rsid w:val="00A240F4"/>
    <w:rsid w:val="00A24CC3"/>
    <w:rsid w:val="00A25530"/>
    <w:rsid w:val="00A26B2A"/>
    <w:rsid w:val="00A26E71"/>
    <w:rsid w:val="00A27B1D"/>
    <w:rsid w:val="00A31848"/>
    <w:rsid w:val="00A322E2"/>
    <w:rsid w:val="00A33D7F"/>
    <w:rsid w:val="00A33E9D"/>
    <w:rsid w:val="00A3425A"/>
    <w:rsid w:val="00A34F42"/>
    <w:rsid w:val="00A42741"/>
    <w:rsid w:val="00A43A40"/>
    <w:rsid w:val="00A558D1"/>
    <w:rsid w:val="00A57815"/>
    <w:rsid w:val="00A607E0"/>
    <w:rsid w:val="00A611F3"/>
    <w:rsid w:val="00A63F84"/>
    <w:rsid w:val="00A6735E"/>
    <w:rsid w:val="00A7095B"/>
    <w:rsid w:val="00A71DE2"/>
    <w:rsid w:val="00A76C81"/>
    <w:rsid w:val="00A77144"/>
    <w:rsid w:val="00A7739B"/>
    <w:rsid w:val="00A77AA4"/>
    <w:rsid w:val="00A91E5F"/>
    <w:rsid w:val="00A92FD2"/>
    <w:rsid w:val="00A9471F"/>
    <w:rsid w:val="00A953EE"/>
    <w:rsid w:val="00AA03AB"/>
    <w:rsid w:val="00AA0D44"/>
    <w:rsid w:val="00AA1664"/>
    <w:rsid w:val="00AA1EB4"/>
    <w:rsid w:val="00AA3538"/>
    <w:rsid w:val="00AA3BE3"/>
    <w:rsid w:val="00AA450F"/>
    <w:rsid w:val="00AA4BD5"/>
    <w:rsid w:val="00AA4DB0"/>
    <w:rsid w:val="00AA5390"/>
    <w:rsid w:val="00AA6DC7"/>
    <w:rsid w:val="00AA6EBA"/>
    <w:rsid w:val="00AB0592"/>
    <w:rsid w:val="00AB0BAB"/>
    <w:rsid w:val="00AB4D67"/>
    <w:rsid w:val="00AB4FFD"/>
    <w:rsid w:val="00AB6064"/>
    <w:rsid w:val="00AB61E1"/>
    <w:rsid w:val="00AC0B51"/>
    <w:rsid w:val="00AC0BCF"/>
    <w:rsid w:val="00AC0FDF"/>
    <w:rsid w:val="00AC1761"/>
    <w:rsid w:val="00AC1FD9"/>
    <w:rsid w:val="00AC206A"/>
    <w:rsid w:val="00AC383D"/>
    <w:rsid w:val="00AC41E6"/>
    <w:rsid w:val="00AD2E8A"/>
    <w:rsid w:val="00AD6605"/>
    <w:rsid w:val="00AE257D"/>
    <w:rsid w:val="00AE264F"/>
    <w:rsid w:val="00AE32C1"/>
    <w:rsid w:val="00AE3E73"/>
    <w:rsid w:val="00AE42D8"/>
    <w:rsid w:val="00AF0496"/>
    <w:rsid w:val="00AF2957"/>
    <w:rsid w:val="00AF2BB0"/>
    <w:rsid w:val="00AF356B"/>
    <w:rsid w:val="00AF4941"/>
    <w:rsid w:val="00AF64FE"/>
    <w:rsid w:val="00AF767F"/>
    <w:rsid w:val="00AF77F7"/>
    <w:rsid w:val="00AF7B55"/>
    <w:rsid w:val="00AF7D9E"/>
    <w:rsid w:val="00B01FED"/>
    <w:rsid w:val="00B02C7F"/>
    <w:rsid w:val="00B03701"/>
    <w:rsid w:val="00B037F4"/>
    <w:rsid w:val="00B03E4A"/>
    <w:rsid w:val="00B05B92"/>
    <w:rsid w:val="00B05C50"/>
    <w:rsid w:val="00B064B5"/>
    <w:rsid w:val="00B071A7"/>
    <w:rsid w:val="00B11C88"/>
    <w:rsid w:val="00B123B1"/>
    <w:rsid w:val="00B12C7A"/>
    <w:rsid w:val="00B150E9"/>
    <w:rsid w:val="00B16348"/>
    <w:rsid w:val="00B20F6E"/>
    <w:rsid w:val="00B230E0"/>
    <w:rsid w:val="00B245A8"/>
    <w:rsid w:val="00B2540F"/>
    <w:rsid w:val="00B26358"/>
    <w:rsid w:val="00B26397"/>
    <w:rsid w:val="00B26D1D"/>
    <w:rsid w:val="00B27844"/>
    <w:rsid w:val="00B31818"/>
    <w:rsid w:val="00B31FBF"/>
    <w:rsid w:val="00B33883"/>
    <w:rsid w:val="00B35FBD"/>
    <w:rsid w:val="00B360D9"/>
    <w:rsid w:val="00B37801"/>
    <w:rsid w:val="00B403FD"/>
    <w:rsid w:val="00B40D00"/>
    <w:rsid w:val="00B41CAD"/>
    <w:rsid w:val="00B41E6E"/>
    <w:rsid w:val="00B426F2"/>
    <w:rsid w:val="00B457B5"/>
    <w:rsid w:val="00B468D6"/>
    <w:rsid w:val="00B517F2"/>
    <w:rsid w:val="00B51861"/>
    <w:rsid w:val="00B528C7"/>
    <w:rsid w:val="00B52D55"/>
    <w:rsid w:val="00B53A00"/>
    <w:rsid w:val="00B53B7C"/>
    <w:rsid w:val="00B54DD1"/>
    <w:rsid w:val="00B5500B"/>
    <w:rsid w:val="00B56F13"/>
    <w:rsid w:val="00B573F1"/>
    <w:rsid w:val="00B609EA"/>
    <w:rsid w:val="00B63947"/>
    <w:rsid w:val="00B6404C"/>
    <w:rsid w:val="00B6429B"/>
    <w:rsid w:val="00B6712C"/>
    <w:rsid w:val="00B67637"/>
    <w:rsid w:val="00B71452"/>
    <w:rsid w:val="00B72C0A"/>
    <w:rsid w:val="00B737EB"/>
    <w:rsid w:val="00B7479A"/>
    <w:rsid w:val="00B759A5"/>
    <w:rsid w:val="00B75F10"/>
    <w:rsid w:val="00B83BF4"/>
    <w:rsid w:val="00B83DB2"/>
    <w:rsid w:val="00B85C39"/>
    <w:rsid w:val="00B8620B"/>
    <w:rsid w:val="00B8697A"/>
    <w:rsid w:val="00B86D75"/>
    <w:rsid w:val="00B914EB"/>
    <w:rsid w:val="00B91AF1"/>
    <w:rsid w:val="00B93548"/>
    <w:rsid w:val="00B93E40"/>
    <w:rsid w:val="00B93EEE"/>
    <w:rsid w:val="00B93F05"/>
    <w:rsid w:val="00B9512D"/>
    <w:rsid w:val="00BA4009"/>
    <w:rsid w:val="00BA6DC6"/>
    <w:rsid w:val="00BA6E61"/>
    <w:rsid w:val="00BA6F14"/>
    <w:rsid w:val="00BA75B3"/>
    <w:rsid w:val="00BB0118"/>
    <w:rsid w:val="00BB033E"/>
    <w:rsid w:val="00BB0D0A"/>
    <w:rsid w:val="00BB234A"/>
    <w:rsid w:val="00BB2CAF"/>
    <w:rsid w:val="00BB2CFF"/>
    <w:rsid w:val="00BB591B"/>
    <w:rsid w:val="00BB6FB1"/>
    <w:rsid w:val="00BB77FB"/>
    <w:rsid w:val="00BB79F2"/>
    <w:rsid w:val="00BC1305"/>
    <w:rsid w:val="00BC174C"/>
    <w:rsid w:val="00BC319D"/>
    <w:rsid w:val="00BC3228"/>
    <w:rsid w:val="00BC3EDA"/>
    <w:rsid w:val="00BC5744"/>
    <w:rsid w:val="00BC5D6C"/>
    <w:rsid w:val="00BC7E01"/>
    <w:rsid w:val="00BD0281"/>
    <w:rsid w:val="00BD0833"/>
    <w:rsid w:val="00BD3023"/>
    <w:rsid w:val="00BD49E9"/>
    <w:rsid w:val="00BD5D99"/>
    <w:rsid w:val="00BE0047"/>
    <w:rsid w:val="00BE054F"/>
    <w:rsid w:val="00BE09FB"/>
    <w:rsid w:val="00BE224E"/>
    <w:rsid w:val="00BE4DAD"/>
    <w:rsid w:val="00BE64B2"/>
    <w:rsid w:val="00BE7226"/>
    <w:rsid w:val="00BF17BA"/>
    <w:rsid w:val="00BF3545"/>
    <w:rsid w:val="00BF4E65"/>
    <w:rsid w:val="00BF70F4"/>
    <w:rsid w:val="00BF785E"/>
    <w:rsid w:val="00BF7F53"/>
    <w:rsid w:val="00C0093C"/>
    <w:rsid w:val="00C021A9"/>
    <w:rsid w:val="00C03781"/>
    <w:rsid w:val="00C04EC7"/>
    <w:rsid w:val="00C065D8"/>
    <w:rsid w:val="00C0730F"/>
    <w:rsid w:val="00C10795"/>
    <w:rsid w:val="00C109BE"/>
    <w:rsid w:val="00C11822"/>
    <w:rsid w:val="00C11F82"/>
    <w:rsid w:val="00C15B16"/>
    <w:rsid w:val="00C15C29"/>
    <w:rsid w:val="00C15F95"/>
    <w:rsid w:val="00C16893"/>
    <w:rsid w:val="00C16ED4"/>
    <w:rsid w:val="00C225A8"/>
    <w:rsid w:val="00C226B4"/>
    <w:rsid w:val="00C231A5"/>
    <w:rsid w:val="00C26193"/>
    <w:rsid w:val="00C26B13"/>
    <w:rsid w:val="00C27119"/>
    <w:rsid w:val="00C33CB1"/>
    <w:rsid w:val="00C34888"/>
    <w:rsid w:val="00C34CC6"/>
    <w:rsid w:val="00C35740"/>
    <w:rsid w:val="00C37945"/>
    <w:rsid w:val="00C415B9"/>
    <w:rsid w:val="00C41EA5"/>
    <w:rsid w:val="00C420D5"/>
    <w:rsid w:val="00C421E1"/>
    <w:rsid w:val="00C43C87"/>
    <w:rsid w:val="00C454B2"/>
    <w:rsid w:val="00C47E08"/>
    <w:rsid w:val="00C50589"/>
    <w:rsid w:val="00C508ED"/>
    <w:rsid w:val="00C522A7"/>
    <w:rsid w:val="00C52555"/>
    <w:rsid w:val="00C52C94"/>
    <w:rsid w:val="00C557BA"/>
    <w:rsid w:val="00C61CBC"/>
    <w:rsid w:val="00C64C36"/>
    <w:rsid w:val="00C6721A"/>
    <w:rsid w:val="00C6785B"/>
    <w:rsid w:val="00C70342"/>
    <w:rsid w:val="00C72011"/>
    <w:rsid w:val="00C723A4"/>
    <w:rsid w:val="00C72F34"/>
    <w:rsid w:val="00C74331"/>
    <w:rsid w:val="00C747E8"/>
    <w:rsid w:val="00C7501E"/>
    <w:rsid w:val="00C757C8"/>
    <w:rsid w:val="00C75BA8"/>
    <w:rsid w:val="00C76B02"/>
    <w:rsid w:val="00C775B8"/>
    <w:rsid w:val="00C8028A"/>
    <w:rsid w:val="00C851CB"/>
    <w:rsid w:val="00C875BB"/>
    <w:rsid w:val="00C90FCB"/>
    <w:rsid w:val="00C918AD"/>
    <w:rsid w:val="00C949A3"/>
    <w:rsid w:val="00C97FEE"/>
    <w:rsid w:val="00CA0D9E"/>
    <w:rsid w:val="00CA48CC"/>
    <w:rsid w:val="00CA630E"/>
    <w:rsid w:val="00CA7289"/>
    <w:rsid w:val="00CB357C"/>
    <w:rsid w:val="00CB59F1"/>
    <w:rsid w:val="00CB6407"/>
    <w:rsid w:val="00CB7756"/>
    <w:rsid w:val="00CB7F16"/>
    <w:rsid w:val="00CC20FE"/>
    <w:rsid w:val="00CC244B"/>
    <w:rsid w:val="00CC2AAE"/>
    <w:rsid w:val="00CC2F28"/>
    <w:rsid w:val="00CC3C3B"/>
    <w:rsid w:val="00CC5DFC"/>
    <w:rsid w:val="00CC611F"/>
    <w:rsid w:val="00CC6322"/>
    <w:rsid w:val="00CC6B18"/>
    <w:rsid w:val="00CC6D97"/>
    <w:rsid w:val="00CC7F1D"/>
    <w:rsid w:val="00CD1A8F"/>
    <w:rsid w:val="00CD4261"/>
    <w:rsid w:val="00CD5668"/>
    <w:rsid w:val="00CD6A3C"/>
    <w:rsid w:val="00CD7E37"/>
    <w:rsid w:val="00CE07CF"/>
    <w:rsid w:val="00CE27F7"/>
    <w:rsid w:val="00CE42A9"/>
    <w:rsid w:val="00CE567E"/>
    <w:rsid w:val="00CE65F8"/>
    <w:rsid w:val="00CE6B0E"/>
    <w:rsid w:val="00CF0174"/>
    <w:rsid w:val="00CF0A43"/>
    <w:rsid w:val="00CF3C86"/>
    <w:rsid w:val="00CF3DF9"/>
    <w:rsid w:val="00CF4407"/>
    <w:rsid w:val="00CF4D7A"/>
    <w:rsid w:val="00D02F63"/>
    <w:rsid w:val="00D03332"/>
    <w:rsid w:val="00D03ACA"/>
    <w:rsid w:val="00D03CFC"/>
    <w:rsid w:val="00D04C31"/>
    <w:rsid w:val="00D04E0C"/>
    <w:rsid w:val="00D051D3"/>
    <w:rsid w:val="00D062B7"/>
    <w:rsid w:val="00D0773E"/>
    <w:rsid w:val="00D07BD0"/>
    <w:rsid w:val="00D10C23"/>
    <w:rsid w:val="00D10DB4"/>
    <w:rsid w:val="00D111D4"/>
    <w:rsid w:val="00D11805"/>
    <w:rsid w:val="00D12455"/>
    <w:rsid w:val="00D13DA8"/>
    <w:rsid w:val="00D201E3"/>
    <w:rsid w:val="00D208C1"/>
    <w:rsid w:val="00D20F6C"/>
    <w:rsid w:val="00D21267"/>
    <w:rsid w:val="00D2620F"/>
    <w:rsid w:val="00D27213"/>
    <w:rsid w:val="00D30ECC"/>
    <w:rsid w:val="00D33FD5"/>
    <w:rsid w:val="00D3672E"/>
    <w:rsid w:val="00D37A30"/>
    <w:rsid w:val="00D37F8E"/>
    <w:rsid w:val="00D407C3"/>
    <w:rsid w:val="00D40FF4"/>
    <w:rsid w:val="00D42E95"/>
    <w:rsid w:val="00D44D22"/>
    <w:rsid w:val="00D50AC1"/>
    <w:rsid w:val="00D52934"/>
    <w:rsid w:val="00D53D16"/>
    <w:rsid w:val="00D549DB"/>
    <w:rsid w:val="00D54AF7"/>
    <w:rsid w:val="00D54D67"/>
    <w:rsid w:val="00D56156"/>
    <w:rsid w:val="00D5712E"/>
    <w:rsid w:val="00D60577"/>
    <w:rsid w:val="00D61376"/>
    <w:rsid w:val="00D63274"/>
    <w:rsid w:val="00D64092"/>
    <w:rsid w:val="00D66867"/>
    <w:rsid w:val="00D7015F"/>
    <w:rsid w:val="00D701BF"/>
    <w:rsid w:val="00D70406"/>
    <w:rsid w:val="00D71A6A"/>
    <w:rsid w:val="00D71F17"/>
    <w:rsid w:val="00D7225C"/>
    <w:rsid w:val="00D724CE"/>
    <w:rsid w:val="00D744C1"/>
    <w:rsid w:val="00D74DFF"/>
    <w:rsid w:val="00D772C9"/>
    <w:rsid w:val="00D815D9"/>
    <w:rsid w:val="00D834E2"/>
    <w:rsid w:val="00D8429D"/>
    <w:rsid w:val="00D8444C"/>
    <w:rsid w:val="00D8555D"/>
    <w:rsid w:val="00D8742D"/>
    <w:rsid w:val="00D90B57"/>
    <w:rsid w:val="00D90D7C"/>
    <w:rsid w:val="00D92068"/>
    <w:rsid w:val="00D92831"/>
    <w:rsid w:val="00D92AA4"/>
    <w:rsid w:val="00D93B87"/>
    <w:rsid w:val="00D95003"/>
    <w:rsid w:val="00D9649F"/>
    <w:rsid w:val="00D97015"/>
    <w:rsid w:val="00DA0438"/>
    <w:rsid w:val="00DA0A2B"/>
    <w:rsid w:val="00DA1324"/>
    <w:rsid w:val="00DA1E80"/>
    <w:rsid w:val="00DA2B38"/>
    <w:rsid w:val="00DA3D0D"/>
    <w:rsid w:val="00DA5276"/>
    <w:rsid w:val="00DA572B"/>
    <w:rsid w:val="00DA614B"/>
    <w:rsid w:val="00DB4B41"/>
    <w:rsid w:val="00DB5363"/>
    <w:rsid w:val="00DC249D"/>
    <w:rsid w:val="00DC2776"/>
    <w:rsid w:val="00DC2E9B"/>
    <w:rsid w:val="00DC4EC3"/>
    <w:rsid w:val="00DC61AC"/>
    <w:rsid w:val="00DC6B61"/>
    <w:rsid w:val="00DC76BA"/>
    <w:rsid w:val="00DD0D98"/>
    <w:rsid w:val="00DD155B"/>
    <w:rsid w:val="00DD2383"/>
    <w:rsid w:val="00DD3263"/>
    <w:rsid w:val="00DD3308"/>
    <w:rsid w:val="00DD65BA"/>
    <w:rsid w:val="00DE1CF9"/>
    <w:rsid w:val="00DE2F6C"/>
    <w:rsid w:val="00DE3675"/>
    <w:rsid w:val="00DE608D"/>
    <w:rsid w:val="00DE75C5"/>
    <w:rsid w:val="00DE7AF4"/>
    <w:rsid w:val="00DF1463"/>
    <w:rsid w:val="00DF147D"/>
    <w:rsid w:val="00DF2024"/>
    <w:rsid w:val="00DF22D2"/>
    <w:rsid w:val="00DF245B"/>
    <w:rsid w:val="00DF344E"/>
    <w:rsid w:val="00DF3CC9"/>
    <w:rsid w:val="00DF4127"/>
    <w:rsid w:val="00DF50E7"/>
    <w:rsid w:val="00DF5460"/>
    <w:rsid w:val="00DF66E9"/>
    <w:rsid w:val="00DF6CD3"/>
    <w:rsid w:val="00E00185"/>
    <w:rsid w:val="00E011A0"/>
    <w:rsid w:val="00E014A0"/>
    <w:rsid w:val="00E014A1"/>
    <w:rsid w:val="00E03306"/>
    <w:rsid w:val="00E0348B"/>
    <w:rsid w:val="00E071B6"/>
    <w:rsid w:val="00E077EB"/>
    <w:rsid w:val="00E07D7D"/>
    <w:rsid w:val="00E11DA8"/>
    <w:rsid w:val="00E120DD"/>
    <w:rsid w:val="00E122F5"/>
    <w:rsid w:val="00E13194"/>
    <w:rsid w:val="00E1498B"/>
    <w:rsid w:val="00E14B0A"/>
    <w:rsid w:val="00E15404"/>
    <w:rsid w:val="00E17D01"/>
    <w:rsid w:val="00E20C20"/>
    <w:rsid w:val="00E22A35"/>
    <w:rsid w:val="00E22DB8"/>
    <w:rsid w:val="00E239A8"/>
    <w:rsid w:val="00E243EA"/>
    <w:rsid w:val="00E2440E"/>
    <w:rsid w:val="00E253A7"/>
    <w:rsid w:val="00E25D20"/>
    <w:rsid w:val="00E25DFE"/>
    <w:rsid w:val="00E27027"/>
    <w:rsid w:val="00E277CF"/>
    <w:rsid w:val="00E3021E"/>
    <w:rsid w:val="00E302B1"/>
    <w:rsid w:val="00E36E9D"/>
    <w:rsid w:val="00E37015"/>
    <w:rsid w:val="00E37CCD"/>
    <w:rsid w:val="00E410A4"/>
    <w:rsid w:val="00E420A3"/>
    <w:rsid w:val="00E4425A"/>
    <w:rsid w:val="00E45732"/>
    <w:rsid w:val="00E4678E"/>
    <w:rsid w:val="00E47B46"/>
    <w:rsid w:val="00E50816"/>
    <w:rsid w:val="00E5432C"/>
    <w:rsid w:val="00E60A55"/>
    <w:rsid w:val="00E60B39"/>
    <w:rsid w:val="00E6382C"/>
    <w:rsid w:val="00E64170"/>
    <w:rsid w:val="00E65410"/>
    <w:rsid w:val="00E65BEA"/>
    <w:rsid w:val="00E70BC1"/>
    <w:rsid w:val="00E716C0"/>
    <w:rsid w:val="00E71A48"/>
    <w:rsid w:val="00E72CB4"/>
    <w:rsid w:val="00E74E30"/>
    <w:rsid w:val="00E75330"/>
    <w:rsid w:val="00E75864"/>
    <w:rsid w:val="00E821C0"/>
    <w:rsid w:val="00E83E6C"/>
    <w:rsid w:val="00E840FC"/>
    <w:rsid w:val="00E85010"/>
    <w:rsid w:val="00E86BDB"/>
    <w:rsid w:val="00E878AF"/>
    <w:rsid w:val="00E91278"/>
    <w:rsid w:val="00E91AB3"/>
    <w:rsid w:val="00E939E9"/>
    <w:rsid w:val="00E93EDF"/>
    <w:rsid w:val="00E947B2"/>
    <w:rsid w:val="00E94CB0"/>
    <w:rsid w:val="00E964D5"/>
    <w:rsid w:val="00E96D99"/>
    <w:rsid w:val="00EA0373"/>
    <w:rsid w:val="00EA0675"/>
    <w:rsid w:val="00EA14BC"/>
    <w:rsid w:val="00EA1D03"/>
    <w:rsid w:val="00EA3E57"/>
    <w:rsid w:val="00EA3E93"/>
    <w:rsid w:val="00EA51B2"/>
    <w:rsid w:val="00EA62B3"/>
    <w:rsid w:val="00EA67DF"/>
    <w:rsid w:val="00EB0553"/>
    <w:rsid w:val="00EB05C8"/>
    <w:rsid w:val="00EB2C0E"/>
    <w:rsid w:val="00EB30F6"/>
    <w:rsid w:val="00EB41C8"/>
    <w:rsid w:val="00EB5093"/>
    <w:rsid w:val="00EB593C"/>
    <w:rsid w:val="00EB649E"/>
    <w:rsid w:val="00EB728C"/>
    <w:rsid w:val="00EB7BDC"/>
    <w:rsid w:val="00EC4A81"/>
    <w:rsid w:val="00EC5572"/>
    <w:rsid w:val="00EC723D"/>
    <w:rsid w:val="00ED11A1"/>
    <w:rsid w:val="00ED1D51"/>
    <w:rsid w:val="00ED3E8F"/>
    <w:rsid w:val="00ED4018"/>
    <w:rsid w:val="00ED46B3"/>
    <w:rsid w:val="00ED61FF"/>
    <w:rsid w:val="00ED6B52"/>
    <w:rsid w:val="00EE0842"/>
    <w:rsid w:val="00EE10E6"/>
    <w:rsid w:val="00EE3B2C"/>
    <w:rsid w:val="00EE4A7C"/>
    <w:rsid w:val="00EE5A3F"/>
    <w:rsid w:val="00EE7146"/>
    <w:rsid w:val="00EF06BF"/>
    <w:rsid w:val="00EF1A7A"/>
    <w:rsid w:val="00EF21D5"/>
    <w:rsid w:val="00EF22E0"/>
    <w:rsid w:val="00EF48F2"/>
    <w:rsid w:val="00EF571A"/>
    <w:rsid w:val="00EF5E7E"/>
    <w:rsid w:val="00EF637D"/>
    <w:rsid w:val="00EF6CB9"/>
    <w:rsid w:val="00F000CB"/>
    <w:rsid w:val="00F0130B"/>
    <w:rsid w:val="00F02101"/>
    <w:rsid w:val="00F02BB4"/>
    <w:rsid w:val="00F03071"/>
    <w:rsid w:val="00F034C2"/>
    <w:rsid w:val="00F06F65"/>
    <w:rsid w:val="00F077B3"/>
    <w:rsid w:val="00F1063E"/>
    <w:rsid w:val="00F110AE"/>
    <w:rsid w:val="00F12FAD"/>
    <w:rsid w:val="00F134A3"/>
    <w:rsid w:val="00F16080"/>
    <w:rsid w:val="00F165EB"/>
    <w:rsid w:val="00F1679D"/>
    <w:rsid w:val="00F171DA"/>
    <w:rsid w:val="00F17BCE"/>
    <w:rsid w:val="00F20518"/>
    <w:rsid w:val="00F20896"/>
    <w:rsid w:val="00F20D48"/>
    <w:rsid w:val="00F2153D"/>
    <w:rsid w:val="00F21D1F"/>
    <w:rsid w:val="00F224B6"/>
    <w:rsid w:val="00F22501"/>
    <w:rsid w:val="00F23163"/>
    <w:rsid w:val="00F242AD"/>
    <w:rsid w:val="00F2594F"/>
    <w:rsid w:val="00F25D8D"/>
    <w:rsid w:val="00F30CCC"/>
    <w:rsid w:val="00F31977"/>
    <w:rsid w:val="00F31BEF"/>
    <w:rsid w:val="00F31EE3"/>
    <w:rsid w:val="00F32CD8"/>
    <w:rsid w:val="00F32E74"/>
    <w:rsid w:val="00F352B5"/>
    <w:rsid w:val="00F35E6B"/>
    <w:rsid w:val="00F3628C"/>
    <w:rsid w:val="00F3670C"/>
    <w:rsid w:val="00F420D2"/>
    <w:rsid w:val="00F43A90"/>
    <w:rsid w:val="00F44DBB"/>
    <w:rsid w:val="00F45B4B"/>
    <w:rsid w:val="00F466C8"/>
    <w:rsid w:val="00F46DF7"/>
    <w:rsid w:val="00F47217"/>
    <w:rsid w:val="00F509F5"/>
    <w:rsid w:val="00F53153"/>
    <w:rsid w:val="00F53409"/>
    <w:rsid w:val="00F5542A"/>
    <w:rsid w:val="00F56B0F"/>
    <w:rsid w:val="00F614F8"/>
    <w:rsid w:val="00F656A1"/>
    <w:rsid w:val="00F67C12"/>
    <w:rsid w:val="00F72F3C"/>
    <w:rsid w:val="00F74D0E"/>
    <w:rsid w:val="00F75141"/>
    <w:rsid w:val="00F7562E"/>
    <w:rsid w:val="00F766F7"/>
    <w:rsid w:val="00F77923"/>
    <w:rsid w:val="00F81F35"/>
    <w:rsid w:val="00F83D3A"/>
    <w:rsid w:val="00F866B7"/>
    <w:rsid w:val="00F90623"/>
    <w:rsid w:val="00F90BF4"/>
    <w:rsid w:val="00F90F2F"/>
    <w:rsid w:val="00F92506"/>
    <w:rsid w:val="00F9507C"/>
    <w:rsid w:val="00F97B41"/>
    <w:rsid w:val="00FA0B30"/>
    <w:rsid w:val="00FA20D5"/>
    <w:rsid w:val="00FA317D"/>
    <w:rsid w:val="00FA416A"/>
    <w:rsid w:val="00FB0EEB"/>
    <w:rsid w:val="00FB36D9"/>
    <w:rsid w:val="00FB5851"/>
    <w:rsid w:val="00FB7CF7"/>
    <w:rsid w:val="00FC1892"/>
    <w:rsid w:val="00FC3BE4"/>
    <w:rsid w:val="00FC41C5"/>
    <w:rsid w:val="00FC51CC"/>
    <w:rsid w:val="00FC5204"/>
    <w:rsid w:val="00FC5D84"/>
    <w:rsid w:val="00FC7690"/>
    <w:rsid w:val="00FD202D"/>
    <w:rsid w:val="00FD294F"/>
    <w:rsid w:val="00FD297F"/>
    <w:rsid w:val="00FD3722"/>
    <w:rsid w:val="00FD4B9D"/>
    <w:rsid w:val="00FD508B"/>
    <w:rsid w:val="00FD58C8"/>
    <w:rsid w:val="00FD58FA"/>
    <w:rsid w:val="00FD68CD"/>
    <w:rsid w:val="00FD68EB"/>
    <w:rsid w:val="00FD7155"/>
    <w:rsid w:val="00FD7756"/>
    <w:rsid w:val="00FD7FCE"/>
    <w:rsid w:val="00FE11C4"/>
    <w:rsid w:val="00FE206D"/>
    <w:rsid w:val="00FE2194"/>
    <w:rsid w:val="00FE3C9D"/>
    <w:rsid w:val="00FE4723"/>
    <w:rsid w:val="00FE55CD"/>
    <w:rsid w:val="00FE6847"/>
    <w:rsid w:val="00FF1A68"/>
    <w:rsid w:val="00FF2D15"/>
    <w:rsid w:val="00FF6851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0D32"/>
  <w15:docId w15:val="{C210A4DE-1CCA-4088-B48D-BC5323B3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7A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2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29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2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29C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0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09F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4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39"/>
    <w:rsid w:val="000C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F48CC"/>
    <w:rPr>
      <w:color w:val="0000FF"/>
      <w:u w:val="single"/>
    </w:rPr>
  </w:style>
  <w:style w:type="table" w:customStyle="1" w:styleId="TableGrid">
    <w:name w:val="TableGrid"/>
    <w:rsid w:val="00A342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472616"/>
    <w:pPr>
      <w:jc w:val="center"/>
    </w:pPr>
    <w:rPr>
      <w:rFonts w:ascii="Courier New" w:eastAsia="標楷體" w:hAnsi="Courier New" w:cs="Times New Roman"/>
      <w:b/>
      <w:sz w:val="28"/>
      <w:bdr w:val="single" w:sz="4" w:space="0" w:color="auto"/>
    </w:rPr>
  </w:style>
  <w:style w:type="character" w:customStyle="1" w:styleId="ad">
    <w:name w:val="註釋標題 字元"/>
    <w:basedOn w:val="a0"/>
    <w:link w:val="ac"/>
    <w:uiPriority w:val="99"/>
    <w:rsid w:val="00472616"/>
    <w:rPr>
      <w:rFonts w:ascii="Courier New" w:eastAsia="標楷體" w:hAnsi="Courier New" w:cs="Times New Roman"/>
      <w:b/>
      <w:sz w:val="28"/>
      <w:bdr w:val="single" w:sz="4" w:space="0" w:color="auto"/>
    </w:rPr>
  </w:style>
  <w:style w:type="paragraph" w:styleId="ae">
    <w:name w:val="Closing"/>
    <w:basedOn w:val="a"/>
    <w:link w:val="af"/>
    <w:uiPriority w:val="99"/>
    <w:unhideWhenUsed/>
    <w:rsid w:val="00472616"/>
    <w:pPr>
      <w:ind w:leftChars="1800" w:left="100"/>
    </w:pPr>
    <w:rPr>
      <w:rFonts w:ascii="Courier New" w:eastAsia="標楷體" w:hAnsi="Courier New" w:cs="Times New Roman"/>
      <w:b/>
      <w:sz w:val="28"/>
      <w:bdr w:val="single" w:sz="4" w:space="0" w:color="auto"/>
    </w:rPr>
  </w:style>
  <w:style w:type="character" w:customStyle="1" w:styleId="af">
    <w:name w:val="結語 字元"/>
    <w:basedOn w:val="a0"/>
    <w:link w:val="ae"/>
    <w:uiPriority w:val="99"/>
    <w:rsid w:val="00472616"/>
    <w:rPr>
      <w:rFonts w:ascii="Courier New" w:eastAsia="標楷體" w:hAnsi="Courier New" w:cs="Times New Roman"/>
      <w:b/>
      <w:sz w:val="28"/>
      <w:bdr w:val="single" w:sz="4" w:space="0" w:color="auto"/>
    </w:rPr>
  </w:style>
  <w:style w:type="character" w:styleId="af0">
    <w:name w:val="FollowedHyperlink"/>
    <w:basedOn w:val="a0"/>
    <w:uiPriority w:val="99"/>
    <w:semiHidden/>
    <w:unhideWhenUsed/>
    <w:rsid w:val="007577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buwwzDb7fW9eBUa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563B-FA68-4F0B-BA59-64ACC87A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5</Words>
  <Characters>730</Characters>
  <Application>Microsoft Office Word</Application>
  <DocSecurity>0</DocSecurity>
  <Lines>42</Lines>
  <Paragraphs>63</Paragraphs>
  <ScaleCrop>false</ScaleCrop>
  <Company>財團法人臺灣省天主教會新竹教區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瑋峻</dc:creator>
  <cp:lastModifiedBy>教區資訊</cp:lastModifiedBy>
  <cp:revision>4</cp:revision>
  <cp:lastPrinted>2021-12-02T07:05:00Z</cp:lastPrinted>
  <dcterms:created xsi:type="dcterms:W3CDTF">2022-01-25T01:29:00Z</dcterms:created>
  <dcterms:modified xsi:type="dcterms:W3CDTF">2022-01-25T02:01:00Z</dcterms:modified>
</cp:coreProperties>
</file>